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6521" w:type="dxa"/>
        <w:tblInd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1"/>
      </w:tblGrid>
      <w:tr w:rsidR="00DF54D6" w:rsidRPr="00C449E5" w:rsidTr="00DF54D6">
        <w:trPr>
          <w:trHeight w:val="628"/>
        </w:trPr>
        <w:tc>
          <w:tcPr>
            <w:tcW w:w="652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F54D6" w:rsidRPr="00AC7BEF" w:rsidRDefault="00DF54D6" w:rsidP="00841F1F">
            <w:pPr>
              <w:pStyle w:val="ae"/>
              <w:shd w:val="clear" w:color="auto" w:fill="FFFFFF"/>
              <w:rPr>
                <w:rFonts w:ascii="Times New Roman" w:hAnsi="Times New Roman"/>
                <w:b w:val="0"/>
                <w:noProof/>
                <w:sz w:val="28"/>
                <w:szCs w:val="28"/>
                <w:lang w:val="ru-RU" w:eastAsia="uk-UA"/>
              </w:rPr>
            </w:pPr>
            <w:bookmarkStart w:id="0" w:name="_GoBack"/>
            <w:bookmarkEnd w:id="0"/>
            <w:r w:rsidRPr="00DF54D6">
              <w:rPr>
                <w:rFonts w:ascii="Times New Roman" w:hAnsi="Times New Roman" w:hint="eastAsia"/>
                <w:b w:val="0"/>
                <w:noProof/>
                <w:sz w:val="28"/>
                <w:szCs w:val="28"/>
                <w:lang w:val="ru-RU" w:eastAsia="uk-UA"/>
              </w:rPr>
              <w:t>Додаток</w:t>
            </w:r>
            <w:r w:rsidRPr="00DF54D6">
              <w:rPr>
                <w:rFonts w:ascii="Times New Roman" w:hAnsi="Times New Roman"/>
                <w:b w:val="0"/>
                <w:noProof/>
                <w:sz w:val="28"/>
                <w:szCs w:val="28"/>
                <w:lang w:val="ru-RU" w:eastAsia="uk-UA"/>
              </w:rPr>
              <w:t xml:space="preserve"> 1 </w:t>
            </w:r>
            <w:r w:rsidRPr="00DF54D6">
              <w:rPr>
                <w:rFonts w:ascii="Times New Roman" w:hAnsi="Times New Roman" w:hint="eastAsia"/>
                <w:b w:val="0"/>
                <w:noProof/>
                <w:sz w:val="28"/>
                <w:szCs w:val="28"/>
                <w:lang w:val="ru-RU" w:eastAsia="uk-UA"/>
              </w:rPr>
              <w:t>до</w:t>
            </w:r>
            <w:r w:rsidRPr="00DF54D6">
              <w:rPr>
                <w:rFonts w:ascii="Times New Roman" w:hAnsi="Times New Roman"/>
                <w:b w:val="0"/>
                <w:noProof/>
                <w:sz w:val="28"/>
                <w:szCs w:val="28"/>
                <w:lang w:val="ru-RU" w:eastAsia="uk-UA"/>
              </w:rPr>
              <w:t xml:space="preserve"> </w:t>
            </w:r>
            <w:r w:rsidRPr="00DF54D6">
              <w:rPr>
                <w:rFonts w:ascii="Times New Roman" w:hAnsi="Times New Roman" w:hint="eastAsia"/>
                <w:b w:val="0"/>
                <w:noProof/>
                <w:sz w:val="28"/>
                <w:szCs w:val="28"/>
                <w:lang w:val="ru-RU" w:eastAsia="uk-UA"/>
              </w:rPr>
              <w:t>рішення</w:t>
            </w:r>
            <w:r w:rsidRPr="00DF54D6">
              <w:rPr>
                <w:rFonts w:ascii="Times New Roman" w:hAnsi="Times New Roman"/>
                <w:b w:val="0"/>
                <w:noProof/>
                <w:sz w:val="28"/>
                <w:szCs w:val="28"/>
                <w:lang w:val="ru-RU" w:eastAsia="uk-UA"/>
              </w:rPr>
              <w:t xml:space="preserve"> </w:t>
            </w:r>
            <w:r w:rsidRPr="00DF54D6">
              <w:rPr>
                <w:rFonts w:ascii="Times New Roman" w:hAnsi="Times New Roman" w:hint="eastAsia"/>
                <w:b w:val="0"/>
                <w:noProof/>
                <w:sz w:val="28"/>
                <w:szCs w:val="28"/>
                <w:lang w:val="ru-RU" w:eastAsia="uk-UA"/>
              </w:rPr>
              <w:t>Боярської</w:t>
            </w:r>
            <w:r w:rsidRPr="00DF54D6">
              <w:rPr>
                <w:rFonts w:ascii="Times New Roman" w:hAnsi="Times New Roman"/>
                <w:b w:val="0"/>
                <w:noProof/>
                <w:sz w:val="28"/>
                <w:szCs w:val="28"/>
                <w:lang w:val="ru-RU" w:eastAsia="uk-UA"/>
              </w:rPr>
              <w:t xml:space="preserve"> </w:t>
            </w:r>
            <w:r w:rsidRPr="00DF54D6">
              <w:rPr>
                <w:rFonts w:ascii="Times New Roman" w:hAnsi="Times New Roman" w:hint="eastAsia"/>
                <w:b w:val="0"/>
                <w:noProof/>
                <w:sz w:val="28"/>
                <w:szCs w:val="28"/>
                <w:lang w:val="ru-RU" w:eastAsia="uk-UA"/>
              </w:rPr>
              <w:t>міської</w:t>
            </w:r>
            <w:r w:rsidRPr="00DF54D6">
              <w:rPr>
                <w:rFonts w:ascii="Times New Roman" w:hAnsi="Times New Roman"/>
                <w:b w:val="0"/>
                <w:noProof/>
                <w:sz w:val="28"/>
                <w:szCs w:val="28"/>
                <w:lang w:val="ru-RU" w:eastAsia="uk-UA"/>
              </w:rPr>
              <w:t xml:space="preserve"> </w:t>
            </w:r>
            <w:r w:rsidRPr="00DF54D6">
              <w:rPr>
                <w:rFonts w:ascii="Times New Roman" w:hAnsi="Times New Roman" w:hint="eastAsia"/>
                <w:b w:val="0"/>
                <w:noProof/>
                <w:sz w:val="28"/>
                <w:szCs w:val="28"/>
                <w:lang w:val="ru-RU" w:eastAsia="uk-UA"/>
              </w:rPr>
              <w:t>ради</w:t>
            </w:r>
            <w:r w:rsidRPr="00DF54D6">
              <w:rPr>
                <w:rFonts w:ascii="Times New Roman" w:hAnsi="Times New Roman"/>
                <w:b w:val="0"/>
                <w:noProof/>
                <w:sz w:val="28"/>
                <w:szCs w:val="28"/>
                <w:lang w:val="ru-RU" w:eastAsia="uk-UA"/>
              </w:rPr>
              <w:t xml:space="preserve"> </w:t>
            </w:r>
            <w:r w:rsidRPr="00DF54D6">
              <w:rPr>
                <w:rFonts w:ascii="Times New Roman" w:hAnsi="Times New Roman" w:hint="eastAsia"/>
                <w:b w:val="0"/>
                <w:noProof/>
                <w:sz w:val="28"/>
                <w:szCs w:val="28"/>
                <w:lang w:val="ru-RU" w:eastAsia="uk-UA"/>
              </w:rPr>
              <w:t>від</w:t>
            </w:r>
            <w:r>
              <w:rPr>
                <w:rFonts w:ascii="Times New Roman" w:hAnsi="Times New Roman"/>
                <w:b w:val="0"/>
                <w:noProof/>
                <w:sz w:val="28"/>
                <w:szCs w:val="28"/>
                <w:lang w:val="ru-RU" w:eastAsia="uk-UA"/>
              </w:rPr>
              <w:t xml:space="preserve"> </w:t>
            </w:r>
            <w:r w:rsidR="00841F1F">
              <w:rPr>
                <w:rFonts w:ascii="Times New Roman" w:hAnsi="Times New Roman"/>
                <w:b w:val="0"/>
                <w:noProof/>
                <w:sz w:val="28"/>
                <w:szCs w:val="28"/>
                <w:lang w:val="ru-RU" w:eastAsia="uk-UA"/>
              </w:rPr>
              <w:t>23.10.2025</w:t>
            </w:r>
            <w:r>
              <w:rPr>
                <w:rFonts w:ascii="Times New Roman" w:hAnsi="Times New Roman"/>
                <w:b w:val="0"/>
                <w:noProof/>
                <w:sz w:val="28"/>
                <w:szCs w:val="28"/>
                <w:lang w:val="ru-RU" w:eastAsia="uk-UA"/>
              </w:rPr>
              <w:t xml:space="preserve"> № </w:t>
            </w:r>
            <w:r w:rsidR="00C31AAE">
              <w:rPr>
                <w:rFonts w:ascii="Times New Roman" w:hAnsi="Times New Roman"/>
                <w:b w:val="0"/>
                <w:noProof/>
                <w:sz w:val="28"/>
                <w:szCs w:val="28"/>
                <w:lang w:val="ru-RU" w:eastAsia="uk-UA"/>
              </w:rPr>
              <w:t>75/4107</w:t>
            </w:r>
          </w:p>
        </w:tc>
      </w:tr>
      <w:tr w:rsidR="00DF54D6" w:rsidRPr="00C449E5" w:rsidTr="00DF54D6">
        <w:trPr>
          <w:trHeight w:val="1088"/>
        </w:trPr>
        <w:tc>
          <w:tcPr>
            <w:tcW w:w="652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54D6" w:rsidRPr="00AC7BEF" w:rsidRDefault="00DF54D6" w:rsidP="001E7C89">
            <w:pPr>
              <w:pStyle w:val="ae"/>
              <w:shd w:val="clear" w:color="auto" w:fill="FFFFFF"/>
              <w:rPr>
                <w:rFonts w:ascii="Times New Roman" w:hAnsi="Times New Roman"/>
                <w:noProof/>
                <w:sz w:val="28"/>
                <w:szCs w:val="28"/>
                <w:lang w:val="ru-RU" w:eastAsia="uk-UA"/>
              </w:rPr>
            </w:pPr>
          </w:p>
        </w:tc>
      </w:tr>
    </w:tbl>
    <w:p w:rsidR="007877B1" w:rsidRPr="00C449E5" w:rsidRDefault="007877B1" w:rsidP="001E7C89">
      <w:pPr>
        <w:pStyle w:val="ae"/>
        <w:shd w:val="clear" w:color="auto" w:fill="FFFFFF"/>
        <w:rPr>
          <w:rFonts w:ascii="Times New Roman" w:hAnsi="Times New Roman"/>
          <w:noProof/>
          <w:sz w:val="28"/>
          <w:szCs w:val="28"/>
          <w:lang w:val="en-AU" w:eastAsia="uk-UA"/>
        </w:rPr>
      </w:pPr>
      <w:r w:rsidRPr="00C449E5">
        <w:rPr>
          <w:rFonts w:ascii="Times New Roman" w:hAnsi="Times New Roman"/>
          <w:noProof/>
          <w:sz w:val="28"/>
          <w:szCs w:val="28"/>
          <w:lang w:val="en-AU" w:eastAsia="uk-UA"/>
        </w:rPr>
        <w:t>СТАВКИ</w:t>
      </w:r>
      <w:r w:rsidR="00DA20CA" w:rsidRPr="00C449E5">
        <w:rPr>
          <w:rFonts w:ascii="Times New Roman" w:hAnsi="Times New Roman"/>
          <w:noProof/>
          <w:sz w:val="28"/>
          <w:szCs w:val="28"/>
          <w:lang w:val="en-AU" w:eastAsia="uk-UA"/>
        </w:rPr>
        <w:t xml:space="preserve"> </w:t>
      </w:r>
      <w:r w:rsidRPr="00C449E5">
        <w:rPr>
          <w:rFonts w:ascii="Times New Roman" w:hAnsi="Times New Roman"/>
          <w:noProof/>
          <w:sz w:val="28"/>
          <w:szCs w:val="28"/>
          <w:lang w:val="en-AU" w:eastAsia="uk-UA"/>
        </w:rPr>
        <w:br/>
        <w:t>земельного</w:t>
      </w:r>
      <w:r w:rsidR="00DA20CA" w:rsidRPr="00C449E5">
        <w:rPr>
          <w:rFonts w:ascii="Times New Roman" w:hAnsi="Times New Roman"/>
          <w:noProof/>
          <w:sz w:val="28"/>
          <w:szCs w:val="28"/>
          <w:lang w:val="en-AU" w:eastAsia="uk-UA"/>
        </w:rPr>
        <w:t xml:space="preserve"> </w:t>
      </w:r>
      <w:r w:rsidRPr="00C449E5">
        <w:rPr>
          <w:rFonts w:ascii="Times New Roman" w:hAnsi="Times New Roman"/>
          <w:noProof/>
          <w:sz w:val="28"/>
          <w:szCs w:val="28"/>
          <w:lang w:val="en-AU" w:eastAsia="uk-UA"/>
        </w:rPr>
        <w:t>податку</w:t>
      </w:r>
    </w:p>
    <w:p w:rsidR="007877B1" w:rsidRPr="00C449E5" w:rsidRDefault="007877B1" w:rsidP="001E7C89">
      <w:pPr>
        <w:shd w:val="clear" w:color="auto" w:fill="FFFFFF"/>
        <w:rPr>
          <w:rFonts w:ascii="Calibri" w:hAnsi="Calibri" w:cs="Calibri"/>
          <w:noProof/>
          <w:sz w:val="22"/>
          <w:szCs w:val="22"/>
          <w:lang w:val="en-AU" w:eastAsia="uk-UA"/>
        </w:rPr>
      </w:pPr>
    </w:p>
    <w:tbl>
      <w:tblPr>
        <w:tblW w:w="4268" w:type="dxa"/>
        <w:tblInd w:w="93" w:type="dxa"/>
        <w:tblLook w:val="04A0" w:firstRow="1" w:lastRow="0" w:firstColumn="1" w:lastColumn="0" w:noHBand="0" w:noVBand="1"/>
      </w:tblPr>
      <w:tblGrid>
        <w:gridCol w:w="2283"/>
        <w:gridCol w:w="1985"/>
      </w:tblGrid>
      <w:tr w:rsidR="00941966" w:rsidRPr="00C449E5" w:rsidTr="00E11D32">
        <w:trPr>
          <w:trHeight w:val="375"/>
        </w:trPr>
        <w:tc>
          <w:tcPr>
            <w:tcW w:w="2283" w:type="dxa"/>
            <w:hideMark/>
          </w:tcPr>
          <w:p w:rsidR="00941966" w:rsidRPr="00C449E5" w:rsidRDefault="00941966" w:rsidP="003D594A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Код</w:t>
            </w:r>
            <w:r w:rsidR="00DA20CA" w:rsidRPr="00C449E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 xml:space="preserve"> </w:t>
            </w:r>
            <w:r w:rsidRPr="00C449E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бюджету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en-AU" w:eastAsia="uk-UA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966" w:rsidRPr="00E27D3C" w:rsidRDefault="00DA20CA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b/>
                <w:bCs/>
                <w:noProof/>
                <w:sz w:val="28"/>
                <w:szCs w:val="28"/>
                <w:lang w:eastAsia="uk-UA"/>
              </w:rPr>
            </w:pPr>
            <w:r w:rsidRPr="00C449E5">
              <w:rPr>
                <w:rFonts w:ascii="Times New Roman" w:hAnsi="Times New Roman"/>
                <w:b/>
                <w:bCs/>
                <w:noProof/>
                <w:sz w:val="28"/>
                <w:szCs w:val="28"/>
                <w:lang w:val="en-AU" w:eastAsia="uk-UA"/>
              </w:rPr>
              <w:t xml:space="preserve"> </w:t>
            </w:r>
            <w:r w:rsidR="00E27D3C">
              <w:rPr>
                <w:rFonts w:ascii="Times New Roman" w:hAnsi="Times New Roman"/>
                <w:b/>
                <w:bCs/>
                <w:noProof/>
                <w:sz w:val="28"/>
                <w:szCs w:val="28"/>
                <w:lang w:eastAsia="uk-UA"/>
              </w:rPr>
              <w:t>1053000000</w:t>
            </w:r>
          </w:p>
        </w:tc>
      </w:tr>
    </w:tbl>
    <w:p w:rsidR="00941966" w:rsidRPr="00C449E5" w:rsidRDefault="00941966" w:rsidP="001E7C89">
      <w:pPr>
        <w:shd w:val="clear" w:color="auto" w:fill="FFFFFF"/>
        <w:rPr>
          <w:rFonts w:ascii="Calibri" w:hAnsi="Calibri" w:cs="Calibri"/>
          <w:noProof/>
          <w:sz w:val="22"/>
          <w:szCs w:val="22"/>
          <w:lang w:val="en-AU" w:eastAsia="uk-UA"/>
        </w:rPr>
      </w:pPr>
    </w:p>
    <w:tbl>
      <w:tblPr>
        <w:tblW w:w="51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6"/>
        <w:gridCol w:w="1346"/>
        <w:gridCol w:w="2505"/>
        <w:gridCol w:w="2295"/>
        <w:gridCol w:w="2968"/>
        <w:gridCol w:w="2168"/>
        <w:gridCol w:w="2317"/>
        <w:gridCol w:w="4323"/>
        <w:gridCol w:w="2168"/>
      </w:tblGrid>
      <w:tr w:rsidR="00974270" w:rsidRPr="00C449E5" w:rsidTr="00E27D3C">
        <w:trPr>
          <w:trHeight w:val="373"/>
        </w:trPr>
        <w:tc>
          <w:tcPr>
            <w:tcW w:w="1810" w:type="pct"/>
            <w:gridSpan w:val="4"/>
            <w:vMerge w:val="restart"/>
            <w:shd w:val="clear" w:color="auto" w:fill="FFFFFF"/>
            <w:vAlign w:val="center"/>
            <w:hideMark/>
          </w:tcPr>
          <w:p w:rsidR="004D3ABB" w:rsidRPr="00C449E5" w:rsidRDefault="004D3ABB" w:rsidP="00394889">
            <w:pPr>
              <w:widowControl w:val="0"/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  <w:t>Рішення</w:t>
            </w:r>
            <w:r w:rsidR="000D6390" w:rsidRPr="00C449E5">
              <w:rPr>
                <w:rFonts w:ascii="Times New Roman" w:hAnsi="Times New Roman"/>
                <w:noProof/>
                <w:spacing w:val="-4"/>
                <w:sz w:val="22"/>
                <w:szCs w:val="22"/>
                <w:vertAlign w:val="superscript"/>
                <w:lang w:val="en-AU" w:eastAsia="uk-UA"/>
              </w:rPr>
              <w:t>2</w:t>
            </w:r>
          </w:p>
        </w:tc>
        <w:tc>
          <w:tcPr>
            <w:tcW w:w="1705" w:type="pct"/>
            <w:gridSpan w:val="3"/>
            <w:vMerge w:val="restart"/>
            <w:shd w:val="clear" w:color="auto" w:fill="FFFFFF"/>
            <w:vAlign w:val="center"/>
            <w:hideMark/>
          </w:tcPr>
          <w:p w:rsidR="004D3ABB" w:rsidRPr="00AC7BEF" w:rsidRDefault="004D3ABB" w:rsidP="00394889">
            <w:pPr>
              <w:widowControl w:val="0"/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pacing w:val="-4"/>
                <w:sz w:val="22"/>
                <w:szCs w:val="22"/>
                <w:lang w:val="ru-RU" w:eastAsia="uk-UA"/>
              </w:rPr>
              <w:t>Орган</w:t>
            </w:r>
            <w:r w:rsidR="00DA20CA" w:rsidRPr="00AC7BEF">
              <w:rPr>
                <w:rFonts w:ascii="Times New Roman" w:hAnsi="Times New Roman"/>
                <w:noProof/>
                <w:spacing w:val="-4"/>
                <w:sz w:val="22"/>
                <w:szCs w:val="22"/>
                <w:lang w:val="ru-RU" w:eastAsia="uk-UA"/>
              </w:rPr>
              <w:t xml:space="preserve"> </w:t>
            </w:r>
            <w:r w:rsidRPr="00AC7BEF">
              <w:rPr>
                <w:rFonts w:ascii="Times New Roman" w:hAnsi="Times New Roman"/>
                <w:noProof/>
                <w:spacing w:val="-4"/>
                <w:sz w:val="22"/>
                <w:szCs w:val="22"/>
                <w:lang w:val="ru-RU" w:eastAsia="uk-UA"/>
              </w:rPr>
              <w:t>місцевого</w:t>
            </w:r>
            <w:r w:rsidR="00DA20CA" w:rsidRPr="00AC7BEF">
              <w:rPr>
                <w:rFonts w:ascii="Times New Roman" w:hAnsi="Times New Roman"/>
                <w:noProof/>
                <w:spacing w:val="-4"/>
                <w:sz w:val="22"/>
                <w:szCs w:val="22"/>
                <w:lang w:val="ru-RU" w:eastAsia="uk-UA"/>
              </w:rPr>
              <w:t xml:space="preserve"> </w:t>
            </w:r>
            <w:r w:rsidRPr="00AC7BEF">
              <w:rPr>
                <w:rFonts w:ascii="Times New Roman" w:hAnsi="Times New Roman"/>
                <w:noProof/>
                <w:spacing w:val="-4"/>
                <w:sz w:val="22"/>
                <w:szCs w:val="22"/>
                <w:lang w:val="ru-RU" w:eastAsia="uk-UA"/>
              </w:rPr>
              <w:t>самоврядування,</w:t>
            </w:r>
            <w:r w:rsidR="00DA20CA" w:rsidRPr="00AC7BEF">
              <w:rPr>
                <w:rFonts w:ascii="Times New Roman" w:hAnsi="Times New Roman"/>
                <w:noProof/>
                <w:spacing w:val="-4"/>
                <w:sz w:val="22"/>
                <w:szCs w:val="22"/>
                <w:lang w:val="ru-RU" w:eastAsia="uk-UA"/>
              </w:rPr>
              <w:t xml:space="preserve"> </w:t>
            </w:r>
            <w:r w:rsidRPr="00AC7BEF">
              <w:rPr>
                <w:rFonts w:ascii="Times New Roman" w:hAnsi="Times New Roman"/>
                <w:noProof/>
                <w:spacing w:val="-4"/>
                <w:sz w:val="22"/>
                <w:szCs w:val="22"/>
                <w:lang w:val="ru-RU" w:eastAsia="uk-UA"/>
              </w:rPr>
              <w:t>що</w:t>
            </w:r>
            <w:r w:rsidR="00DA20CA" w:rsidRPr="00AC7BEF">
              <w:rPr>
                <w:rFonts w:ascii="Times New Roman" w:hAnsi="Times New Roman"/>
                <w:noProof/>
                <w:spacing w:val="-4"/>
                <w:sz w:val="22"/>
                <w:szCs w:val="22"/>
                <w:lang w:val="ru-RU" w:eastAsia="uk-UA"/>
              </w:rPr>
              <w:t xml:space="preserve"> </w:t>
            </w:r>
            <w:r w:rsidRPr="00AC7BEF">
              <w:rPr>
                <w:rFonts w:ascii="Times New Roman" w:hAnsi="Times New Roman"/>
                <w:noProof/>
                <w:spacing w:val="-4"/>
                <w:sz w:val="22"/>
                <w:szCs w:val="22"/>
                <w:lang w:val="ru-RU" w:eastAsia="uk-UA"/>
              </w:rPr>
              <w:t>прийняв</w:t>
            </w:r>
            <w:r w:rsidR="00DA20CA" w:rsidRPr="00AC7BEF">
              <w:rPr>
                <w:rFonts w:ascii="Times New Roman" w:hAnsi="Times New Roman"/>
                <w:noProof/>
                <w:spacing w:val="-4"/>
                <w:sz w:val="22"/>
                <w:szCs w:val="22"/>
                <w:lang w:val="ru-RU" w:eastAsia="uk-UA"/>
              </w:rPr>
              <w:t xml:space="preserve"> </w:t>
            </w:r>
            <w:r w:rsidRPr="00AC7BEF">
              <w:rPr>
                <w:rFonts w:ascii="Times New Roman" w:hAnsi="Times New Roman"/>
                <w:noProof/>
                <w:spacing w:val="-4"/>
                <w:sz w:val="22"/>
                <w:szCs w:val="22"/>
                <w:lang w:val="ru-RU" w:eastAsia="uk-UA"/>
              </w:rPr>
              <w:t>рішення</w:t>
            </w:r>
            <w:r w:rsidR="000D6390" w:rsidRPr="00AC7BEF">
              <w:rPr>
                <w:rFonts w:ascii="Times New Roman" w:hAnsi="Times New Roman"/>
                <w:noProof/>
                <w:spacing w:val="-4"/>
                <w:sz w:val="22"/>
                <w:szCs w:val="22"/>
                <w:vertAlign w:val="superscript"/>
                <w:lang w:val="ru-RU" w:eastAsia="uk-UA"/>
              </w:rPr>
              <w:t>3</w:t>
            </w:r>
          </w:p>
        </w:tc>
        <w:tc>
          <w:tcPr>
            <w:tcW w:w="1485" w:type="pct"/>
            <w:gridSpan w:val="2"/>
            <w:vMerge w:val="restart"/>
            <w:shd w:val="clear" w:color="auto" w:fill="FFFFFF"/>
            <w:vAlign w:val="center"/>
            <w:hideMark/>
          </w:tcPr>
          <w:p w:rsidR="004D3ABB" w:rsidRPr="00AC7BEF" w:rsidRDefault="004D3ABB" w:rsidP="00B0714F">
            <w:pPr>
              <w:widowControl w:val="0"/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pacing w:val="-4"/>
                <w:sz w:val="22"/>
                <w:szCs w:val="22"/>
                <w:lang w:val="ru-RU" w:eastAsia="uk-UA"/>
              </w:rPr>
              <w:t>Адміністративно-територіальні</w:t>
            </w:r>
            <w:r w:rsidR="00DA20CA" w:rsidRPr="00AC7BEF">
              <w:rPr>
                <w:rFonts w:ascii="Times New Roman" w:hAnsi="Times New Roman"/>
                <w:noProof/>
                <w:spacing w:val="-4"/>
                <w:sz w:val="22"/>
                <w:szCs w:val="22"/>
                <w:lang w:val="ru-RU" w:eastAsia="uk-UA"/>
              </w:rPr>
              <w:t xml:space="preserve"> </w:t>
            </w:r>
            <w:r w:rsidRPr="00AC7BEF">
              <w:rPr>
                <w:rFonts w:ascii="Times New Roman" w:hAnsi="Times New Roman"/>
                <w:noProof/>
                <w:spacing w:val="-4"/>
                <w:sz w:val="22"/>
                <w:szCs w:val="22"/>
                <w:lang w:val="ru-RU" w:eastAsia="uk-UA"/>
              </w:rPr>
              <w:t>одиниці,</w:t>
            </w:r>
            <w:r w:rsidR="00B0714F" w:rsidRPr="00AC7BEF">
              <w:rPr>
                <w:rFonts w:ascii="Times New Roman" w:hAnsi="Times New Roman"/>
                <w:noProof/>
                <w:spacing w:val="-4"/>
                <w:sz w:val="22"/>
                <w:szCs w:val="22"/>
                <w:lang w:val="ru-RU" w:eastAsia="uk-UA"/>
              </w:rPr>
              <w:br/>
            </w:r>
            <w:r w:rsidRPr="00AC7BEF">
              <w:rPr>
                <w:rFonts w:ascii="Times New Roman" w:hAnsi="Times New Roman"/>
                <w:noProof/>
                <w:spacing w:val="-4"/>
                <w:sz w:val="22"/>
                <w:szCs w:val="22"/>
                <w:lang w:val="ru-RU" w:eastAsia="uk-UA"/>
              </w:rPr>
              <w:t>для</w:t>
            </w:r>
            <w:r w:rsidR="00DA20CA" w:rsidRPr="00AC7BEF">
              <w:rPr>
                <w:rFonts w:ascii="Times New Roman" w:hAnsi="Times New Roman"/>
                <w:noProof/>
                <w:spacing w:val="-4"/>
                <w:sz w:val="22"/>
                <w:szCs w:val="22"/>
                <w:lang w:val="ru-RU" w:eastAsia="uk-UA"/>
              </w:rPr>
              <w:t xml:space="preserve"> </w:t>
            </w:r>
            <w:r w:rsidRPr="00AC7BEF">
              <w:rPr>
                <w:rFonts w:ascii="Times New Roman" w:hAnsi="Times New Roman"/>
                <w:noProof/>
                <w:spacing w:val="-4"/>
                <w:sz w:val="22"/>
                <w:szCs w:val="22"/>
                <w:lang w:val="ru-RU" w:eastAsia="uk-UA"/>
              </w:rPr>
              <w:t>яких</w:t>
            </w:r>
            <w:r w:rsidR="00DA20CA" w:rsidRPr="00AC7BEF">
              <w:rPr>
                <w:rFonts w:ascii="Times New Roman" w:hAnsi="Times New Roman"/>
                <w:noProof/>
                <w:spacing w:val="-4"/>
                <w:sz w:val="22"/>
                <w:szCs w:val="22"/>
                <w:lang w:val="ru-RU" w:eastAsia="uk-UA"/>
              </w:rPr>
              <w:t xml:space="preserve"> </w:t>
            </w:r>
            <w:r w:rsidRPr="00AC7BEF">
              <w:rPr>
                <w:rFonts w:ascii="Times New Roman" w:hAnsi="Times New Roman"/>
                <w:noProof/>
                <w:spacing w:val="-4"/>
                <w:sz w:val="22"/>
                <w:szCs w:val="22"/>
                <w:lang w:val="ru-RU" w:eastAsia="uk-UA"/>
              </w:rPr>
              <w:t>встановлені</w:t>
            </w:r>
            <w:r w:rsidR="00DA20CA" w:rsidRPr="00AC7BEF">
              <w:rPr>
                <w:rFonts w:ascii="Times New Roman" w:hAnsi="Times New Roman"/>
                <w:noProof/>
                <w:spacing w:val="-4"/>
                <w:sz w:val="22"/>
                <w:szCs w:val="22"/>
                <w:lang w:val="ru-RU" w:eastAsia="uk-UA"/>
              </w:rPr>
              <w:t xml:space="preserve"> </w:t>
            </w:r>
            <w:r w:rsidRPr="00AC7BEF">
              <w:rPr>
                <w:rFonts w:ascii="Times New Roman" w:hAnsi="Times New Roman"/>
                <w:noProof/>
                <w:spacing w:val="-4"/>
                <w:sz w:val="22"/>
                <w:szCs w:val="22"/>
                <w:lang w:val="ru-RU" w:eastAsia="uk-UA"/>
              </w:rPr>
              <w:t>ставки</w:t>
            </w:r>
          </w:p>
        </w:tc>
      </w:tr>
      <w:tr w:rsidR="00974270" w:rsidRPr="00C449E5" w:rsidTr="00E27D3C">
        <w:trPr>
          <w:trHeight w:val="493"/>
        </w:trPr>
        <w:tc>
          <w:tcPr>
            <w:tcW w:w="0" w:type="auto"/>
            <w:gridSpan w:val="4"/>
            <w:vMerge/>
            <w:shd w:val="clear" w:color="auto" w:fill="FFFFFF"/>
            <w:vAlign w:val="center"/>
            <w:hideMark/>
          </w:tcPr>
          <w:p w:rsidR="004D3ABB" w:rsidRPr="00AC7BEF" w:rsidRDefault="004D3ABB" w:rsidP="00394889">
            <w:pPr>
              <w:shd w:val="clear" w:color="auto" w:fill="FFFFFF"/>
              <w:spacing w:before="120" w:after="120"/>
              <w:rPr>
                <w:rFonts w:ascii="Times New Roman" w:hAnsi="Times New Roman"/>
                <w:noProof/>
                <w:spacing w:val="-4"/>
                <w:sz w:val="22"/>
                <w:szCs w:val="22"/>
                <w:lang w:val="ru-RU" w:eastAsia="uk-UA"/>
              </w:rPr>
            </w:pPr>
          </w:p>
        </w:tc>
        <w:tc>
          <w:tcPr>
            <w:tcW w:w="1705" w:type="pct"/>
            <w:gridSpan w:val="3"/>
            <w:vMerge/>
            <w:shd w:val="clear" w:color="auto" w:fill="FFFFFF"/>
            <w:vAlign w:val="center"/>
            <w:hideMark/>
          </w:tcPr>
          <w:p w:rsidR="004D3ABB" w:rsidRPr="00AC7BEF" w:rsidRDefault="004D3ABB" w:rsidP="00394889">
            <w:pPr>
              <w:shd w:val="clear" w:color="auto" w:fill="FFFFFF"/>
              <w:spacing w:before="120" w:after="120"/>
              <w:rPr>
                <w:rFonts w:ascii="Times New Roman" w:hAnsi="Times New Roman"/>
                <w:noProof/>
                <w:spacing w:val="-4"/>
                <w:sz w:val="22"/>
                <w:szCs w:val="22"/>
                <w:lang w:val="ru-RU" w:eastAsia="uk-UA"/>
              </w:rPr>
            </w:pPr>
          </w:p>
        </w:tc>
        <w:tc>
          <w:tcPr>
            <w:tcW w:w="1485" w:type="pct"/>
            <w:gridSpan w:val="2"/>
            <w:vMerge/>
            <w:shd w:val="clear" w:color="auto" w:fill="FFFFFF"/>
            <w:vAlign w:val="center"/>
            <w:hideMark/>
          </w:tcPr>
          <w:p w:rsidR="004D3ABB" w:rsidRPr="00AC7BEF" w:rsidRDefault="004D3ABB" w:rsidP="00394889">
            <w:pPr>
              <w:shd w:val="clear" w:color="auto" w:fill="FFFFFF"/>
              <w:spacing w:before="120" w:after="120"/>
              <w:rPr>
                <w:rFonts w:ascii="Times New Roman" w:hAnsi="Times New Roman"/>
                <w:noProof/>
                <w:spacing w:val="-4"/>
                <w:sz w:val="22"/>
                <w:szCs w:val="22"/>
                <w:lang w:val="ru-RU" w:eastAsia="uk-UA"/>
              </w:rPr>
            </w:pPr>
          </w:p>
        </w:tc>
      </w:tr>
      <w:tr w:rsidR="00DF54D6" w:rsidRPr="00C449E5" w:rsidTr="00E27D3C">
        <w:trPr>
          <w:trHeight w:val="20"/>
        </w:trPr>
        <w:tc>
          <w:tcPr>
            <w:tcW w:w="404" w:type="pct"/>
            <w:shd w:val="clear" w:color="auto" w:fill="FFFFFF"/>
            <w:noWrap/>
            <w:vAlign w:val="center"/>
            <w:hideMark/>
          </w:tcPr>
          <w:p w:rsidR="004D3ABB" w:rsidRPr="00C449E5" w:rsidRDefault="004D3ABB" w:rsidP="00394889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  <w:t>номер</w:t>
            </w:r>
          </w:p>
        </w:tc>
        <w:tc>
          <w:tcPr>
            <w:tcW w:w="308" w:type="pct"/>
            <w:shd w:val="clear" w:color="auto" w:fill="FFFFFF"/>
            <w:noWrap/>
            <w:vAlign w:val="center"/>
            <w:hideMark/>
          </w:tcPr>
          <w:p w:rsidR="004D3ABB" w:rsidRPr="00C449E5" w:rsidRDefault="004D3ABB" w:rsidP="00394889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  <w:t>дата</w:t>
            </w:r>
            <w:r w:rsidR="00DA20CA" w:rsidRPr="00C449E5"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573" w:type="pct"/>
            <w:shd w:val="clear" w:color="auto" w:fill="FFFFFF"/>
            <w:vAlign w:val="center"/>
            <w:hideMark/>
          </w:tcPr>
          <w:p w:rsidR="004D3ABB" w:rsidRPr="00C449E5" w:rsidRDefault="004D3ABB" w:rsidP="002C30B4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  <w:t>дата</w:t>
            </w:r>
            <w:r w:rsidR="00DA20CA" w:rsidRPr="00C449E5"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  <w:t xml:space="preserve"> </w:t>
            </w:r>
            <w:r w:rsidRPr="00C449E5"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  <w:t>набрання</w:t>
            </w:r>
            <w:r w:rsidR="00DA20CA" w:rsidRPr="00C449E5"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  <w:t xml:space="preserve"> </w:t>
            </w:r>
            <w:r w:rsidRPr="00C449E5"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  <w:t>чинності</w:t>
            </w:r>
            <w:r w:rsidR="000D6390" w:rsidRPr="00C449E5">
              <w:rPr>
                <w:rFonts w:ascii="Times New Roman" w:hAnsi="Times New Roman"/>
                <w:noProof/>
                <w:spacing w:val="-4"/>
                <w:sz w:val="22"/>
                <w:szCs w:val="22"/>
                <w:vertAlign w:val="superscript"/>
                <w:lang w:val="en-AU" w:eastAsia="uk-UA"/>
              </w:rPr>
              <w:t>2</w:t>
            </w:r>
          </w:p>
        </w:tc>
        <w:tc>
          <w:tcPr>
            <w:tcW w:w="525" w:type="pct"/>
            <w:shd w:val="clear" w:color="auto" w:fill="FFFFFF"/>
            <w:vAlign w:val="center"/>
            <w:hideMark/>
          </w:tcPr>
          <w:p w:rsidR="004D3ABB" w:rsidRPr="00AC7BEF" w:rsidRDefault="004D3ABB" w:rsidP="00394889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pacing w:val="-4"/>
                <w:sz w:val="22"/>
                <w:szCs w:val="22"/>
                <w:lang w:val="ru-RU" w:eastAsia="uk-UA"/>
              </w:rPr>
              <w:t>дата,</w:t>
            </w:r>
            <w:r w:rsidR="00DA20CA" w:rsidRPr="00AC7BEF">
              <w:rPr>
                <w:rFonts w:ascii="Times New Roman" w:hAnsi="Times New Roman"/>
                <w:noProof/>
                <w:spacing w:val="-4"/>
                <w:sz w:val="22"/>
                <w:szCs w:val="22"/>
                <w:lang w:val="ru-RU" w:eastAsia="uk-UA"/>
              </w:rPr>
              <w:t xml:space="preserve"> </w:t>
            </w:r>
            <w:r w:rsidRPr="00AC7BEF">
              <w:rPr>
                <w:rFonts w:ascii="Times New Roman" w:hAnsi="Times New Roman"/>
                <w:noProof/>
                <w:spacing w:val="-4"/>
                <w:sz w:val="22"/>
                <w:szCs w:val="22"/>
                <w:lang w:val="ru-RU" w:eastAsia="uk-UA"/>
              </w:rPr>
              <w:t>з</w:t>
            </w:r>
            <w:r w:rsidR="00DA20CA" w:rsidRPr="00AC7BEF">
              <w:rPr>
                <w:rFonts w:ascii="Times New Roman" w:hAnsi="Times New Roman"/>
                <w:noProof/>
                <w:spacing w:val="-4"/>
                <w:sz w:val="22"/>
                <w:szCs w:val="22"/>
                <w:lang w:val="ru-RU" w:eastAsia="uk-UA"/>
              </w:rPr>
              <w:t xml:space="preserve"> </w:t>
            </w:r>
            <w:r w:rsidRPr="00AC7BEF">
              <w:rPr>
                <w:rFonts w:ascii="Times New Roman" w:hAnsi="Times New Roman"/>
                <w:noProof/>
                <w:spacing w:val="-4"/>
                <w:sz w:val="22"/>
                <w:szCs w:val="22"/>
                <w:lang w:val="ru-RU" w:eastAsia="uk-UA"/>
              </w:rPr>
              <w:t>якої</w:t>
            </w:r>
            <w:r w:rsidR="00DA20CA" w:rsidRPr="00AC7BEF">
              <w:rPr>
                <w:rFonts w:ascii="Times New Roman" w:hAnsi="Times New Roman"/>
                <w:noProof/>
                <w:spacing w:val="-4"/>
                <w:sz w:val="22"/>
                <w:szCs w:val="22"/>
                <w:lang w:val="ru-RU" w:eastAsia="uk-UA"/>
              </w:rPr>
              <w:t xml:space="preserve"> </w:t>
            </w:r>
            <w:r w:rsidRPr="00AC7BEF">
              <w:rPr>
                <w:rFonts w:ascii="Times New Roman" w:hAnsi="Times New Roman"/>
                <w:noProof/>
                <w:spacing w:val="-4"/>
                <w:sz w:val="22"/>
                <w:szCs w:val="22"/>
                <w:lang w:val="ru-RU" w:eastAsia="uk-UA"/>
              </w:rPr>
              <w:t>застосовуються</w:t>
            </w:r>
            <w:r w:rsidR="00DA20CA" w:rsidRPr="00AC7BEF">
              <w:rPr>
                <w:rFonts w:ascii="Times New Roman" w:hAnsi="Times New Roman"/>
                <w:noProof/>
                <w:spacing w:val="-4"/>
                <w:sz w:val="22"/>
                <w:szCs w:val="22"/>
                <w:lang w:val="ru-RU" w:eastAsia="uk-UA"/>
              </w:rPr>
              <w:t xml:space="preserve"> </w:t>
            </w:r>
            <w:r w:rsidRPr="00AC7BEF">
              <w:rPr>
                <w:rFonts w:ascii="Times New Roman" w:hAnsi="Times New Roman"/>
                <w:noProof/>
                <w:spacing w:val="-4"/>
                <w:sz w:val="22"/>
                <w:szCs w:val="22"/>
                <w:lang w:val="ru-RU" w:eastAsia="uk-UA"/>
              </w:rPr>
              <w:t>ставки</w:t>
            </w:r>
            <w:r w:rsidR="000D6390" w:rsidRPr="00AC7BEF">
              <w:rPr>
                <w:rFonts w:ascii="Times New Roman" w:hAnsi="Times New Roman"/>
                <w:noProof/>
                <w:spacing w:val="-4"/>
                <w:sz w:val="22"/>
                <w:szCs w:val="22"/>
                <w:vertAlign w:val="superscript"/>
                <w:lang w:val="ru-RU" w:eastAsia="uk-UA"/>
              </w:rPr>
              <w:t>2</w:t>
            </w:r>
            <w:r w:rsidR="00DA20CA" w:rsidRPr="00AC7BEF">
              <w:rPr>
                <w:rFonts w:ascii="Times New Roman" w:hAnsi="Times New Roman"/>
                <w:noProof/>
                <w:spacing w:val="-4"/>
                <w:sz w:val="22"/>
                <w:szCs w:val="22"/>
                <w:vertAlign w:val="superscript"/>
                <w:lang w:val="ru-RU" w:eastAsia="uk-UA"/>
              </w:rPr>
              <w:t xml:space="preserve"> </w:t>
            </w:r>
          </w:p>
        </w:tc>
        <w:tc>
          <w:tcPr>
            <w:tcW w:w="679" w:type="pct"/>
            <w:shd w:val="clear" w:color="auto" w:fill="FFFFFF"/>
            <w:vAlign w:val="center"/>
            <w:hideMark/>
          </w:tcPr>
          <w:p w:rsidR="004D3ABB" w:rsidRPr="00C449E5" w:rsidRDefault="004D3ABB" w:rsidP="00B0714F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  <w:t>код</w:t>
            </w:r>
            <w:r w:rsidR="00DA20CA" w:rsidRPr="00C449E5"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  <w:t xml:space="preserve"> </w:t>
            </w:r>
            <w:r w:rsidR="00E92F5D" w:rsidRPr="00C449E5"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  <w:t>згідно</w:t>
            </w:r>
            <w:r w:rsidR="00DA20CA" w:rsidRPr="00C449E5"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  <w:t xml:space="preserve"> </w:t>
            </w:r>
            <w:r w:rsidR="00E92F5D" w:rsidRPr="00C449E5"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  <w:t>з</w:t>
            </w:r>
            <w:r w:rsidR="00DA20CA" w:rsidRPr="00C449E5"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  <w:t xml:space="preserve"> </w:t>
            </w:r>
            <w:r w:rsidRPr="00C449E5"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  <w:t>КАТОТТГ</w:t>
            </w:r>
          </w:p>
        </w:tc>
        <w:tc>
          <w:tcPr>
            <w:tcW w:w="496" w:type="pct"/>
            <w:shd w:val="clear" w:color="auto" w:fill="FFFFFF"/>
            <w:noWrap/>
            <w:vAlign w:val="center"/>
            <w:hideMark/>
          </w:tcPr>
          <w:p w:rsidR="004D3ABB" w:rsidRPr="00C449E5" w:rsidRDefault="004D3ABB" w:rsidP="00B0714F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  <w:t>назва</w:t>
            </w:r>
          </w:p>
        </w:tc>
        <w:tc>
          <w:tcPr>
            <w:tcW w:w="530" w:type="pct"/>
            <w:shd w:val="clear" w:color="auto" w:fill="FFFFFF"/>
            <w:vAlign w:val="center"/>
          </w:tcPr>
          <w:p w:rsidR="004D3ABB" w:rsidRPr="00C449E5" w:rsidRDefault="004D3ABB" w:rsidP="00394889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  <w:t>код</w:t>
            </w:r>
            <w:r w:rsidR="00DA20CA" w:rsidRPr="00C449E5"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  <w:t xml:space="preserve"> </w:t>
            </w:r>
            <w:r w:rsidRPr="00C449E5"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  <w:t>згідно</w:t>
            </w:r>
            <w:r w:rsidR="00DA20CA" w:rsidRPr="00C449E5"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  <w:t xml:space="preserve"> </w:t>
            </w:r>
            <w:r w:rsidRPr="00C449E5"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  <w:t>з</w:t>
            </w:r>
            <w:r w:rsidR="00DA20CA" w:rsidRPr="00C449E5"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  <w:t xml:space="preserve"> </w:t>
            </w:r>
            <w:r w:rsidRPr="00C449E5"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  <w:t>ЄДРПОУ</w:t>
            </w:r>
          </w:p>
        </w:tc>
        <w:tc>
          <w:tcPr>
            <w:tcW w:w="989" w:type="pct"/>
            <w:shd w:val="clear" w:color="auto" w:fill="FFFFFF"/>
            <w:noWrap/>
            <w:vAlign w:val="center"/>
            <w:hideMark/>
          </w:tcPr>
          <w:p w:rsidR="004D3ABB" w:rsidRPr="00C449E5" w:rsidRDefault="004D3ABB" w:rsidP="00394889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  <w:t>код</w:t>
            </w:r>
            <w:r w:rsidR="00DA20CA" w:rsidRPr="00C449E5"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  <w:t xml:space="preserve"> </w:t>
            </w:r>
            <w:r w:rsidR="00E92F5D" w:rsidRPr="00C449E5"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  <w:t>згідно</w:t>
            </w:r>
            <w:r w:rsidR="00DA20CA" w:rsidRPr="00C449E5"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  <w:t xml:space="preserve"> </w:t>
            </w:r>
            <w:r w:rsidR="00E92F5D" w:rsidRPr="00C449E5"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  <w:t>з</w:t>
            </w:r>
            <w:r w:rsidR="00DA20CA" w:rsidRPr="00C449E5"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  <w:t xml:space="preserve"> </w:t>
            </w:r>
            <w:r w:rsidRPr="00C449E5"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  <w:t>КАТОТТГ</w:t>
            </w:r>
            <w:r w:rsidR="000D6390" w:rsidRPr="00C449E5">
              <w:rPr>
                <w:rFonts w:ascii="Times New Roman" w:hAnsi="Times New Roman"/>
                <w:noProof/>
                <w:spacing w:val="-4"/>
                <w:sz w:val="22"/>
                <w:szCs w:val="22"/>
                <w:vertAlign w:val="superscript"/>
                <w:lang w:val="en-AU" w:eastAsia="uk-UA"/>
              </w:rPr>
              <w:t>4</w:t>
            </w:r>
          </w:p>
        </w:tc>
        <w:tc>
          <w:tcPr>
            <w:tcW w:w="496" w:type="pct"/>
            <w:shd w:val="clear" w:color="auto" w:fill="FFFFFF"/>
            <w:noWrap/>
            <w:vAlign w:val="center"/>
            <w:hideMark/>
          </w:tcPr>
          <w:p w:rsidR="004D3ABB" w:rsidRPr="00C449E5" w:rsidRDefault="004D3ABB" w:rsidP="00394889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  <w:t>назва</w:t>
            </w:r>
          </w:p>
        </w:tc>
      </w:tr>
      <w:tr w:rsidR="00DF54D6" w:rsidRPr="00C449E5" w:rsidTr="00E27D3C">
        <w:trPr>
          <w:trHeight w:val="20"/>
        </w:trPr>
        <w:tc>
          <w:tcPr>
            <w:tcW w:w="404" w:type="pct"/>
            <w:shd w:val="clear" w:color="auto" w:fill="FFFFFF"/>
            <w:noWrap/>
            <w:vAlign w:val="center"/>
            <w:hideMark/>
          </w:tcPr>
          <w:p w:rsidR="004D3ABB" w:rsidRPr="00C449E5" w:rsidRDefault="004D3ABB" w:rsidP="00394889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  <w:t>1</w:t>
            </w:r>
          </w:p>
        </w:tc>
        <w:tc>
          <w:tcPr>
            <w:tcW w:w="308" w:type="pct"/>
            <w:shd w:val="clear" w:color="auto" w:fill="FFFFFF"/>
            <w:noWrap/>
            <w:vAlign w:val="center"/>
            <w:hideMark/>
          </w:tcPr>
          <w:p w:rsidR="004D3ABB" w:rsidRPr="00C449E5" w:rsidRDefault="004D3ABB" w:rsidP="00394889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  <w:t>2</w:t>
            </w:r>
          </w:p>
        </w:tc>
        <w:tc>
          <w:tcPr>
            <w:tcW w:w="573" w:type="pct"/>
            <w:shd w:val="clear" w:color="auto" w:fill="FFFFFF"/>
            <w:vAlign w:val="center"/>
            <w:hideMark/>
          </w:tcPr>
          <w:p w:rsidR="004D3ABB" w:rsidRPr="00C449E5" w:rsidRDefault="004D3ABB" w:rsidP="00394889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  <w:t>3</w:t>
            </w:r>
          </w:p>
        </w:tc>
        <w:tc>
          <w:tcPr>
            <w:tcW w:w="525" w:type="pct"/>
            <w:shd w:val="clear" w:color="auto" w:fill="FFFFFF"/>
            <w:vAlign w:val="center"/>
            <w:hideMark/>
          </w:tcPr>
          <w:p w:rsidR="004D3ABB" w:rsidRPr="00C449E5" w:rsidRDefault="004D3ABB" w:rsidP="00394889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  <w:t>4</w:t>
            </w:r>
          </w:p>
        </w:tc>
        <w:tc>
          <w:tcPr>
            <w:tcW w:w="679" w:type="pct"/>
            <w:shd w:val="clear" w:color="auto" w:fill="FFFFFF"/>
            <w:noWrap/>
            <w:vAlign w:val="center"/>
            <w:hideMark/>
          </w:tcPr>
          <w:p w:rsidR="004D3ABB" w:rsidRPr="00C449E5" w:rsidRDefault="004D3ABB" w:rsidP="00394889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  <w:t>5</w:t>
            </w:r>
          </w:p>
        </w:tc>
        <w:tc>
          <w:tcPr>
            <w:tcW w:w="496" w:type="pct"/>
            <w:shd w:val="clear" w:color="auto" w:fill="FFFFFF"/>
            <w:noWrap/>
            <w:vAlign w:val="center"/>
            <w:hideMark/>
          </w:tcPr>
          <w:p w:rsidR="004D3ABB" w:rsidRPr="00C449E5" w:rsidRDefault="004D3ABB" w:rsidP="00394889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  <w:t>6</w:t>
            </w:r>
          </w:p>
        </w:tc>
        <w:tc>
          <w:tcPr>
            <w:tcW w:w="530" w:type="pct"/>
            <w:shd w:val="clear" w:color="auto" w:fill="FFFFFF"/>
            <w:vAlign w:val="center"/>
          </w:tcPr>
          <w:p w:rsidR="004D3ABB" w:rsidRPr="00C449E5" w:rsidRDefault="004D3ABB" w:rsidP="00394889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  <w:t>7</w:t>
            </w:r>
          </w:p>
        </w:tc>
        <w:tc>
          <w:tcPr>
            <w:tcW w:w="989" w:type="pct"/>
            <w:shd w:val="clear" w:color="auto" w:fill="FFFFFF"/>
            <w:noWrap/>
            <w:vAlign w:val="center"/>
          </w:tcPr>
          <w:p w:rsidR="004D3ABB" w:rsidRPr="00C449E5" w:rsidRDefault="004D3ABB" w:rsidP="00394889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  <w:t>8</w:t>
            </w:r>
          </w:p>
        </w:tc>
        <w:tc>
          <w:tcPr>
            <w:tcW w:w="496" w:type="pct"/>
            <w:shd w:val="clear" w:color="auto" w:fill="FFFFFF"/>
            <w:noWrap/>
            <w:vAlign w:val="center"/>
          </w:tcPr>
          <w:p w:rsidR="004D3ABB" w:rsidRPr="00C449E5" w:rsidRDefault="004D3ABB" w:rsidP="00394889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  <w:t>9</w:t>
            </w:r>
          </w:p>
        </w:tc>
      </w:tr>
      <w:tr w:rsidR="00E27D3C" w:rsidRPr="00C449E5" w:rsidTr="00E27D3C">
        <w:trPr>
          <w:trHeight w:val="20"/>
        </w:trPr>
        <w:tc>
          <w:tcPr>
            <w:tcW w:w="404" w:type="pct"/>
            <w:vMerge w:val="restart"/>
            <w:shd w:val="clear" w:color="auto" w:fill="FFFFFF"/>
            <w:noWrap/>
            <w:vAlign w:val="center"/>
          </w:tcPr>
          <w:p w:rsidR="00E27D3C" w:rsidRPr="00DF54D6" w:rsidRDefault="00EC6055" w:rsidP="00394889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  <w:t>70/</w:t>
            </w:r>
          </w:p>
        </w:tc>
        <w:tc>
          <w:tcPr>
            <w:tcW w:w="308" w:type="pct"/>
            <w:vMerge w:val="restart"/>
            <w:shd w:val="clear" w:color="auto" w:fill="FFFFFF"/>
            <w:noWrap/>
            <w:vAlign w:val="center"/>
          </w:tcPr>
          <w:p w:rsidR="00E27D3C" w:rsidRPr="00DF54D6" w:rsidRDefault="00EC6055" w:rsidP="00394889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  <w:t>10.07.2026</w:t>
            </w:r>
          </w:p>
        </w:tc>
        <w:tc>
          <w:tcPr>
            <w:tcW w:w="573" w:type="pct"/>
            <w:vMerge w:val="restart"/>
            <w:shd w:val="clear" w:color="auto" w:fill="FFFFFF"/>
            <w:vAlign w:val="center"/>
          </w:tcPr>
          <w:p w:rsidR="00E27D3C" w:rsidRPr="00DF54D6" w:rsidRDefault="00E27D3C" w:rsidP="00EC6055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  <w:t>01.01.202</w:t>
            </w:r>
            <w:r w:rsidR="00EC6055"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  <w:t>6</w:t>
            </w:r>
          </w:p>
        </w:tc>
        <w:tc>
          <w:tcPr>
            <w:tcW w:w="525" w:type="pct"/>
            <w:vMerge w:val="restart"/>
            <w:shd w:val="clear" w:color="auto" w:fill="FFFFFF"/>
            <w:vAlign w:val="center"/>
          </w:tcPr>
          <w:p w:rsidR="00E27D3C" w:rsidRPr="00DF54D6" w:rsidRDefault="00EC6055" w:rsidP="00394889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  <w:t>01.01.2026</w:t>
            </w:r>
          </w:p>
        </w:tc>
        <w:tc>
          <w:tcPr>
            <w:tcW w:w="679" w:type="pct"/>
            <w:vMerge w:val="restart"/>
            <w:shd w:val="clear" w:color="auto" w:fill="FFFFFF"/>
            <w:noWrap/>
            <w:vAlign w:val="center"/>
          </w:tcPr>
          <w:p w:rsidR="00E27D3C" w:rsidRPr="00C449E5" w:rsidRDefault="00E27D3C" w:rsidP="00394889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</w:pPr>
            <w:r w:rsidRPr="00DF54D6"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  <w:tab/>
              <w:t>UA32140030000074165</w:t>
            </w:r>
          </w:p>
        </w:tc>
        <w:tc>
          <w:tcPr>
            <w:tcW w:w="496" w:type="pct"/>
            <w:vMerge w:val="restart"/>
            <w:shd w:val="clear" w:color="auto" w:fill="FFFFFF"/>
            <w:noWrap/>
            <w:vAlign w:val="center"/>
          </w:tcPr>
          <w:p w:rsidR="00E27D3C" w:rsidRPr="00DF54D6" w:rsidRDefault="00E27D3C" w:rsidP="00394889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  <w:t>Боярська міська рада</w:t>
            </w:r>
          </w:p>
        </w:tc>
        <w:tc>
          <w:tcPr>
            <w:tcW w:w="530" w:type="pct"/>
            <w:vMerge w:val="restart"/>
            <w:shd w:val="clear" w:color="auto" w:fill="FFFFFF"/>
            <w:vAlign w:val="center"/>
          </w:tcPr>
          <w:p w:rsidR="00E27D3C" w:rsidRPr="00C449E5" w:rsidRDefault="00E27D3C" w:rsidP="00394889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</w:pPr>
            <w:r w:rsidRPr="00DF54D6"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  <w:t>04054636</w:t>
            </w:r>
          </w:p>
        </w:tc>
        <w:tc>
          <w:tcPr>
            <w:tcW w:w="989" w:type="pct"/>
            <w:shd w:val="clear" w:color="auto" w:fill="FFFFFF"/>
            <w:noWrap/>
            <w:vAlign w:val="center"/>
          </w:tcPr>
          <w:p w:rsidR="00E27D3C" w:rsidRPr="00C449E5" w:rsidRDefault="00E27D3C" w:rsidP="00394889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</w:pPr>
            <w:r w:rsidRPr="00DF54D6"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  <w:t>UA32140030010045925</w:t>
            </w:r>
          </w:p>
        </w:tc>
        <w:tc>
          <w:tcPr>
            <w:tcW w:w="496" w:type="pct"/>
            <w:shd w:val="clear" w:color="auto" w:fill="FFFFFF"/>
            <w:noWrap/>
            <w:vAlign w:val="center"/>
          </w:tcPr>
          <w:p w:rsidR="00E27D3C" w:rsidRPr="00DF54D6" w:rsidRDefault="00E27D3C" w:rsidP="00394889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  <w:t>М. Боярка</w:t>
            </w:r>
          </w:p>
        </w:tc>
      </w:tr>
      <w:tr w:rsidR="00E27D3C" w:rsidRPr="00C449E5" w:rsidTr="00E27D3C">
        <w:trPr>
          <w:trHeight w:val="20"/>
        </w:trPr>
        <w:tc>
          <w:tcPr>
            <w:tcW w:w="404" w:type="pct"/>
            <w:vMerge/>
            <w:shd w:val="clear" w:color="auto" w:fill="FFFFFF"/>
            <w:noWrap/>
            <w:vAlign w:val="center"/>
          </w:tcPr>
          <w:p w:rsidR="00E27D3C" w:rsidRDefault="00E27D3C" w:rsidP="00394889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308" w:type="pct"/>
            <w:vMerge/>
            <w:shd w:val="clear" w:color="auto" w:fill="FFFFFF"/>
            <w:noWrap/>
            <w:vAlign w:val="center"/>
          </w:tcPr>
          <w:p w:rsidR="00E27D3C" w:rsidRDefault="00E27D3C" w:rsidP="00394889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573" w:type="pct"/>
            <w:vMerge/>
            <w:shd w:val="clear" w:color="auto" w:fill="FFFFFF"/>
            <w:vAlign w:val="center"/>
          </w:tcPr>
          <w:p w:rsidR="00E27D3C" w:rsidRDefault="00E27D3C" w:rsidP="00394889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525" w:type="pct"/>
            <w:vMerge/>
            <w:shd w:val="clear" w:color="auto" w:fill="FFFFFF"/>
            <w:vAlign w:val="center"/>
          </w:tcPr>
          <w:p w:rsidR="00E27D3C" w:rsidRDefault="00E27D3C" w:rsidP="00394889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679" w:type="pct"/>
            <w:vMerge/>
            <w:shd w:val="clear" w:color="auto" w:fill="FFFFFF"/>
            <w:noWrap/>
            <w:vAlign w:val="center"/>
          </w:tcPr>
          <w:p w:rsidR="00E27D3C" w:rsidRPr="00DF54D6" w:rsidRDefault="00E27D3C" w:rsidP="00394889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</w:pPr>
          </w:p>
        </w:tc>
        <w:tc>
          <w:tcPr>
            <w:tcW w:w="496" w:type="pct"/>
            <w:vMerge/>
            <w:shd w:val="clear" w:color="auto" w:fill="FFFFFF"/>
            <w:noWrap/>
            <w:vAlign w:val="center"/>
          </w:tcPr>
          <w:p w:rsidR="00E27D3C" w:rsidRDefault="00E27D3C" w:rsidP="00394889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530" w:type="pct"/>
            <w:vMerge/>
            <w:shd w:val="clear" w:color="auto" w:fill="FFFFFF"/>
            <w:vAlign w:val="center"/>
          </w:tcPr>
          <w:p w:rsidR="00E27D3C" w:rsidRPr="00DF54D6" w:rsidRDefault="00E27D3C" w:rsidP="00394889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</w:pPr>
          </w:p>
        </w:tc>
        <w:tc>
          <w:tcPr>
            <w:tcW w:w="989" w:type="pct"/>
            <w:shd w:val="clear" w:color="auto" w:fill="FFFFFF"/>
            <w:noWrap/>
            <w:vAlign w:val="center"/>
          </w:tcPr>
          <w:p w:rsidR="00E27D3C" w:rsidRPr="00DF54D6" w:rsidRDefault="00E27D3C" w:rsidP="00394889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</w:pPr>
            <w:r w:rsidRPr="00DF54D6"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  <w:t>UA32140030060077994</w:t>
            </w:r>
          </w:p>
        </w:tc>
        <w:tc>
          <w:tcPr>
            <w:tcW w:w="496" w:type="pct"/>
            <w:shd w:val="clear" w:color="auto" w:fill="FFFFFF"/>
            <w:noWrap/>
            <w:vAlign w:val="center"/>
          </w:tcPr>
          <w:p w:rsidR="00E27D3C" w:rsidRDefault="00E27D3C" w:rsidP="00394889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  <w:t>С. Княжичі</w:t>
            </w:r>
          </w:p>
        </w:tc>
      </w:tr>
      <w:tr w:rsidR="00E27D3C" w:rsidRPr="00C449E5" w:rsidTr="00E27D3C">
        <w:trPr>
          <w:trHeight w:val="20"/>
        </w:trPr>
        <w:tc>
          <w:tcPr>
            <w:tcW w:w="404" w:type="pct"/>
            <w:vMerge/>
            <w:shd w:val="clear" w:color="auto" w:fill="FFFFFF"/>
            <w:noWrap/>
            <w:vAlign w:val="center"/>
          </w:tcPr>
          <w:p w:rsidR="00E27D3C" w:rsidRDefault="00E27D3C" w:rsidP="00394889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308" w:type="pct"/>
            <w:vMerge/>
            <w:shd w:val="clear" w:color="auto" w:fill="FFFFFF"/>
            <w:noWrap/>
            <w:vAlign w:val="center"/>
          </w:tcPr>
          <w:p w:rsidR="00E27D3C" w:rsidRDefault="00E27D3C" w:rsidP="00394889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573" w:type="pct"/>
            <w:vMerge/>
            <w:shd w:val="clear" w:color="auto" w:fill="FFFFFF"/>
            <w:vAlign w:val="center"/>
          </w:tcPr>
          <w:p w:rsidR="00E27D3C" w:rsidRDefault="00E27D3C" w:rsidP="00394889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525" w:type="pct"/>
            <w:vMerge/>
            <w:shd w:val="clear" w:color="auto" w:fill="FFFFFF"/>
            <w:vAlign w:val="center"/>
          </w:tcPr>
          <w:p w:rsidR="00E27D3C" w:rsidRDefault="00E27D3C" w:rsidP="00394889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679" w:type="pct"/>
            <w:vMerge/>
            <w:shd w:val="clear" w:color="auto" w:fill="FFFFFF"/>
            <w:noWrap/>
            <w:vAlign w:val="center"/>
          </w:tcPr>
          <w:p w:rsidR="00E27D3C" w:rsidRPr="00DF54D6" w:rsidRDefault="00E27D3C" w:rsidP="00394889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val="ru-RU" w:eastAsia="uk-UA"/>
              </w:rPr>
            </w:pPr>
          </w:p>
        </w:tc>
        <w:tc>
          <w:tcPr>
            <w:tcW w:w="496" w:type="pct"/>
            <w:vMerge/>
            <w:shd w:val="clear" w:color="auto" w:fill="FFFFFF"/>
            <w:noWrap/>
            <w:vAlign w:val="center"/>
          </w:tcPr>
          <w:p w:rsidR="00E27D3C" w:rsidRDefault="00E27D3C" w:rsidP="00394889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530" w:type="pct"/>
            <w:vMerge/>
            <w:shd w:val="clear" w:color="auto" w:fill="FFFFFF"/>
            <w:vAlign w:val="center"/>
          </w:tcPr>
          <w:p w:rsidR="00E27D3C" w:rsidRPr="00DF54D6" w:rsidRDefault="00E27D3C" w:rsidP="00394889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val="ru-RU" w:eastAsia="uk-UA"/>
              </w:rPr>
            </w:pPr>
          </w:p>
        </w:tc>
        <w:tc>
          <w:tcPr>
            <w:tcW w:w="989" w:type="pct"/>
            <w:shd w:val="clear" w:color="auto" w:fill="FFFFFF"/>
            <w:noWrap/>
            <w:vAlign w:val="center"/>
          </w:tcPr>
          <w:p w:rsidR="00E27D3C" w:rsidRPr="00DF54D6" w:rsidRDefault="00E27D3C" w:rsidP="00DF54D6">
            <w:pPr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val="ru-RU" w:eastAsia="uk-UA"/>
              </w:rPr>
            </w:pPr>
            <w:r w:rsidRPr="00DF54D6">
              <w:rPr>
                <w:rFonts w:ascii="Times New Roman" w:hAnsi="Times New Roman"/>
                <w:noProof/>
                <w:spacing w:val="-4"/>
                <w:sz w:val="22"/>
                <w:szCs w:val="22"/>
                <w:lang w:val="ru-RU" w:eastAsia="uk-UA"/>
              </w:rPr>
              <w:t>UA32140030030053942</w:t>
            </w:r>
          </w:p>
        </w:tc>
        <w:tc>
          <w:tcPr>
            <w:tcW w:w="496" w:type="pct"/>
            <w:shd w:val="clear" w:color="auto" w:fill="FFFFFF"/>
            <w:noWrap/>
            <w:vAlign w:val="center"/>
          </w:tcPr>
          <w:p w:rsidR="00E27D3C" w:rsidRDefault="00E27D3C" w:rsidP="00394889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  <w:t>С. Жорнівка</w:t>
            </w:r>
          </w:p>
        </w:tc>
      </w:tr>
      <w:tr w:rsidR="00E27D3C" w:rsidRPr="00C449E5" w:rsidTr="00E27D3C">
        <w:trPr>
          <w:trHeight w:val="20"/>
        </w:trPr>
        <w:tc>
          <w:tcPr>
            <w:tcW w:w="404" w:type="pct"/>
            <w:vMerge/>
            <w:shd w:val="clear" w:color="auto" w:fill="FFFFFF"/>
            <w:noWrap/>
            <w:vAlign w:val="center"/>
          </w:tcPr>
          <w:p w:rsidR="00E27D3C" w:rsidRDefault="00E27D3C" w:rsidP="00394889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308" w:type="pct"/>
            <w:vMerge/>
            <w:shd w:val="clear" w:color="auto" w:fill="FFFFFF"/>
            <w:noWrap/>
            <w:vAlign w:val="center"/>
          </w:tcPr>
          <w:p w:rsidR="00E27D3C" w:rsidRDefault="00E27D3C" w:rsidP="00394889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573" w:type="pct"/>
            <w:vMerge/>
            <w:shd w:val="clear" w:color="auto" w:fill="FFFFFF"/>
            <w:vAlign w:val="center"/>
          </w:tcPr>
          <w:p w:rsidR="00E27D3C" w:rsidRDefault="00E27D3C" w:rsidP="00394889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525" w:type="pct"/>
            <w:vMerge/>
            <w:shd w:val="clear" w:color="auto" w:fill="FFFFFF"/>
            <w:vAlign w:val="center"/>
          </w:tcPr>
          <w:p w:rsidR="00E27D3C" w:rsidRDefault="00E27D3C" w:rsidP="00394889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679" w:type="pct"/>
            <w:vMerge/>
            <w:shd w:val="clear" w:color="auto" w:fill="FFFFFF"/>
            <w:noWrap/>
            <w:vAlign w:val="center"/>
          </w:tcPr>
          <w:p w:rsidR="00E27D3C" w:rsidRPr="00DF54D6" w:rsidRDefault="00E27D3C" w:rsidP="00394889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val="ru-RU" w:eastAsia="uk-UA"/>
              </w:rPr>
            </w:pPr>
          </w:p>
        </w:tc>
        <w:tc>
          <w:tcPr>
            <w:tcW w:w="496" w:type="pct"/>
            <w:vMerge/>
            <w:shd w:val="clear" w:color="auto" w:fill="FFFFFF"/>
            <w:noWrap/>
            <w:vAlign w:val="center"/>
          </w:tcPr>
          <w:p w:rsidR="00E27D3C" w:rsidRDefault="00E27D3C" w:rsidP="00394889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530" w:type="pct"/>
            <w:vMerge/>
            <w:shd w:val="clear" w:color="auto" w:fill="FFFFFF"/>
            <w:vAlign w:val="center"/>
          </w:tcPr>
          <w:p w:rsidR="00E27D3C" w:rsidRPr="00DF54D6" w:rsidRDefault="00E27D3C" w:rsidP="00394889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val="ru-RU" w:eastAsia="uk-UA"/>
              </w:rPr>
            </w:pPr>
          </w:p>
        </w:tc>
        <w:tc>
          <w:tcPr>
            <w:tcW w:w="989" w:type="pct"/>
            <w:shd w:val="clear" w:color="auto" w:fill="FFFFFF"/>
            <w:noWrap/>
            <w:vAlign w:val="center"/>
          </w:tcPr>
          <w:p w:rsidR="00E27D3C" w:rsidRPr="00DF54D6" w:rsidRDefault="00E27D3C" w:rsidP="00394889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val="ru-RU" w:eastAsia="uk-UA"/>
              </w:rPr>
            </w:pPr>
            <w:r w:rsidRPr="00DF54D6">
              <w:rPr>
                <w:rFonts w:ascii="Times New Roman" w:hAnsi="Times New Roman"/>
                <w:noProof/>
                <w:spacing w:val="-4"/>
                <w:sz w:val="22"/>
                <w:szCs w:val="22"/>
                <w:lang w:val="ru-RU" w:eastAsia="uk-UA"/>
              </w:rPr>
              <w:t>UA32140030110036723</w:t>
            </w:r>
          </w:p>
        </w:tc>
        <w:tc>
          <w:tcPr>
            <w:tcW w:w="496" w:type="pct"/>
            <w:shd w:val="clear" w:color="auto" w:fill="FFFFFF"/>
            <w:noWrap/>
            <w:vAlign w:val="center"/>
          </w:tcPr>
          <w:p w:rsidR="00E27D3C" w:rsidRDefault="00E27D3C" w:rsidP="00394889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  <w:t>С. Тарасівка</w:t>
            </w:r>
          </w:p>
        </w:tc>
      </w:tr>
      <w:tr w:rsidR="00E27D3C" w:rsidRPr="00C449E5" w:rsidTr="00E27D3C">
        <w:trPr>
          <w:trHeight w:val="20"/>
        </w:trPr>
        <w:tc>
          <w:tcPr>
            <w:tcW w:w="404" w:type="pct"/>
            <w:vMerge/>
            <w:shd w:val="clear" w:color="auto" w:fill="FFFFFF"/>
            <w:noWrap/>
            <w:vAlign w:val="center"/>
          </w:tcPr>
          <w:p w:rsidR="00E27D3C" w:rsidRDefault="00E27D3C" w:rsidP="00394889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308" w:type="pct"/>
            <w:vMerge/>
            <w:shd w:val="clear" w:color="auto" w:fill="FFFFFF"/>
            <w:noWrap/>
            <w:vAlign w:val="center"/>
          </w:tcPr>
          <w:p w:rsidR="00E27D3C" w:rsidRDefault="00E27D3C" w:rsidP="00394889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573" w:type="pct"/>
            <w:vMerge/>
            <w:shd w:val="clear" w:color="auto" w:fill="FFFFFF"/>
            <w:vAlign w:val="center"/>
          </w:tcPr>
          <w:p w:rsidR="00E27D3C" w:rsidRDefault="00E27D3C" w:rsidP="00394889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525" w:type="pct"/>
            <w:vMerge/>
            <w:shd w:val="clear" w:color="auto" w:fill="FFFFFF"/>
            <w:vAlign w:val="center"/>
          </w:tcPr>
          <w:p w:rsidR="00E27D3C" w:rsidRDefault="00E27D3C" w:rsidP="00394889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679" w:type="pct"/>
            <w:vMerge/>
            <w:shd w:val="clear" w:color="auto" w:fill="FFFFFF"/>
            <w:noWrap/>
            <w:vAlign w:val="center"/>
          </w:tcPr>
          <w:p w:rsidR="00E27D3C" w:rsidRPr="00DF54D6" w:rsidRDefault="00E27D3C" w:rsidP="00394889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val="ru-RU" w:eastAsia="uk-UA"/>
              </w:rPr>
            </w:pPr>
          </w:p>
        </w:tc>
        <w:tc>
          <w:tcPr>
            <w:tcW w:w="496" w:type="pct"/>
            <w:vMerge/>
            <w:shd w:val="clear" w:color="auto" w:fill="FFFFFF"/>
            <w:noWrap/>
            <w:vAlign w:val="center"/>
          </w:tcPr>
          <w:p w:rsidR="00E27D3C" w:rsidRDefault="00E27D3C" w:rsidP="00394889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530" w:type="pct"/>
            <w:vMerge/>
            <w:shd w:val="clear" w:color="auto" w:fill="FFFFFF"/>
            <w:vAlign w:val="center"/>
          </w:tcPr>
          <w:p w:rsidR="00E27D3C" w:rsidRPr="00DF54D6" w:rsidRDefault="00E27D3C" w:rsidP="00394889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val="ru-RU" w:eastAsia="uk-UA"/>
              </w:rPr>
            </w:pPr>
          </w:p>
        </w:tc>
        <w:tc>
          <w:tcPr>
            <w:tcW w:w="989" w:type="pct"/>
            <w:shd w:val="clear" w:color="auto" w:fill="FFFFFF"/>
            <w:noWrap/>
            <w:vAlign w:val="center"/>
          </w:tcPr>
          <w:p w:rsidR="00E27D3C" w:rsidRPr="00DF54D6" w:rsidRDefault="00E27D3C" w:rsidP="00DF54D6">
            <w:pPr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val="ru-RU" w:eastAsia="uk-UA"/>
              </w:rPr>
            </w:pPr>
            <w:r w:rsidRPr="00DF54D6">
              <w:rPr>
                <w:rFonts w:ascii="Times New Roman" w:hAnsi="Times New Roman"/>
                <w:noProof/>
                <w:spacing w:val="-4"/>
                <w:sz w:val="22"/>
                <w:szCs w:val="22"/>
                <w:lang w:val="ru-RU" w:eastAsia="uk-UA"/>
              </w:rPr>
              <w:t>UA32140030080070821</w:t>
            </w:r>
          </w:p>
        </w:tc>
        <w:tc>
          <w:tcPr>
            <w:tcW w:w="496" w:type="pct"/>
            <w:shd w:val="clear" w:color="auto" w:fill="FFFFFF"/>
            <w:noWrap/>
            <w:vAlign w:val="center"/>
          </w:tcPr>
          <w:p w:rsidR="00E27D3C" w:rsidRDefault="00E27D3C" w:rsidP="00394889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  <w:t>С. Нове</w:t>
            </w:r>
          </w:p>
        </w:tc>
      </w:tr>
      <w:tr w:rsidR="00E27D3C" w:rsidRPr="00C449E5" w:rsidTr="00E27D3C">
        <w:trPr>
          <w:trHeight w:val="20"/>
        </w:trPr>
        <w:tc>
          <w:tcPr>
            <w:tcW w:w="404" w:type="pct"/>
            <w:vMerge/>
            <w:shd w:val="clear" w:color="auto" w:fill="FFFFFF"/>
            <w:noWrap/>
            <w:vAlign w:val="center"/>
          </w:tcPr>
          <w:p w:rsidR="00E27D3C" w:rsidRDefault="00E27D3C" w:rsidP="00394889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308" w:type="pct"/>
            <w:vMerge/>
            <w:shd w:val="clear" w:color="auto" w:fill="FFFFFF"/>
            <w:noWrap/>
            <w:vAlign w:val="center"/>
          </w:tcPr>
          <w:p w:rsidR="00E27D3C" w:rsidRDefault="00E27D3C" w:rsidP="00394889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573" w:type="pct"/>
            <w:vMerge/>
            <w:shd w:val="clear" w:color="auto" w:fill="FFFFFF"/>
            <w:vAlign w:val="center"/>
          </w:tcPr>
          <w:p w:rsidR="00E27D3C" w:rsidRDefault="00E27D3C" w:rsidP="00394889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525" w:type="pct"/>
            <w:vMerge/>
            <w:shd w:val="clear" w:color="auto" w:fill="FFFFFF"/>
            <w:vAlign w:val="center"/>
          </w:tcPr>
          <w:p w:rsidR="00E27D3C" w:rsidRDefault="00E27D3C" w:rsidP="00394889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679" w:type="pct"/>
            <w:vMerge/>
            <w:shd w:val="clear" w:color="auto" w:fill="FFFFFF"/>
            <w:noWrap/>
            <w:vAlign w:val="center"/>
          </w:tcPr>
          <w:p w:rsidR="00E27D3C" w:rsidRPr="00DF54D6" w:rsidRDefault="00E27D3C" w:rsidP="00394889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val="ru-RU" w:eastAsia="uk-UA"/>
              </w:rPr>
            </w:pPr>
          </w:p>
        </w:tc>
        <w:tc>
          <w:tcPr>
            <w:tcW w:w="496" w:type="pct"/>
            <w:vMerge/>
            <w:shd w:val="clear" w:color="auto" w:fill="FFFFFF"/>
            <w:noWrap/>
            <w:vAlign w:val="center"/>
          </w:tcPr>
          <w:p w:rsidR="00E27D3C" w:rsidRDefault="00E27D3C" w:rsidP="00394889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530" w:type="pct"/>
            <w:vMerge/>
            <w:shd w:val="clear" w:color="auto" w:fill="FFFFFF"/>
            <w:vAlign w:val="center"/>
          </w:tcPr>
          <w:p w:rsidR="00E27D3C" w:rsidRPr="00DF54D6" w:rsidRDefault="00E27D3C" w:rsidP="00394889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val="ru-RU" w:eastAsia="uk-UA"/>
              </w:rPr>
            </w:pPr>
          </w:p>
        </w:tc>
        <w:tc>
          <w:tcPr>
            <w:tcW w:w="989" w:type="pct"/>
            <w:shd w:val="clear" w:color="auto" w:fill="FFFFFF"/>
            <w:noWrap/>
            <w:vAlign w:val="center"/>
          </w:tcPr>
          <w:p w:rsidR="00E27D3C" w:rsidRPr="00DF54D6" w:rsidRDefault="00E27D3C" w:rsidP="00394889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val="ru-RU" w:eastAsia="uk-UA"/>
              </w:rPr>
            </w:pPr>
            <w:r w:rsidRPr="00DF54D6">
              <w:rPr>
                <w:rFonts w:ascii="Times New Roman" w:hAnsi="Times New Roman"/>
                <w:noProof/>
                <w:spacing w:val="-4"/>
                <w:sz w:val="22"/>
                <w:szCs w:val="22"/>
                <w:lang w:val="ru-RU" w:eastAsia="uk-UA"/>
              </w:rPr>
              <w:t>UA32140030020060945</w:t>
            </w:r>
          </w:p>
        </w:tc>
        <w:tc>
          <w:tcPr>
            <w:tcW w:w="496" w:type="pct"/>
            <w:shd w:val="clear" w:color="auto" w:fill="FFFFFF"/>
            <w:noWrap/>
            <w:vAlign w:val="center"/>
          </w:tcPr>
          <w:p w:rsidR="00E27D3C" w:rsidRDefault="00E27D3C" w:rsidP="00394889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  <w:t>С. Дзвінкове</w:t>
            </w:r>
          </w:p>
        </w:tc>
      </w:tr>
      <w:tr w:rsidR="00E27D3C" w:rsidRPr="00C449E5" w:rsidTr="00E27D3C">
        <w:trPr>
          <w:trHeight w:val="20"/>
        </w:trPr>
        <w:tc>
          <w:tcPr>
            <w:tcW w:w="404" w:type="pct"/>
            <w:vMerge/>
            <w:shd w:val="clear" w:color="auto" w:fill="FFFFFF"/>
            <w:noWrap/>
            <w:vAlign w:val="center"/>
          </w:tcPr>
          <w:p w:rsidR="00E27D3C" w:rsidRDefault="00E27D3C" w:rsidP="00394889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308" w:type="pct"/>
            <w:vMerge/>
            <w:shd w:val="clear" w:color="auto" w:fill="FFFFFF"/>
            <w:noWrap/>
            <w:vAlign w:val="center"/>
          </w:tcPr>
          <w:p w:rsidR="00E27D3C" w:rsidRDefault="00E27D3C" w:rsidP="00394889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573" w:type="pct"/>
            <w:vMerge/>
            <w:shd w:val="clear" w:color="auto" w:fill="FFFFFF"/>
            <w:vAlign w:val="center"/>
          </w:tcPr>
          <w:p w:rsidR="00E27D3C" w:rsidRDefault="00E27D3C" w:rsidP="00394889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525" w:type="pct"/>
            <w:vMerge/>
            <w:shd w:val="clear" w:color="auto" w:fill="FFFFFF"/>
            <w:vAlign w:val="center"/>
          </w:tcPr>
          <w:p w:rsidR="00E27D3C" w:rsidRDefault="00E27D3C" w:rsidP="00394889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679" w:type="pct"/>
            <w:vMerge/>
            <w:shd w:val="clear" w:color="auto" w:fill="FFFFFF"/>
            <w:noWrap/>
            <w:vAlign w:val="center"/>
          </w:tcPr>
          <w:p w:rsidR="00E27D3C" w:rsidRPr="00DF54D6" w:rsidRDefault="00E27D3C" w:rsidP="00394889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val="ru-RU" w:eastAsia="uk-UA"/>
              </w:rPr>
            </w:pPr>
          </w:p>
        </w:tc>
        <w:tc>
          <w:tcPr>
            <w:tcW w:w="496" w:type="pct"/>
            <w:vMerge/>
            <w:shd w:val="clear" w:color="auto" w:fill="FFFFFF"/>
            <w:noWrap/>
            <w:vAlign w:val="center"/>
          </w:tcPr>
          <w:p w:rsidR="00E27D3C" w:rsidRDefault="00E27D3C" w:rsidP="00394889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530" w:type="pct"/>
            <w:vMerge/>
            <w:shd w:val="clear" w:color="auto" w:fill="FFFFFF"/>
            <w:vAlign w:val="center"/>
          </w:tcPr>
          <w:p w:rsidR="00E27D3C" w:rsidRPr="00DF54D6" w:rsidRDefault="00E27D3C" w:rsidP="00394889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val="ru-RU" w:eastAsia="uk-UA"/>
              </w:rPr>
            </w:pPr>
          </w:p>
        </w:tc>
        <w:tc>
          <w:tcPr>
            <w:tcW w:w="989" w:type="pct"/>
            <w:shd w:val="clear" w:color="auto" w:fill="FFFFFF"/>
            <w:noWrap/>
            <w:vAlign w:val="center"/>
          </w:tcPr>
          <w:p w:rsidR="00E27D3C" w:rsidRPr="00DF54D6" w:rsidRDefault="00E27D3C" w:rsidP="00DF54D6">
            <w:pPr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val="ru-RU" w:eastAsia="uk-UA"/>
              </w:rPr>
            </w:pPr>
            <w:r w:rsidRPr="00DF54D6">
              <w:rPr>
                <w:rFonts w:ascii="Times New Roman" w:hAnsi="Times New Roman"/>
                <w:noProof/>
                <w:spacing w:val="-4"/>
                <w:sz w:val="22"/>
                <w:szCs w:val="22"/>
                <w:lang w:val="ru-RU" w:eastAsia="uk-UA"/>
              </w:rPr>
              <w:t>UA32140030100036600</w:t>
            </w:r>
          </w:p>
        </w:tc>
        <w:tc>
          <w:tcPr>
            <w:tcW w:w="496" w:type="pct"/>
            <w:shd w:val="clear" w:color="auto" w:fill="FFFFFF"/>
            <w:noWrap/>
            <w:vAlign w:val="center"/>
          </w:tcPr>
          <w:p w:rsidR="00E27D3C" w:rsidRDefault="00E27D3C" w:rsidP="00394889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  <w:t>С. Перевіз</w:t>
            </w:r>
          </w:p>
        </w:tc>
      </w:tr>
      <w:tr w:rsidR="00E27D3C" w:rsidRPr="00C449E5" w:rsidTr="00E27D3C">
        <w:trPr>
          <w:trHeight w:val="20"/>
        </w:trPr>
        <w:tc>
          <w:tcPr>
            <w:tcW w:w="404" w:type="pct"/>
            <w:vMerge/>
            <w:shd w:val="clear" w:color="auto" w:fill="FFFFFF"/>
            <w:noWrap/>
            <w:vAlign w:val="center"/>
          </w:tcPr>
          <w:p w:rsidR="00E27D3C" w:rsidRDefault="00E27D3C" w:rsidP="00394889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308" w:type="pct"/>
            <w:vMerge/>
            <w:shd w:val="clear" w:color="auto" w:fill="FFFFFF"/>
            <w:noWrap/>
            <w:vAlign w:val="center"/>
          </w:tcPr>
          <w:p w:rsidR="00E27D3C" w:rsidRDefault="00E27D3C" w:rsidP="00394889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573" w:type="pct"/>
            <w:vMerge/>
            <w:shd w:val="clear" w:color="auto" w:fill="FFFFFF"/>
            <w:vAlign w:val="center"/>
          </w:tcPr>
          <w:p w:rsidR="00E27D3C" w:rsidRDefault="00E27D3C" w:rsidP="00394889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525" w:type="pct"/>
            <w:vMerge/>
            <w:shd w:val="clear" w:color="auto" w:fill="FFFFFF"/>
            <w:vAlign w:val="center"/>
          </w:tcPr>
          <w:p w:rsidR="00E27D3C" w:rsidRDefault="00E27D3C" w:rsidP="00394889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679" w:type="pct"/>
            <w:vMerge/>
            <w:shd w:val="clear" w:color="auto" w:fill="FFFFFF"/>
            <w:noWrap/>
            <w:vAlign w:val="center"/>
          </w:tcPr>
          <w:p w:rsidR="00E27D3C" w:rsidRPr="00DF54D6" w:rsidRDefault="00E27D3C" w:rsidP="00394889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val="ru-RU" w:eastAsia="uk-UA"/>
              </w:rPr>
            </w:pPr>
          </w:p>
        </w:tc>
        <w:tc>
          <w:tcPr>
            <w:tcW w:w="496" w:type="pct"/>
            <w:vMerge/>
            <w:shd w:val="clear" w:color="auto" w:fill="FFFFFF"/>
            <w:noWrap/>
            <w:vAlign w:val="center"/>
          </w:tcPr>
          <w:p w:rsidR="00E27D3C" w:rsidRDefault="00E27D3C" w:rsidP="00394889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530" w:type="pct"/>
            <w:vMerge/>
            <w:shd w:val="clear" w:color="auto" w:fill="FFFFFF"/>
            <w:vAlign w:val="center"/>
          </w:tcPr>
          <w:p w:rsidR="00E27D3C" w:rsidRPr="00DF54D6" w:rsidRDefault="00E27D3C" w:rsidP="00394889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val="ru-RU" w:eastAsia="uk-UA"/>
              </w:rPr>
            </w:pPr>
          </w:p>
        </w:tc>
        <w:tc>
          <w:tcPr>
            <w:tcW w:w="989" w:type="pct"/>
            <w:shd w:val="clear" w:color="auto" w:fill="FFFFFF"/>
            <w:noWrap/>
            <w:vAlign w:val="center"/>
          </w:tcPr>
          <w:p w:rsidR="00E27D3C" w:rsidRPr="00DF54D6" w:rsidRDefault="00E27D3C" w:rsidP="00DF54D6">
            <w:pPr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val="ru-RU" w:eastAsia="uk-UA"/>
              </w:rPr>
            </w:pPr>
            <w:r w:rsidRPr="00DF54D6">
              <w:rPr>
                <w:rFonts w:ascii="Times New Roman" w:hAnsi="Times New Roman"/>
                <w:noProof/>
                <w:spacing w:val="-4"/>
                <w:sz w:val="22"/>
                <w:szCs w:val="22"/>
                <w:lang w:val="ru-RU" w:eastAsia="uk-UA"/>
              </w:rPr>
              <w:t>UA32140030070014765</w:t>
            </w:r>
          </w:p>
        </w:tc>
        <w:tc>
          <w:tcPr>
            <w:tcW w:w="496" w:type="pct"/>
            <w:shd w:val="clear" w:color="auto" w:fill="FFFFFF"/>
            <w:noWrap/>
            <w:vAlign w:val="center"/>
          </w:tcPr>
          <w:p w:rsidR="00E27D3C" w:rsidRDefault="00E27D3C" w:rsidP="00394889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  <w:t>С. Малютянка</w:t>
            </w:r>
          </w:p>
        </w:tc>
      </w:tr>
      <w:tr w:rsidR="00E27D3C" w:rsidRPr="00C449E5" w:rsidTr="00E27D3C">
        <w:trPr>
          <w:trHeight w:val="20"/>
        </w:trPr>
        <w:tc>
          <w:tcPr>
            <w:tcW w:w="404" w:type="pct"/>
            <w:vMerge/>
            <w:shd w:val="clear" w:color="auto" w:fill="FFFFFF"/>
            <w:noWrap/>
            <w:vAlign w:val="center"/>
          </w:tcPr>
          <w:p w:rsidR="00E27D3C" w:rsidRDefault="00E27D3C" w:rsidP="00394889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308" w:type="pct"/>
            <w:vMerge/>
            <w:shd w:val="clear" w:color="auto" w:fill="FFFFFF"/>
            <w:noWrap/>
            <w:vAlign w:val="center"/>
          </w:tcPr>
          <w:p w:rsidR="00E27D3C" w:rsidRDefault="00E27D3C" w:rsidP="00394889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573" w:type="pct"/>
            <w:vMerge/>
            <w:shd w:val="clear" w:color="auto" w:fill="FFFFFF"/>
            <w:vAlign w:val="center"/>
          </w:tcPr>
          <w:p w:rsidR="00E27D3C" w:rsidRDefault="00E27D3C" w:rsidP="00394889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525" w:type="pct"/>
            <w:vMerge/>
            <w:shd w:val="clear" w:color="auto" w:fill="FFFFFF"/>
            <w:vAlign w:val="center"/>
          </w:tcPr>
          <w:p w:rsidR="00E27D3C" w:rsidRDefault="00E27D3C" w:rsidP="00394889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679" w:type="pct"/>
            <w:vMerge/>
            <w:shd w:val="clear" w:color="auto" w:fill="FFFFFF"/>
            <w:noWrap/>
            <w:vAlign w:val="center"/>
          </w:tcPr>
          <w:p w:rsidR="00E27D3C" w:rsidRPr="00DF54D6" w:rsidRDefault="00E27D3C" w:rsidP="00394889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val="ru-RU" w:eastAsia="uk-UA"/>
              </w:rPr>
            </w:pPr>
          </w:p>
        </w:tc>
        <w:tc>
          <w:tcPr>
            <w:tcW w:w="496" w:type="pct"/>
            <w:vMerge/>
            <w:shd w:val="clear" w:color="auto" w:fill="FFFFFF"/>
            <w:noWrap/>
            <w:vAlign w:val="center"/>
          </w:tcPr>
          <w:p w:rsidR="00E27D3C" w:rsidRDefault="00E27D3C" w:rsidP="00394889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530" w:type="pct"/>
            <w:vMerge/>
            <w:shd w:val="clear" w:color="auto" w:fill="FFFFFF"/>
            <w:vAlign w:val="center"/>
          </w:tcPr>
          <w:p w:rsidR="00E27D3C" w:rsidRPr="00DF54D6" w:rsidRDefault="00E27D3C" w:rsidP="00394889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val="ru-RU" w:eastAsia="uk-UA"/>
              </w:rPr>
            </w:pPr>
          </w:p>
        </w:tc>
        <w:tc>
          <w:tcPr>
            <w:tcW w:w="989" w:type="pct"/>
            <w:shd w:val="clear" w:color="auto" w:fill="FFFFFF"/>
            <w:noWrap/>
            <w:vAlign w:val="center"/>
          </w:tcPr>
          <w:p w:rsidR="00E27D3C" w:rsidRPr="00DF54D6" w:rsidRDefault="00E27D3C" w:rsidP="00394889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val="ru-RU" w:eastAsia="uk-UA"/>
              </w:rPr>
            </w:pPr>
            <w:r w:rsidRPr="00DF54D6">
              <w:rPr>
                <w:rFonts w:ascii="Times New Roman" w:hAnsi="Times New Roman"/>
                <w:noProof/>
                <w:spacing w:val="-4"/>
                <w:sz w:val="22"/>
                <w:szCs w:val="22"/>
                <w:lang w:val="ru-RU" w:eastAsia="uk-UA"/>
              </w:rPr>
              <w:t>UA32140030050051371</w:t>
            </w:r>
          </w:p>
        </w:tc>
        <w:tc>
          <w:tcPr>
            <w:tcW w:w="496" w:type="pct"/>
            <w:shd w:val="clear" w:color="auto" w:fill="FFFFFF"/>
            <w:noWrap/>
            <w:vAlign w:val="center"/>
          </w:tcPr>
          <w:p w:rsidR="00E27D3C" w:rsidRDefault="00E27D3C" w:rsidP="00394889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  <w:t>С. Іванків</w:t>
            </w:r>
          </w:p>
        </w:tc>
      </w:tr>
      <w:tr w:rsidR="00E27D3C" w:rsidRPr="00C449E5" w:rsidTr="00E27D3C">
        <w:trPr>
          <w:trHeight w:val="20"/>
        </w:trPr>
        <w:tc>
          <w:tcPr>
            <w:tcW w:w="404" w:type="pct"/>
            <w:vMerge/>
            <w:shd w:val="clear" w:color="auto" w:fill="FFFFFF"/>
            <w:noWrap/>
            <w:vAlign w:val="center"/>
          </w:tcPr>
          <w:p w:rsidR="00E27D3C" w:rsidRDefault="00E27D3C" w:rsidP="00DF54D6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308" w:type="pct"/>
            <w:vMerge/>
            <w:shd w:val="clear" w:color="auto" w:fill="FFFFFF"/>
            <w:noWrap/>
            <w:vAlign w:val="center"/>
          </w:tcPr>
          <w:p w:rsidR="00E27D3C" w:rsidRDefault="00E27D3C" w:rsidP="00DF54D6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573" w:type="pct"/>
            <w:vMerge/>
            <w:shd w:val="clear" w:color="auto" w:fill="FFFFFF"/>
            <w:vAlign w:val="center"/>
          </w:tcPr>
          <w:p w:rsidR="00E27D3C" w:rsidRDefault="00E27D3C" w:rsidP="00DF54D6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525" w:type="pct"/>
            <w:vMerge/>
            <w:shd w:val="clear" w:color="auto" w:fill="FFFFFF"/>
            <w:vAlign w:val="center"/>
          </w:tcPr>
          <w:p w:rsidR="00E27D3C" w:rsidRDefault="00E27D3C" w:rsidP="00DF54D6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679" w:type="pct"/>
            <w:vMerge/>
            <w:shd w:val="clear" w:color="auto" w:fill="FFFFFF"/>
            <w:noWrap/>
            <w:vAlign w:val="center"/>
          </w:tcPr>
          <w:p w:rsidR="00E27D3C" w:rsidRPr="00DF54D6" w:rsidRDefault="00E27D3C" w:rsidP="00DF54D6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val="ru-RU" w:eastAsia="uk-UA"/>
              </w:rPr>
            </w:pPr>
          </w:p>
        </w:tc>
        <w:tc>
          <w:tcPr>
            <w:tcW w:w="496" w:type="pct"/>
            <w:vMerge/>
            <w:shd w:val="clear" w:color="auto" w:fill="FFFFFF"/>
            <w:noWrap/>
            <w:vAlign w:val="center"/>
          </w:tcPr>
          <w:p w:rsidR="00E27D3C" w:rsidRDefault="00E27D3C" w:rsidP="00DF54D6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530" w:type="pct"/>
            <w:vMerge/>
            <w:shd w:val="clear" w:color="auto" w:fill="FFFFFF"/>
            <w:vAlign w:val="center"/>
          </w:tcPr>
          <w:p w:rsidR="00E27D3C" w:rsidRPr="00DF54D6" w:rsidRDefault="00E27D3C" w:rsidP="00DF54D6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val="ru-RU" w:eastAsia="uk-UA"/>
              </w:rPr>
            </w:pPr>
          </w:p>
        </w:tc>
        <w:tc>
          <w:tcPr>
            <w:tcW w:w="989" w:type="pct"/>
            <w:shd w:val="clear" w:color="auto" w:fill="FFFFFF"/>
            <w:noWrap/>
            <w:vAlign w:val="center"/>
          </w:tcPr>
          <w:p w:rsidR="00E27D3C" w:rsidRPr="00C449E5" w:rsidRDefault="00E27D3C" w:rsidP="00DF54D6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</w:pPr>
            <w:r w:rsidRPr="00DF54D6"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  <w:t>UA32140030090084357</w:t>
            </w:r>
          </w:p>
        </w:tc>
        <w:tc>
          <w:tcPr>
            <w:tcW w:w="496" w:type="pct"/>
            <w:shd w:val="clear" w:color="auto" w:fill="FFFFFF"/>
            <w:noWrap/>
            <w:vAlign w:val="center"/>
          </w:tcPr>
          <w:p w:rsidR="00E27D3C" w:rsidRPr="00DF54D6" w:rsidRDefault="00E27D3C" w:rsidP="00DF54D6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  <w:t>С. Новосілки</w:t>
            </w:r>
          </w:p>
        </w:tc>
      </w:tr>
      <w:tr w:rsidR="00E27D3C" w:rsidRPr="00C449E5" w:rsidTr="00E27D3C">
        <w:trPr>
          <w:trHeight w:val="20"/>
        </w:trPr>
        <w:tc>
          <w:tcPr>
            <w:tcW w:w="404" w:type="pct"/>
            <w:vMerge/>
            <w:shd w:val="clear" w:color="auto" w:fill="FFFFFF"/>
            <w:noWrap/>
            <w:vAlign w:val="center"/>
          </w:tcPr>
          <w:p w:rsidR="00E27D3C" w:rsidRDefault="00E27D3C" w:rsidP="00DF54D6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308" w:type="pct"/>
            <w:vMerge/>
            <w:shd w:val="clear" w:color="auto" w:fill="FFFFFF"/>
            <w:noWrap/>
            <w:vAlign w:val="center"/>
          </w:tcPr>
          <w:p w:rsidR="00E27D3C" w:rsidRDefault="00E27D3C" w:rsidP="00DF54D6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573" w:type="pct"/>
            <w:vMerge/>
            <w:shd w:val="clear" w:color="auto" w:fill="FFFFFF"/>
            <w:vAlign w:val="center"/>
          </w:tcPr>
          <w:p w:rsidR="00E27D3C" w:rsidRDefault="00E27D3C" w:rsidP="00DF54D6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525" w:type="pct"/>
            <w:vMerge/>
            <w:shd w:val="clear" w:color="auto" w:fill="FFFFFF"/>
            <w:vAlign w:val="center"/>
          </w:tcPr>
          <w:p w:rsidR="00E27D3C" w:rsidRDefault="00E27D3C" w:rsidP="00DF54D6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679" w:type="pct"/>
            <w:vMerge/>
            <w:shd w:val="clear" w:color="auto" w:fill="FFFFFF"/>
            <w:noWrap/>
            <w:vAlign w:val="center"/>
          </w:tcPr>
          <w:p w:rsidR="00E27D3C" w:rsidRPr="00DF54D6" w:rsidRDefault="00E27D3C" w:rsidP="00DF54D6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val="ru-RU" w:eastAsia="uk-UA"/>
              </w:rPr>
            </w:pPr>
          </w:p>
        </w:tc>
        <w:tc>
          <w:tcPr>
            <w:tcW w:w="496" w:type="pct"/>
            <w:vMerge/>
            <w:shd w:val="clear" w:color="auto" w:fill="FFFFFF"/>
            <w:noWrap/>
            <w:vAlign w:val="center"/>
          </w:tcPr>
          <w:p w:rsidR="00E27D3C" w:rsidRDefault="00E27D3C" w:rsidP="00DF54D6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530" w:type="pct"/>
            <w:vMerge/>
            <w:shd w:val="clear" w:color="auto" w:fill="FFFFFF"/>
            <w:vAlign w:val="center"/>
          </w:tcPr>
          <w:p w:rsidR="00E27D3C" w:rsidRPr="00DF54D6" w:rsidRDefault="00E27D3C" w:rsidP="00DF54D6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val="ru-RU" w:eastAsia="uk-UA"/>
              </w:rPr>
            </w:pPr>
          </w:p>
        </w:tc>
        <w:tc>
          <w:tcPr>
            <w:tcW w:w="989" w:type="pct"/>
            <w:shd w:val="clear" w:color="auto" w:fill="FFFFFF"/>
            <w:noWrap/>
            <w:vAlign w:val="center"/>
          </w:tcPr>
          <w:p w:rsidR="00E27D3C" w:rsidRPr="00DF54D6" w:rsidRDefault="00E27D3C" w:rsidP="00DF54D6">
            <w:pPr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</w:pPr>
            <w:r w:rsidRPr="00DF54D6"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  <w:t>UA32140030040065701</w:t>
            </w:r>
          </w:p>
        </w:tc>
        <w:tc>
          <w:tcPr>
            <w:tcW w:w="496" w:type="pct"/>
            <w:shd w:val="clear" w:color="auto" w:fill="FFFFFF"/>
            <w:noWrap/>
            <w:vAlign w:val="center"/>
          </w:tcPr>
          <w:p w:rsidR="00E27D3C" w:rsidRDefault="00E27D3C" w:rsidP="00DF54D6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  <w:t>С. Забір’я</w:t>
            </w:r>
          </w:p>
        </w:tc>
      </w:tr>
    </w:tbl>
    <w:p w:rsidR="004D3ABB" w:rsidRPr="00DF54D6" w:rsidRDefault="004D3ABB" w:rsidP="001E7C89">
      <w:pPr>
        <w:pStyle w:val="a5"/>
        <w:shd w:val="clear" w:color="auto" w:fill="FFFFFF"/>
        <w:rPr>
          <w:rFonts w:ascii="Times New Roman" w:hAnsi="Times New Roman"/>
          <w:noProof/>
          <w:sz w:val="28"/>
          <w:szCs w:val="28"/>
          <w:lang w:val="ru-RU"/>
        </w:rPr>
      </w:pPr>
    </w:p>
    <w:tbl>
      <w:tblPr>
        <w:tblW w:w="5889" w:type="pct"/>
        <w:tblLook w:val="04A0" w:firstRow="1" w:lastRow="0" w:firstColumn="1" w:lastColumn="0" w:noHBand="0" w:noVBand="1"/>
      </w:tblPr>
      <w:tblGrid>
        <w:gridCol w:w="764"/>
        <w:gridCol w:w="1244"/>
        <w:gridCol w:w="4785"/>
        <w:gridCol w:w="1237"/>
        <w:gridCol w:w="1154"/>
        <w:gridCol w:w="1237"/>
        <w:gridCol w:w="1030"/>
        <w:gridCol w:w="1433"/>
        <w:gridCol w:w="1237"/>
        <w:gridCol w:w="1340"/>
        <w:gridCol w:w="1025"/>
        <w:gridCol w:w="1349"/>
        <w:gridCol w:w="1237"/>
        <w:gridCol w:w="25"/>
        <w:gridCol w:w="1324"/>
        <w:gridCol w:w="1408"/>
        <w:gridCol w:w="1026"/>
        <w:gridCol w:w="1026"/>
        <w:gridCol w:w="1021"/>
      </w:tblGrid>
      <w:tr w:rsidR="007877B1" w:rsidRPr="00C449E5" w:rsidTr="006C1D98">
        <w:trPr>
          <w:gridAfter w:val="3"/>
          <w:wAfter w:w="617" w:type="pct"/>
          <w:trHeight w:val="20"/>
          <w:tblHeader/>
        </w:trPr>
        <w:tc>
          <w:tcPr>
            <w:tcW w:w="13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B1" w:rsidRPr="00AC7BEF" w:rsidRDefault="007877B1" w:rsidP="001E7C8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lastRenderedPageBreak/>
              <w:t>Вид</w:t>
            </w:r>
            <w:r w:rsidR="00DA20CA"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цільового</w:t>
            </w:r>
            <w:r w:rsidR="00DA20CA"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призначення</w:t>
            </w:r>
            <w:r w:rsidR="00DA20CA"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емельних</w:t>
            </w:r>
            <w:r w:rsidR="00DA20CA"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ілянок</w:t>
            </w:r>
            <w:r w:rsidR="000D6390" w:rsidRPr="00AC7BEF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ru-RU" w:eastAsia="uk-UA"/>
              </w:rPr>
              <w:t>5</w:t>
            </w:r>
          </w:p>
        </w:tc>
        <w:tc>
          <w:tcPr>
            <w:tcW w:w="9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B1" w:rsidRPr="00AC7BEF" w:rsidRDefault="007877B1" w:rsidP="001E7C8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Ставки</w:t>
            </w:r>
            <w:r w:rsidR="00DA20CA"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податку</w:t>
            </w:r>
            <w:r w:rsidR="000D6390" w:rsidRPr="00AC7BEF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ru-RU" w:eastAsia="uk-UA"/>
              </w:rPr>
              <w:t>6</w:t>
            </w:r>
            <w:r w:rsidR="00DA20CA"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br/>
              <w:t>(відсотків</w:t>
            </w:r>
            <w:r w:rsidR="00DA20CA"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нормативної</w:t>
            </w:r>
            <w:r w:rsidR="00DA20CA"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грошової</w:t>
            </w:r>
            <w:r w:rsidR="00DA20CA"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оцінки)</w:t>
            </w:r>
          </w:p>
        </w:tc>
        <w:tc>
          <w:tcPr>
            <w:tcW w:w="208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877B1" w:rsidRPr="00AC7BEF" w:rsidRDefault="007877B1" w:rsidP="001E7C8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Ставки</w:t>
            </w:r>
            <w:r w:rsidR="00DA20CA"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податку</w:t>
            </w:r>
            <w:r w:rsidR="000D6390" w:rsidRPr="00AC7BEF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ru-RU" w:eastAsia="uk-UA"/>
              </w:rPr>
              <w:t>6</w:t>
            </w:r>
            <w:r w:rsidR="00DA20CA"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а</w:t>
            </w:r>
            <w:r w:rsidR="00DA20CA"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емельні</w:t>
            </w:r>
            <w:r w:rsidR="00DA20CA"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ілянки,</w:t>
            </w:r>
            <w:r w:rsidR="00DA20CA"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що</w:t>
            </w:r>
            <w:r w:rsidR="00DA20CA"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перебувають</w:t>
            </w:r>
            <w:r w:rsidR="00DA20CA"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у</w:t>
            </w:r>
            <w:r w:rsidR="00DA20CA"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постійному</w:t>
            </w:r>
            <w:r w:rsidR="00DA20CA"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користуванні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br/>
              <w:t>(відсотків</w:t>
            </w:r>
            <w:r w:rsidR="00DA20CA"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нормативної</w:t>
            </w:r>
            <w:r w:rsidR="00DA20CA"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грошової</w:t>
            </w:r>
            <w:r w:rsidR="00DA20CA"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оцінки)</w:t>
            </w:r>
          </w:p>
        </w:tc>
      </w:tr>
      <w:tr w:rsidR="007877B1" w:rsidRPr="00C449E5" w:rsidTr="006C1D98">
        <w:trPr>
          <w:gridAfter w:val="3"/>
          <w:wAfter w:w="617" w:type="pct"/>
          <w:trHeight w:val="20"/>
          <w:tblHeader/>
        </w:trPr>
        <w:tc>
          <w:tcPr>
            <w:tcW w:w="153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B1" w:rsidRPr="00C449E5" w:rsidRDefault="007877B1" w:rsidP="001E7C8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код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en-AU" w:eastAsia="uk-UA"/>
              </w:rPr>
              <w:t xml:space="preserve"> </w:t>
            </w:r>
            <w:r w:rsidR="000D6390" w:rsidRPr="00C449E5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en-AU" w:eastAsia="uk-UA"/>
              </w:rPr>
              <w:t>5</w:t>
            </w:r>
          </w:p>
        </w:tc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B1" w:rsidRPr="00C449E5" w:rsidRDefault="007877B1" w:rsidP="001E7C8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одатковий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код</w:t>
            </w:r>
            <w:r w:rsidR="00CA0787" w:rsidRPr="00C449E5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en-AU" w:eastAsia="uk-UA"/>
              </w:rPr>
              <w:t>5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en-AU" w:eastAsia="uk-UA"/>
              </w:rPr>
              <w:t xml:space="preserve"> 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(за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наявності)</w:t>
            </w:r>
          </w:p>
        </w:tc>
        <w:tc>
          <w:tcPr>
            <w:tcW w:w="9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B1" w:rsidRPr="00C449E5" w:rsidRDefault="007877B1" w:rsidP="002C30B4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найменування</w:t>
            </w:r>
            <w:r w:rsidR="000D6390" w:rsidRPr="00C449E5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en-AU" w:eastAsia="uk-UA"/>
              </w:rPr>
              <w:t>5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B1" w:rsidRPr="00AC7BEF" w:rsidRDefault="007877B1" w:rsidP="001E7C8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а</w:t>
            </w:r>
            <w:r w:rsidR="00DA20CA"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емельні</w:t>
            </w:r>
            <w:r w:rsidR="00DA20CA"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ілянки,</w:t>
            </w:r>
            <w:r w:rsidR="00DA20CA"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нормативну</w:t>
            </w:r>
            <w:r w:rsidR="00DA20CA"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грошову</w:t>
            </w:r>
            <w:r w:rsidR="00DA20CA"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оцінку</w:t>
            </w:r>
            <w:r w:rsidR="00DA20CA"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яких</w:t>
            </w:r>
            <w:r w:rsidR="00DA20CA"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проведено</w:t>
            </w:r>
            <w:r w:rsidR="00DA20CA"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(незалежно</w:t>
            </w:r>
            <w:r w:rsidR="00DA20CA"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від</w:t>
            </w:r>
            <w:r w:rsidR="00DA20CA"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місцезнаходження)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B1" w:rsidRPr="00AC7BEF" w:rsidRDefault="007877B1" w:rsidP="001E7C8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а</w:t>
            </w:r>
            <w:r w:rsidR="00DA20CA"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емельні</w:t>
            </w:r>
            <w:r w:rsidR="00DA20CA"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ілянки</w:t>
            </w:r>
            <w:r w:rsidR="00DA20CA"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а</w:t>
            </w:r>
            <w:r w:rsidR="00DA20CA"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межами</w:t>
            </w:r>
            <w:r w:rsidR="00DA20CA"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населених</w:t>
            </w:r>
            <w:r w:rsidR="00DA20CA"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пунктів,</w:t>
            </w:r>
            <w:r w:rsidR="00DA20CA"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нормативну</w:t>
            </w:r>
            <w:r w:rsidR="00DA20CA"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грошову</w:t>
            </w:r>
            <w:r w:rsidR="00DA20CA"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оцінку</w:t>
            </w:r>
            <w:r w:rsidR="00DA20CA"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яких</w:t>
            </w:r>
            <w:r w:rsidR="00DA20CA"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не</w:t>
            </w:r>
            <w:r w:rsidR="00DA20CA"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проведено</w:t>
            </w:r>
          </w:p>
        </w:tc>
        <w:tc>
          <w:tcPr>
            <w:tcW w:w="10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B1" w:rsidRPr="00AC7BEF" w:rsidRDefault="007877B1" w:rsidP="001E7C8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а</w:t>
            </w:r>
            <w:r w:rsidR="00DA20CA"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емельні</w:t>
            </w:r>
            <w:r w:rsidR="00DA20CA"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ілянки,</w:t>
            </w:r>
            <w:r w:rsidR="00DA20CA"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нормативну</w:t>
            </w:r>
            <w:r w:rsidR="00DA20CA"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грошову</w:t>
            </w:r>
            <w:r w:rsidR="00DA20CA"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оцінку</w:t>
            </w:r>
            <w:r w:rsidR="00DA20CA"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яких</w:t>
            </w:r>
            <w:r w:rsidR="00DA20CA"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проведено</w:t>
            </w:r>
            <w:r w:rsidR="00DA20CA"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(незалежно</w:t>
            </w:r>
            <w:r w:rsidR="00DA20CA"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від</w:t>
            </w:r>
            <w:r w:rsidR="00DA20CA"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місцезнаходження)</w:t>
            </w:r>
          </w:p>
        </w:tc>
        <w:tc>
          <w:tcPr>
            <w:tcW w:w="10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877B1" w:rsidRPr="00AC7BEF" w:rsidRDefault="007877B1" w:rsidP="001E7C8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а</w:t>
            </w:r>
            <w:r w:rsidR="00DA20CA"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емельні</w:t>
            </w:r>
            <w:r w:rsidR="00DA20CA"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ілянки</w:t>
            </w:r>
            <w:r w:rsidR="00DA20CA"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а</w:t>
            </w:r>
            <w:r w:rsidR="00DA20CA"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межами</w:t>
            </w:r>
            <w:r w:rsidR="00DA20CA"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населених</w:t>
            </w:r>
            <w:r w:rsidR="00DA20CA"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пунктів,</w:t>
            </w:r>
            <w:r w:rsidR="00DA20CA"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нормативну</w:t>
            </w:r>
            <w:r w:rsidR="00DA20CA"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грошову</w:t>
            </w:r>
            <w:r w:rsidR="00DA20CA"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оцінку</w:t>
            </w:r>
            <w:r w:rsidR="00DA20CA"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яких</w:t>
            </w:r>
            <w:r w:rsidR="00DA20CA"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не</w:t>
            </w:r>
            <w:r w:rsidR="00DA20CA"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проведено</w:t>
            </w:r>
          </w:p>
        </w:tc>
      </w:tr>
      <w:tr w:rsidR="007877B1" w:rsidRPr="00C449E5" w:rsidTr="006C1D98">
        <w:trPr>
          <w:gridAfter w:val="3"/>
          <w:wAfter w:w="617" w:type="pct"/>
          <w:trHeight w:val="2021"/>
          <w:tblHeader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B1" w:rsidRPr="00AC7BEF" w:rsidRDefault="007877B1" w:rsidP="001E7C89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B1" w:rsidRPr="00AC7BEF" w:rsidRDefault="007877B1" w:rsidP="001E7C89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B1" w:rsidRPr="00AC7BEF" w:rsidRDefault="007877B1" w:rsidP="001E7C89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B1" w:rsidRPr="00C449E5" w:rsidRDefault="007877B1" w:rsidP="001E7C8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ля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юридичних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осіб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B1" w:rsidRPr="00C449E5" w:rsidRDefault="007877B1" w:rsidP="001E7C8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ля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фізичних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осіб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B1" w:rsidRPr="00C449E5" w:rsidRDefault="007877B1" w:rsidP="001E7C8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ля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юридичних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осіб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B1" w:rsidRPr="00C449E5" w:rsidRDefault="007877B1" w:rsidP="001E7C8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ля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фізичних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осіб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7B1" w:rsidRPr="00AC7BEF" w:rsidRDefault="007877B1" w:rsidP="001E7C8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</w:t>
            </w:r>
            <w:r w:rsidR="00DA20CA"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юридичних</w:t>
            </w:r>
            <w:r w:rsidR="00DA20CA"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осіб</w:t>
            </w:r>
            <w:r w:rsidR="00DA20CA"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(крім</w:t>
            </w:r>
            <w:r w:rsidR="00DA20CA"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ержавної</w:t>
            </w:r>
            <w:r w:rsidR="00DA20CA"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та</w:t>
            </w:r>
            <w:r w:rsidR="00DA20CA"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комунальної</w:t>
            </w:r>
            <w:r w:rsidR="00DA20CA"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форми</w:t>
            </w:r>
            <w:r w:rsidR="00DA20CA"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власності)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7B1" w:rsidRPr="00AC7BEF" w:rsidRDefault="007877B1" w:rsidP="001E7C8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</w:t>
            </w:r>
            <w:r w:rsidR="00DA20CA"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юридичних</w:t>
            </w:r>
            <w:r w:rsidR="00DA20CA"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осіб</w:t>
            </w:r>
            <w:r w:rsidR="00DA20CA"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ержавної</w:t>
            </w:r>
            <w:r w:rsidR="00DA20CA"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форми</w:t>
            </w:r>
            <w:r w:rsidR="00DA20CA"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власності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7B1" w:rsidRPr="00AC7BEF" w:rsidRDefault="007877B1" w:rsidP="001E7C8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</w:t>
            </w:r>
            <w:r w:rsidR="00DA20CA"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юридичних</w:t>
            </w:r>
            <w:r w:rsidR="00DA20CA"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осіб</w:t>
            </w:r>
            <w:r w:rsidR="00DA20CA"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комунальної</w:t>
            </w:r>
            <w:r w:rsidR="00DA20CA"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форми</w:t>
            </w:r>
            <w:r w:rsidR="00DA20CA"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власності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B1" w:rsidRPr="00C449E5" w:rsidRDefault="007877B1" w:rsidP="001E7C8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ля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фізичних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осіб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7B1" w:rsidRPr="00AC7BEF" w:rsidRDefault="007877B1" w:rsidP="001E7C8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</w:t>
            </w:r>
            <w:r w:rsidR="00DA20CA"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юридичних</w:t>
            </w:r>
            <w:r w:rsidR="00DA20CA"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осіб</w:t>
            </w:r>
            <w:r w:rsidR="00DA20CA"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(крім</w:t>
            </w:r>
            <w:r w:rsidR="00DA20CA"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ержавної</w:t>
            </w:r>
            <w:r w:rsidR="00DA20CA"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та</w:t>
            </w:r>
            <w:r w:rsidR="00DA20CA"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комунальної</w:t>
            </w:r>
            <w:r w:rsidR="00DA20CA"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форми</w:t>
            </w:r>
            <w:r w:rsidR="00DA20CA"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власності)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7B1" w:rsidRPr="00AC7BEF" w:rsidRDefault="007877B1" w:rsidP="001E7C8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</w:t>
            </w:r>
            <w:r w:rsidR="00DA20CA"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юридичних</w:t>
            </w:r>
            <w:r w:rsidR="00DA20CA"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осіб</w:t>
            </w:r>
            <w:r w:rsidR="00DA20CA"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ержавної</w:t>
            </w:r>
            <w:r w:rsidR="00DA20CA"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форми</w:t>
            </w:r>
            <w:r w:rsidR="00DA20CA"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власності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7B1" w:rsidRPr="00AC7BEF" w:rsidRDefault="007877B1" w:rsidP="001E7C8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</w:t>
            </w:r>
            <w:r w:rsidR="00DA20CA"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юридичних</w:t>
            </w:r>
            <w:r w:rsidR="00DA20CA"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осіб</w:t>
            </w:r>
            <w:r w:rsidR="00DA20CA"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комунальної</w:t>
            </w:r>
            <w:r w:rsidR="00DA20CA"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форми</w:t>
            </w:r>
            <w:r w:rsidR="00DA20CA"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власності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877B1" w:rsidRPr="00C449E5" w:rsidRDefault="007877B1" w:rsidP="001E7C8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ля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фізичних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осіб</w:t>
            </w:r>
          </w:p>
        </w:tc>
      </w:tr>
      <w:tr w:rsidR="007877B1" w:rsidRPr="00C449E5" w:rsidTr="006C1D98">
        <w:trPr>
          <w:gridAfter w:val="3"/>
          <w:wAfter w:w="617" w:type="pct"/>
          <w:trHeight w:val="20"/>
          <w:tblHeader/>
        </w:trPr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B1" w:rsidRPr="00C449E5" w:rsidRDefault="007877B1" w:rsidP="001E7C8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B1" w:rsidRPr="00C449E5" w:rsidRDefault="007877B1" w:rsidP="001E7C8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2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B1" w:rsidRPr="00C449E5" w:rsidRDefault="007877B1" w:rsidP="001E7C8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3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B1" w:rsidRPr="00C449E5" w:rsidRDefault="007877B1" w:rsidP="001E7C8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B1" w:rsidRPr="00C449E5" w:rsidRDefault="007877B1" w:rsidP="001E7C8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B1" w:rsidRPr="00C449E5" w:rsidRDefault="007877B1" w:rsidP="001E7C8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6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B1" w:rsidRPr="00C449E5" w:rsidRDefault="007877B1" w:rsidP="001E7C8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77B1" w:rsidRPr="00C449E5" w:rsidRDefault="007877B1" w:rsidP="001E7C8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8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77B1" w:rsidRPr="00C449E5" w:rsidRDefault="007877B1" w:rsidP="001E7C8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9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77B1" w:rsidRPr="00C449E5" w:rsidRDefault="007877B1" w:rsidP="001E7C8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B1" w:rsidRPr="00C449E5" w:rsidRDefault="007877B1" w:rsidP="001E7C8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B1" w:rsidRPr="00C449E5" w:rsidRDefault="007877B1" w:rsidP="001E7C8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2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B1" w:rsidRPr="00C449E5" w:rsidRDefault="007877B1" w:rsidP="001E7C8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3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B1" w:rsidRPr="00C449E5" w:rsidRDefault="007877B1" w:rsidP="001E7C8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4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877B1" w:rsidRPr="00C449E5" w:rsidRDefault="007877B1" w:rsidP="001E7C8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5</w:t>
            </w:r>
          </w:p>
        </w:tc>
      </w:tr>
      <w:tr w:rsidR="007877B1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7877B1" w:rsidRPr="00C449E5" w:rsidRDefault="007877B1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1</w:t>
            </w:r>
          </w:p>
        </w:tc>
        <w:tc>
          <w:tcPr>
            <w:tcW w:w="4230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877B1" w:rsidRPr="00C449E5" w:rsidRDefault="007877B1" w:rsidP="001E7C8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Земельні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ілянки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 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сільськогосподарського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призначення</w:t>
            </w:r>
          </w:p>
        </w:tc>
      </w:tr>
      <w:tr w:rsidR="00152742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42" w:rsidRPr="00C449E5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1.0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42" w:rsidRPr="00C449E5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ведення товарного сільськогосподарського виробництва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ru-RU" w:eastAsia="uk-UA"/>
              </w:rPr>
              <w:t>7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shd w:val="clear" w:color="auto" w:fill="FFFFFF"/>
              <w:rPr>
                <w:rFonts w:ascii="Times New Roman" w:hAnsi="Times New Roman"/>
                <w:noProof/>
                <w:sz w:val="20"/>
                <w:lang w:val="en-US" w:eastAsia="uk-UA"/>
              </w:rPr>
            </w:pPr>
            <w:r>
              <w:rPr>
                <w:rFonts w:ascii="Times New Roman" w:hAnsi="Times New Roman"/>
                <w:noProof/>
                <w:sz w:val="20"/>
                <w:lang w:val="en-US" w:eastAsia="uk-UA"/>
              </w:rPr>
              <w:t>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841F1F" w:rsidRDefault="00841F1F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5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5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</w:tr>
      <w:tr w:rsidR="00152742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42" w:rsidRPr="00C449E5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1.0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42" w:rsidRPr="00C449E5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42" w:rsidRPr="00C449E5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ля ведення фермерського господарства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en-AU" w:eastAsia="uk-UA"/>
              </w:rPr>
              <w:t>7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C449E5" w:rsidRDefault="00152742" w:rsidP="00152742">
            <w:pPr>
              <w:shd w:val="clear" w:color="auto" w:fill="FFFFFF"/>
              <w:rPr>
                <w:rFonts w:ascii="Times New Roman" w:hAnsi="Times New Roman"/>
                <w:noProof/>
                <w:sz w:val="20"/>
                <w:lang w:val="en-AU" w:eastAsia="uk-UA"/>
              </w:rPr>
            </w:pPr>
            <w:r>
              <w:rPr>
                <w:rFonts w:ascii="Times New Roman" w:hAnsi="Times New Roman"/>
                <w:noProof/>
                <w:sz w:val="20"/>
                <w:lang w:val="en-AU" w:eastAsia="uk-UA"/>
              </w:rPr>
              <w:t>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841F1F" w:rsidRDefault="00841F1F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C449E5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5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C449E5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5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CC60B3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CC60B3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CC60B3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CC60B3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CC60B3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CC60B3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CC60B3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CC60B3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</w:t>
            </w:r>
          </w:p>
        </w:tc>
      </w:tr>
      <w:tr w:rsidR="00152742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42" w:rsidRPr="00C449E5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1.03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42" w:rsidRPr="00C449E5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ведення особистого селянського господарства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ru-RU" w:eastAsia="uk-UA"/>
              </w:rPr>
              <w:t>7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841F1F" w:rsidRDefault="00841F1F" w:rsidP="00152742">
            <w:pPr>
              <w:shd w:val="clear" w:color="auto" w:fill="FFFFFF"/>
              <w:rPr>
                <w:rFonts w:ascii="Times New Roman" w:hAnsi="Times New Roman"/>
                <w:noProof/>
                <w:sz w:val="20"/>
                <w:lang w:eastAsia="uk-UA"/>
              </w:rPr>
            </w:pPr>
            <w:r>
              <w:rPr>
                <w:rFonts w:ascii="Times New Roman" w:hAnsi="Times New Roman"/>
                <w:noProof/>
                <w:sz w:val="20"/>
                <w:lang w:eastAsia="uk-UA"/>
              </w:rPr>
              <w:t>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841F1F" w:rsidRDefault="00841F1F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2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5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5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</w:tr>
      <w:tr w:rsidR="00152742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42" w:rsidRPr="00C449E5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1.04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42" w:rsidRPr="00C449E5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ведення підсобного сільського господарства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ru-RU" w:eastAsia="uk-UA"/>
              </w:rPr>
              <w:t>7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841F1F" w:rsidRDefault="00841F1F" w:rsidP="00152742">
            <w:pPr>
              <w:shd w:val="clear" w:color="auto" w:fill="FFFFFF"/>
              <w:rPr>
                <w:rFonts w:ascii="Times New Roman" w:hAnsi="Times New Roman"/>
                <w:noProof/>
                <w:sz w:val="20"/>
                <w:lang w:eastAsia="uk-UA"/>
              </w:rPr>
            </w:pPr>
            <w:r>
              <w:rPr>
                <w:rFonts w:ascii="Times New Roman" w:hAnsi="Times New Roman"/>
                <w:noProof/>
                <w:sz w:val="20"/>
                <w:lang w:eastAsia="uk-UA"/>
              </w:rPr>
              <w:t>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841F1F" w:rsidRDefault="00841F1F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2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5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5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</w:tr>
      <w:tr w:rsidR="00152742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42" w:rsidRPr="00C449E5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1.0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42" w:rsidRPr="00C449E5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42" w:rsidRPr="00C449E5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ля індивідуального садівництва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en-AU" w:eastAsia="uk-UA"/>
              </w:rPr>
              <w:t>7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841F1F" w:rsidRDefault="00841F1F" w:rsidP="00152742">
            <w:pPr>
              <w:shd w:val="clear" w:color="auto" w:fill="FFFFFF"/>
              <w:rPr>
                <w:rFonts w:ascii="Times New Roman" w:hAnsi="Times New Roman"/>
                <w:noProof/>
                <w:sz w:val="20"/>
                <w:lang w:eastAsia="uk-UA"/>
              </w:rPr>
            </w:pPr>
            <w:r>
              <w:rPr>
                <w:rFonts w:ascii="Times New Roman" w:hAnsi="Times New Roman"/>
                <w:noProof/>
                <w:sz w:val="20"/>
                <w:lang w:eastAsia="uk-UA"/>
              </w:rPr>
              <w:t>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841F1F" w:rsidRDefault="00841F1F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C449E5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5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C449E5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5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CC60B3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CC60B3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CC60B3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CC60B3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CC60B3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CC60B3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CC60B3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CC60B3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</w:t>
            </w:r>
          </w:p>
        </w:tc>
      </w:tr>
      <w:tr w:rsidR="00152742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42" w:rsidRPr="00C449E5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1.06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42" w:rsidRPr="00C449E5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42" w:rsidRPr="00C449E5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ля колективного садівництва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en-AU" w:eastAsia="uk-UA"/>
              </w:rPr>
              <w:t>7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841F1F" w:rsidRDefault="00841F1F" w:rsidP="00152742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841F1F" w:rsidRDefault="00841F1F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C449E5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5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C449E5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5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152742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CC60B3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CC60B3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</w:tr>
      <w:tr w:rsidR="00152742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42" w:rsidRPr="00C449E5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1.07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42" w:rsidRPr="00C449E5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42" w:rsidRPr="00C449E5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ля городництва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en-AU" w:eastAsia="uk-UA"/>
              </w:rPr>
              <w:t>7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841F1F" w:rsidRDefault="00841F1F" w:rsidP="00152742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841F1F" w:rsidRDefault="00841F1F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2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C449E5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5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C449E5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5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Default="00152742" w:rsidP="00152742">
            <w:r w:rsidRPr="00C02602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02602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CC60B3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2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CC60B3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2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CC60B3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CC60B3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CC60B3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CC60B3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CC60B3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</w:t>
            </w:r>
          </w:p>
        </w:tc>
      </w:tr>
      <w:tr w:rsidR="00152742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42" w:rsidRPr="00C449E5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1.08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42" w:rsidRPr="00C449E5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сінокосіння і випасання худоби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ru-RU" w:eastAsia="uk-UA"/>
              </w:rPr>
              <w:t>7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841F1F" w:rsidRDefault="00841F1F" w:rsidP="00152742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841F1F" w:rsidRDefault="00841F1F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2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C449E5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5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C449E5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5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Default="00152742" w:rsidP="00152742">
            <w:r w:rsidRPr="00C02602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02602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2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2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</w:tr>
      <w:tr w:rsidR="00152742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42" w:rsidRPr="00C449E5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1.09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42" w:rsidRPr="00C449E5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дослідних і навчальних цілей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44254A" w:rsidRDefault="00152742" w:rsidP="00152742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44254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44254A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44254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1 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44254A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44254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5 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44254A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44254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5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44254A" w:rsidRDefault="00152742" w:rsidP="00152742">
            <w:pPr>
              <w:rPr>
                <w:sz w:val="22"/>
                <w:szCs w:val="22"/>
              </w:rPr>
            </w:pPr>
            <w:r w:rsidRPr="0044254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44254A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44254A" w:rsidRDefault="0044254A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44254A" w:rsidRDefault="0044254A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44254A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44254A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44254A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44254A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5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44254A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44254A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44254A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44254A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44254A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44254A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3</w:t>
            </w:r>
          </w:p>
        </w:tc>
      </w:tr>
      <w:tr w:rsidR="00152742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42" w:rsidRPr="00C449E5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1.1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42" w:rsidRPr="00C449E5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пропаганди передового досвіду ведення сільського господарства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44254A" w:rsidRDefault="00152742" w:rsidP="00152742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44254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44254A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44254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1 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44254A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44254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5 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44254A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44254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5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44254A" w:rsidRDefault="00152742" w:rsidP="00152742">
            <w:pPr>
              <w:rPr>
                <w:sz w:val="22"/>
                <w:szCs w:val="22"/>
              </w:rPr>
            </w:pPr>
            <w:r w:rsidRPr="0044254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44254A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44254A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44254A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2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44254A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44254A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2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44254A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44254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44254A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44254A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44254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44254A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44254A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44254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44254A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44254A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44254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44254A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44254A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44254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44254A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</w:t>
            </w:r>
          </w:p>
        </w:tc>
      </w:tr>
      <w:tr w:rsidR="00152742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42" w:rsidRPr="00C449E5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1.1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42" w:rsidRPr="00C449E5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надання послуг у сільському господарстві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C449E5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C449E5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5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C449E5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5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Default="00152742" w:rsidP="00152742">
            <w:r w:rsidRPr="00C02602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02602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2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2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</w:tr>
      <w:tr w:rsidR="00152742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42" w:rsidRPr="00C449E5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1.1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42" w:rsidRPr="00C449E5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розміщення інфраструктури оптових ринків сільськогосподарської продукції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EC6055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2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5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5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Default="00152742" w:rsidP="00152742">
            <w:r w:rsidRPr="00C02602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02602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CC60B3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CC60B3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CC60B3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CC60B3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CC60B3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</w:t>
            </w:r>
          </w:p>
        </w:tc>
      </w:tr>
      <w:tr w:rsidR="00152742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42" w:rsidRPr="00C449E5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1.13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42" w:rsidRPr="00C449E5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42" w:rsidRPr="00C449E5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ля іншого сільськогосподарського призначення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EC6055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5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5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Default="00152742" w:rsidP="00152742">
            <w:r w:rsidRPr="00C02602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02602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152742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152742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</w:tr>
      <w:tr w:rsidR="00152742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42" w:rsidRPr="00C449E5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1.14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42" w:rsidRPr="00C449E5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цілей підрозділів 01.01 - 01.13, 01.15 - 01.19 та для збереження та використання земель природно-заповідного фонду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3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5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5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Default="00152742" w:rsidP="00152742">
            <w:r w:rsidRPr="00C02602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02602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</w:tr>
      <w:tr w:rsidR="00152742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42" w:rsidRPr="00C449E5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1.1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42" w:rsidRPr="00C449E5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емельні ділянки запасу під сільськогосподарськими будівлями і дворами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EC6055" w:rsidRDefault="00EC6055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5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5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Default="00152742" w:rsidP="00152742">
            <w:r w:rsidRPr="00C02602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02602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CC60B3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</w:tr>
      <w:tr w:rsidR="00152742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42" w:rsidRPr="00C449E5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1.16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42" w:rsidRPr="00C449E5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емельні ділянки під полезахисними лісовими смугами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EC6055" w:rsidRDefault="00EC6055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5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5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Default="00152742" w:rsidP="00152742">
            <w:r w:rsidRPr="00C02602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02602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CC60B3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CC60B3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CC60B3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CC60B3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</w:t>
            </w:r>
          </w:p>
        </w:tc>
      </w:tr>
      <w:tr w:rsidR="00152742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42" w:rsidRPr="00C449E5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1.17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42" w:rsidRPr="00C449E5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емельні ділянки запасу (земельні ділянки, які не надані у власність або користування громадянам чи юридичним особам)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EC6055" w:rsidRDefault="00EC6055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5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Default="00152742" w:rsidP="00152742">
            <w:r w:rsidRPr="00C02602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02602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CC60B3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</w:tr>
      <w:tr w:rsidR="00152742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42" w:rsidRPr="00C449E5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lastRenderedPageBreak/>
              <w:t>01.18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42" w:rsidRPr="00C449E5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емельні ділянки загального користування, які використовуються як польові дороги, прогони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1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1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1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Default="00152742" w:rsidP="00152742">
            <w:r w:rsidRPr="00C02602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02602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2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2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</w:tr>
      <w:tr w:rsidR="00152742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42" w:rsidRPr="00C449E5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1.19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42" w:rsidRPr="00C449E5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емельні ділянки під громадськими сіножатями та громадськими пасовищами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1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1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1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Default="00152742" w:rsidP="00152742">
            <w:r w:rsidRPr="00C02602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02602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2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2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CC60B3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CC60B3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CC60B3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CC60B3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</w:t>
            </w:r>
          </w:p>
        </w:tc>
      </w:tr>
      <w:tr w:rsidR="007877B1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B1" w:rsidRPr="00C449E5" w:rsidRDefault="007877B1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2</w:t>
            </w:r>
          </w:p>
        </w:tc>
        <w:tc>
          <w:tcPr>
            <w:tcW w:w="423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B1" w:rsidRPr="00C449E5" w:rsidRDefault="007877B1" w:rsidP="001E7C8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Земельні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ілянки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житлової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забудови</w:t>
            </w:r>
          </w:p>
        </w:tc>
      </w:tr>
      <w:tr w:rsidR="00152742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C449E5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2.0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C449E5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будівництва і обслуговування житлового будинку, господарських будівель і споруд (присадибна ділянка)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ru-RU" w:eastAsia="uk-UA"/>
              </w:rPr>
              <w:t xml:space="preserve"> 7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EC6055" w:rsidRDefault="00EC6055" w:rsidP="00152742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D82886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0,</w:t>
            </w:r>
            <w:r w:rsidR="00EC6055"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D82886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1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D82886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0,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5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5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5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5</w:t>
            </w:r>
          </w:p>
        </w:tc>
      </w:tr>
      <w:tr w:rsidR="00152742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C449E5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2.0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C449E5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42" w:rsidRPr="00C449E5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ля колективного житлового будівництва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en-AU" w:eastAsia="uk-UA"/>
              </w:rPr>
              <w:t xml:space="preserve"> 7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D82886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0,2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D82886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1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D82886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0,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D82886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D82886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D82886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D82886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D82886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D82886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D82886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D82886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D82886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D82886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D82886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D82886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1 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D82886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D82886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1 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D82886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D82886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1 </w:t>
            </w:r>
          </w:p>
        </w:tc>
      </w:tr>
      <w:tr w:rsidR="007877B1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77B1" w:rsidRPr="00C449E5" w:rsidRDefault="007877B1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2.03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77B1" w:rsidRPr="00C449E5" w:rsidRDefault="00DA20CA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0B4" w:rsidRPr="00AC7BEF" w:rsidRDefault="007877B1" w:rsidP="00DA20C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</w:t>
            </w:r>
            <w:r w:rsidR="00DA20CA"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будівництва</w:t>
            </w:r>
            <w:r w:rsidR="00DA20CA"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і</w:t>
            </w:r>
            <w:r w:rsidR="00DA20CA"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обслуговування</w:t>
            </w:r>
            <w:r w:rsidR="00DA20CA"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багатоквартирного</w:t>
            </w:r>
            <w:r w:rsidR="00DA20CA"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житлового</w:t>
            </w:r>
            <w:r w:rsidR="00DA20CA"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будинку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77B1" w:rsidRPr="00D82886" w:rsidRDefault="00D82886" w:rsidP="001E7C89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D82886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77B1" w:rsidRPr="00D82886" w:rsidRDefault="00DA20CA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</w:pPr>
            <w:r w:rsidRPr="00D82886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="00D82886" w:rsidRPr="00D82886"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0,</w:t>
            </w:r>
            <w:r w:rsidR="00EC6055"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77B1" w:rsidRPr="00D82886" w:rsidRDefault="00DA20CA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D82886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="00D82886" w:rsidRPr="00D82886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5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77B1" w:rsidRPr="00D82886" w:rsidRDefault="00DA20CA" w:rsidP="00D82886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D82886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="00D82886" w:rsidRPr="00D82886"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0</w:t>
            </w:r>
            <w:r w:rsidR="00D82886" w:rsidRPr="00D82886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,</w:t>
            </w:r>
            <w:r w:rsidR="00D82886" w:rsidRPr="00D82886"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77B1" w:rsidRPr="00D82886" w:rsidRDefault="00DA20CA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D82886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="00D82886" w:rsidRPr="00D82886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77B1" w:rsidRPr="00D82886" w:rsidRDefault="00D82886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D82886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77B1" w:rsidRPr="00D82886" w:rsidRDefault="00DA20CA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D82886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="00D82886" w:rsidRPr="00D82886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77B1" w:rsidRPr="00D82886" w:rsidRDefault="00DA20CA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D82886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="00D82886" w:rsidRPr="00D82886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77B1" w:rsidRPr="00D82886" w:rsidRDefault="00DA20CA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D82886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="00D82886" w:rsidRPr="00D82886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77B1" w:rsidRPr="00D82886" w:rsidRDefault="00D82886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D82886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</w:t>
            </w:r>
            <w:r w:rsidR="00DA20CA" w:rsidRPr="00D82886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77B1" w:rsidRPr="00D82886" w:rsidRDefault="00D82886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D82886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</w:t>
            </w:r>
            <w:r w:rsidR="00DA20CA" w:rsidRPr="00D82886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77B1" w:rsidRPr="00D82886" w:rsidRDefault="00D82886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D82886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</w:t>
            </w:r>
            <w:r w:rsidR="00DA20CA" w:rsidRPr="00D82886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</w:p>
        </w:tc>
      </w:tr>
      <w:tr w:rsidR="00D82886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2886" w:rsidRPr="00C449E5" w:rsidRDefault="00D82886" w:rsidP="00D82886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2.04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2886" w:rsidRPr="00C449E5" w:rsidRDefault="00D82886" w:rsidP="00D82886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886" w:rsidRPr="00AC7BEF" w:rsidRDefault="00D82886" w:rsidP="00D82886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будівництва і обслуговування будівель тимчасового проживання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2886" w:rsidRPr="00D82886" w:rsidRDefault="00D82886" w:rsidP="00D82886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D82886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2886" w:rsidRPr="00D82886" w:rsidRDefault="00D82886" w:rsidP="00D82886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</w:pPr>
            <w:r w:rsidRPr="00D82886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D82886"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0,</w:t>
            </w:r>
            <w:r w:rsidR="00EC6055"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2886" w:rsidRPr="00D82886" w:rsidRDefault="00D82886" w:rsidP="00D82886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D82886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,5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2886" w:rsidRPr="00D82886" w:rsidRDefault="00D82886" w:rsidP="00D82886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D82886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D82886"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0</w:t>
            </w:r>
            <w:r w:rsidRPr="00D82886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,</w:t>
            </w:r>
            <w:r w:rsidRPr="00D82886"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2886" w:rsidRPr="00D82886" w:rsidRDefault="00D82886" w:rsidP="00D82886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D82886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2886" w:rsidRPr="00D82886" w:rsidRDefault="00D82886" w:rsidP="00D82886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D82886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2886" w:rsidRPr="00D82886" w:rsidRDefault="00D82886" w:rsidP="00D82886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D82886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2886" w:rsidRPr="00D82886" w:rsidRDefault="00D82886" w:rsidP="00D82886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D82886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2886" w:rsidRPr="00D82886" w:rsidRDefault="00D82886" w:rsidP="00D82886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D82886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2886" w:rsidRPr="00D82886" w:rsidRDefault="00D82886" w:rsidP="00D82886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D82886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1 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2886" w:rsidRPr="00D82886" w:rsidRDefault="00D82886" w:rsidP="00D82886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D82886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1 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2886" w:rsidRPr="00D82886" w:rsidRDefault="00D82886" w:rsidP="00D82886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D82886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1 </w:t>
            </w:r>
          </w:p>
        </w:tc>
      </w:tr>
      <w:tr w:rsidR="007877B1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77B1" w:rsidRPr="00C449E5" w:rsidRDefault="007877B1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2.0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77B1" w:rsidRPr="00C449E5" w:rsidRDefault="00DA20CA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B1" w:rsidRPr="00C449E5" w:rsidRDefault="007877B1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ля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будівництва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індивідуальних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гаражів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77B1" w:rsidRPr="00C67861" w:rsidRDefault="00EC6055" w:rsidP="001E7C89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77B1" w:rsidRPr="00C67861" w:rsidRDefault="00EC6055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</w:t>
            </w:r>
            <w:r w:rsidR="00D762AF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77B1" w:rsidRPr="00C67861" w:rsidRDefault="00D82886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</w:t>
            </w:r>
            <w:r w:rsidR="00DA20CA" w:rsidRPr="00C67861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77B1" w:rsidRPr="00C67861" w:rsidRDefault="00D82886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</w:t>
            </w:r>
            <w:r w:rsidR="00DA20CA" w:rsidRPr="00C67861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77B1" w:rsidRPr="00152742" w:rsidRDefault="00DA20CA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="00152742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77B1" w:rsidRPr="00152742" w:rsidRDefault="00DA20CA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="00152742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77B1" w:rsidRPr="00152742" w:rsidRDefault="00DA20CA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="00152742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77B1" w:rsidRPr="00152742" w:rsidRDefault="00DA20CA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="00152742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77B1" w:rsidRPr="00152742" w:rsidRDefault="00DA20CA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="00152742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77B1" w:rsidRPr="00152742" w:rsidRDefault="00DA20CA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="00152742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77B1" w:rsidRPr="00152742" w:rsidRDefault="00DA20CA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="00152742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77B1" w:rsidRPr="00152742" w:rsidRDefault="00DA20CA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="00152742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</w:t>
            </w:r>
          </w:p>
        </w:tc>
      </w:tr>
      <w:tr w:rsidR="00152742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C449E5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2.06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C449E5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42" w:rsidRPr="00C449E5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ля колективного гаражного будівництва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C67861" w:rsidRDefault="00EC6055" w:rsidP="00152742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C67861" w:rsidRDefault="00EC6055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</w:t>
            </w:r>
            <w:r w:rsidR="00D762AF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C67861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</w:t>
            </w:r>
            <w:r w:rsidRPr="00C67861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C67861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</w:t>
            </w:r>
            <w:r w:rsidRPr="00C67861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152742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152742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152742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152742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152742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152742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152742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152742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</w:t>
            </w:r>
          </w:p>
        </w:tc>
      </w:tr>
      <w:tr w:rsidR="00152742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C449E5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2.07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C449E5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42" w:rsidRPr="00C449E5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ля іншої житлової забудови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C67861" w:rsidRDefault="00EC6055" w:rsidP="00152742">
            <w:pPr>
              <w:shd w:val="clear" w:color="auto" w:fill="FFFFFF"/>
              <w:rPr>
                <w:rFonts w:ascii="Times New Roman" w:hAnsi="Times New Roman"/>
                <w:noProof/>
                <w:sz w:val="20"/>
                <w:lang w:eastAsia="uk-UA"/>
              </w:rPr>
            </w:pPr>
            <w:r>
              <w:rPr>
                <w:rFonts w:ascii="Times New Roman" w:hAnsi="Times New Roman"/>
                <w:noProof/>
                <w:sz w:val="20"/>
                <w:lang w:eastAsia="uk-UA"/>
              </w:rPr>
              <w:t>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C449E5" w:rsidRDefault="00EC6055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C449E5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-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C449E5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-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152742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152742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152742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152742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152742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152742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152742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152742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</w:t>
            </w:r>
          </w:p>
        </w:tc>
      </w:tr>
      <w:tr w:rsidR="007877B1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77B1" w:rsidRPr="00C449E5" w:rsidRDefault="007877B1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2.08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77B1" w:rsidRPr="00C449E5" w:rsidRDefault="00DA20CA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B1" w:rsidRPr="00AC7BEF" w:rsidRDefault="00E92F5D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</w:t>
            </w:r>
            <w:r w:rsidR="00DA20CA"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цілей</w:t>
            </w:r>
            <w:r w:rsidR="00DA20CA"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підрозділів</w:t>
            </w:r>
            <w:r w:rsidR="00DA20CA"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2.01</w:t>
            </w:r>
            <w:r w:rsidR="00DA20CA"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- 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2.07,</w:t>
            </w:r>
            <w:r w:rsidR="00DA20CA"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2.09</w:t>
            </w:r>
            <w:r w:rsidR="00DA20CA"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- </w:t>
            </w:r>
            <w:r w:rsidR="007877B1"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2.12</w:t>
            </w:r>
            <w:r w:rsidR="00DA20CA"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="007877B1"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та</w:t>
            </w:r>
            <w:r w:rsidR="00DA20CA"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="007877B1"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</w:t>
            </w:r>
            <w:r w:rsidR="00DA20CA"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="007877B1"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береження</w:t>
            </w:r>
            <w:r w:rsidR="00DA20CA"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="007877B1"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та</w:t>
            </w:r>
            <w:r w:rsidR="00DA20CA"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="007877B1"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використання</w:t>
            </w:r>
            <w:r w:rsidR="00DA20CA"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="007877B1"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емель</w:t>
            </w:r>
            <w:r w:rsidR="00DA20CA"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="007877B1"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природно-заповідного</w:t>
            </w:r>
            <w:r w:rsidR="00DA20CA"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="007877B1"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фонду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77B1" w:rsidRPr="00C67861" w:rsidRDefault="00C67861" w:rsidP="001E7C89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77B1" w:rsidRPr="00C67861" w:rsidRDefault="00C67861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  <w:r w:rsidR="00DA20CA"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77B1" w:rsidRPr="00C67861" w:rsidRDefault="00C67861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  <w:r w:rsidR="00DA20CA"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77B1" w:rsidRPr="00C67861" w:rsidRDefault="00C67861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  <w:r w:rsidR="00DA20CA"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77B1" w:rsidRPr="00AC7BEF" w:rsidRDefault="00DA20CA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="00152742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-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77B1" w:rsidRPr="00AC7BEF" w:rsidRDefault="00DA20CA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="00152742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-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77B1" w:rsidRPr="00AC7BEF" w:rsidRDefault="00DA20CA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="00152742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77B1" w:rsidRPr="00AC7BEF" w:rsidRDefault="00DA20CA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="00152742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77B1" w:rsidRPr="00AC7BEF" w:rsidRDefault="00DA20CA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="00152742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-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77B1" w:rsidRPr="00AC7BEF" w:rsidRDefault="00DA20CA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="00152742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-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77B1" w:rsidRPr="00AC7BEF" w:rsidRDefault="00DA20CA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="00152742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77B1" w:rsidRPr="00AC7BEF" w:rsidRDefault="00DA20CA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="00152742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-</w:t>
            </w:r>
          </w:p>
        </w:tc>
      </w:tr>
      <w:tr w:rsidR="007877B1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B1" w:rsidRPr="00C449E5" w:rsidRDefault="007877B1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2.09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B1" w:rsidRPr="00C449E5" w:rsidRDefault="00DA20CA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B1" w:rsidRPr="00AC7BEF" w:rsidRDefault="007877B1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</w:t>
            </w:r>
            <w:r w:rsidR="00DA20CA"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будівництва</w:t>
            </w:r>
            <w:r w:rsidR="00DA20CA"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і</w:t>
            </w:r>
            <w:r w:rsidR="00DA20CA"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обслуговування</w:t>
            </w:r>
            <w:r w:rsidR="00DA20CA"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паркінгів</w:t>
            </w:r>
            <w:r w:rsidR="00DA20CA"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та</w:t>
            </w:r>
            <w:r w:rsidR="00DA20CA"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автостоянок</w:t>
            </w:r>
            <w:r w:rsidR="00DA20CA"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на</w:t>
            </w:r>
            <w:r w:rsidR="00DA20CA"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емлях</w:t>
            </w:r>
            <w:r w:rsidR="00DA20CA"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житлової</w:t>
            </w:r>
            <w:r w:rsidR="00DA20CA"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та</w:t>
            </w:r>
            <w:r w:rsidR="00DA20CA"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громадської</w:t>
            </w:r>
            <w:r w:rsidR="00DA20CA"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абудови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77B1" w:rsidRPr="00C67861" w:rsidRDefault="00C67861" w:rsidP="001E7C89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77B1" w:rsidRPr="00C67861" w:rsidRDefault="00C67861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2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77B1" w:rsidRPr="00C67861" w:rsidRDefault="00C67861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  <w:r w:rsidR="00DA20CA"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77B1" w:rsidRPr="00C67861" w:rsidRDefault="00C67861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  <w:r w:rsidR="00DA20CA"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77B1" w:rsidRPr="00AC7BEF" w:rsidRDefault="00DA20CA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="00152742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77B1" w:rsidRPr="00AC7BEF" w:rsidRDefault="00DA20CA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="00152742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77B1" w:rsidRPr="00AC7BEF" w:rsidRDefault="00DA20CA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="00152742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77B1" w:rsidRPr="00AC7BEF" w:rsidRDefault="00DA20CA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="00152742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77B1" w:rsidRPr="00AC7BEF" w:rsidRDefault="00DA20CA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="00152742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77B1" w:rsidRPr="00AC7BEF" w:rsidRDefault="00DA20CA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="00152742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77B1" w:rsidRPr="00AC7BEF" w:rsidRDefault="00DA20CA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="00152742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77B1" w:rsidRPr="00AC7BEF" w:rsidRDefault="00DA20CA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="00152742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</w:tr>
      <w:tr w:rsidR="00152742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42" w:rsidRPr="00C449E5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2.1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42" w:rsidRPr="00C449E5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будівництва і обслуговування багатоквартирного житлового будинку з об’єктами торгово-розважальної та ринкової інфраструктури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C67861" w:rsidRDefault="00EC6055" w:rsidP="00152742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C67861" w:rsidRDefault="00EC6055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2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C67861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5 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C67861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5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</w:tr>
      <w:tr w:rsidR="00152742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42" w:rsidRPr="00C449E5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2.1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42" w:rsidRPr="00C449E5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емельні ділянки запасу (земельні ділянки, які не надані у власність або користування громадянам чи юридичним особам)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C67861" w:rsidRDefault="00152742" w:rsidP="00152742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C67861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C67861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C67861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-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-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-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-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-</w:t>
            </w:r>
          </w:p>
        </w:tc>
      </w:tr>
      <w:tr w:rsidR="00152742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42" w:rsidRPr="00C449E5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lastRenderedPageBreak/>
              <w:t>02.1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42" w:rsidRPr="00C449E5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42" w:rsidRPr="00C449E5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Земельні ділянки загального користування, які використовуються як внутрішньоквартальні проїзди, пішохідні зони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C67861" w:rsidRDefault="00152742" w:rsidP="00152742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C67861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C67861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C67861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-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-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-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-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-</w:t>
            </w:r>
          </w:p>
        </w:tc>
      </w:tr>
      <w:tr w:rsidR="007877B1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77B1" w:rsidRPr="00C449E5" w:rsidRDefault="007877B1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3</w:t>
            </w:r>
          </w:p>
        </w:tc>
        <w:tc>
          <w:tcPr>
            <w:tcW w:w="423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77B1" w:rsidRPr="00C449E5" w:rsidRDefault="007877B1" w:rsidP="001E7C8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Земельні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ілянки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громадської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забудови</w:t>
            </w:r>
          </w:p>
        </w:tc>
      </w:tr>
      <w:tr w:rsidR="0044254A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C449E5" w:rsidRDefault="0044254A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3.0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C449E5" w:rsidRDefault="0044254A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54A" w:rsidRPr="00AC7BEF" w:rsidRDefault="0044254A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будівництва та обслуговування будівель органів державної влади та місцевого самоврядування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ru-RU" w:eastAsia="uk-UA"/>
              </w:rPr>
              <w:t>7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44254A" w:rsidRDefault="0044254A" w:rsidP="0044254A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44254A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44254A" w:rsidRDefault="0044254A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44254A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0 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44254A" w:rsidRDefault="0044254A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44254A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44254A" w:rsidRDefault="0044254A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44254A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0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44254A" w:rsidRDefault="0044254A" w:rsidP="0044254A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44254A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44254A" w:rsidRDefault="0044254A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44254A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0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44254A" w:rsidRDefault="0044254A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44254A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44254A" w:rsidRDefault="0044254A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44254A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0 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44254A" w:rsidRDefault="0044254A" w:rsidP="0044254A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44254A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44254A" w:rsidRDefault="0044254A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44254A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0 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44254A" w:rsidRDefault="0044254A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44254A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44254A" w:rsidRDefault="0044254A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44254A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0 </w:t>
            </w:r>
          </w:p>
        </w:tc>
      </w:tr>
      <w:tr w:rsidR="0044254A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C449E5" w:rsidRDefault="0044254A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3.0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C449E5" w:rsidRDefault="0044254A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54A" w:rsidRPr="00AC7BEF" w:rsidRDefault="0044254A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будівництва та обслуговування будівель закладів освіти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ru-RU" w:eastAsia="uk-UA"/>
              </w:rPr>
              <w:t>7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C67861" w:rsidRDefault="0044254A" w:rsidP="0044254A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C67861" w:rsidRDefault="0044254A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1 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AC7BEF" w:rsidRDefault="0044254A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AC7BEF" w:rsidRDefault="0044254A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AC7BEF" w:rsidRDefault="0044254A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AC7BEF" w:rsidRDefault="0044254A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AC7BEF" w:rsidRDefault="0044254A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AC7BEF" w:rsidRDefault="0044254A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AC7BEF" w:rsidRDefault="0044254A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AC7BEF" w:rsidRDefault="0044254A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AC7BEF" w:rsidRDefault="0044254A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AC7BEF" w:rsidRDefault="0044254A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</w:tr>
      <w:tr w:rsidR="0044254A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C449E5" w:rsidRDefault="0044254A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3.03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C449E5" w:rsidRDefault="0044254A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54A" w:rsidRPr="00AC7BEF" w:rsidRDefault="0044254A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будівництва та обслуговування будівель закладів охорони здоров’я та соціальної допомоги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ru-RU" w:eastAsia="uk-UA"/>
              </w:rPr>
              <w:t>7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C67861" w:rsidRDefault="00EC6055" w:rsidP="0044254A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C67861" w:rsidRDefault="00EC6055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C67861" w:rsidRDefault="0044254A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C67861" w:rsidRDefault="0044254A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AC7BEF" w:rsidRDefault="0044254A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AC7BEF" w:rsidRDefault="0044254A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AC7BEF" w:rsidRDefault="0044254A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AC7BEF" w:rsidRDefault="0044254A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AC7BEF" w:rsidRDefault="0044254A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AC7BEF" w:rsidRDefault="0044254A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AC7BEF" w:rsidRDefault="0044254A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AC7BEF" w:rsidRDefault="0044254A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</w:tr>
      <w:tr w:rsidR="0044254A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C449E5" w:rsidRDefault="0044254A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3.04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C449E5" w:rsidRDefault="0044254A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54A" w:rsidRPr="00AC7BEF" w:rsidRDefault="0044254A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будівництва та обслуговування будівель громадських та релігійних організацій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ru-RU" w:eastAsia="uk-UA"/>
              </w:rPr>
              <w:t xml:space="preserve"> 7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C67861" w:rsidRDefault="0044254A" w:rsidP="0044254A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C67861" w:rsidRDefault="00EC6055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C67861" w:rsidRDefault="0044254A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C67861" w:rsidRDefault="0044254A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C67861" w:rsidRDefault="0044254A" w:rsidP="0044254A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C67861" w:rsidRDefault="0044254A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C67861" w:rsidRDefault="0044254A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C67861" w:rsidRDefault="0044254A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C67861" w:rsidRDefault="0044254A" w:rsidP="0044254A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C67861" w:rsidRDefault="0044254A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C67861" w:rsidRDefault="0044254A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C67861" w:rsidRDefault="0044254A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</w:t>
            </w:r>
          </w:p>
        </w:tc>
      </w:tr>
      <w:tr w:rsidR="0044254A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C449E5" w:rsidRDefault="0044254A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3.0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C449E5" w:rsidRDefault="0044254A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54A" w:rsidRPr="00AC7BEF" w:rsidRDefault="0044254A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будівництва та обслуговування будівель закладів культурно-просвітницького обслуговування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ru-RU" w:eastAsia="uk-UA"/>
              </w:rPr>
              <w:t xml:space="preserve"> 7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C67861" w:rsidRDefault="0044254A" w:rsidP="0044254A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C67861" w:rsidRDefault="0044254A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C67861" w:rsidRDefault="0044254A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C67861" w:rsidRDefault="0044254A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C67861" w:rsidRDefault="0044254A" w:rsidP="0044254A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C67861" w:rsidRDefault="0044254A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C67861" w:rsidRDefault="0044254A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C67861" w:rsidRDefault="0044254A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C67861" w:rsidRDefault="0044254A" w:rsidP="0044254A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C67861" w:rsidRDefault="0044254A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C67861" w:rsidRDefault="0044254A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C67861" w:rsidRDefault="0044254A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</w:t>
            </w:r>
          </w:p>
        </w:tc>
      </w:tr>
      <w:tr w:rsidR="0044254A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C449E5" w:rsidRDefault="0044254A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3.06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C449E5" w:rsidRDefault="0044254A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54A" w:rsidRPr="00AC7BEF" w:rsidRDefault="0044254A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будівництва та обслуговування будівель екстериторіальних організацій та органів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ru-RU" w:eastAsia="uk-UA"/>
              </w:rPr>
              <w:t xml:space="preserve"> 7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C67861" w:rsidRDefault="0044254A" w:rsidP="0044254A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C67861" w:rsidRDefault="0044254A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C67861" w:rsidRDefault="0044254A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C67861" w:rsidRDefault="0044254A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C67861" w:rsidRDefault="0044254A" w:rsidP="0044254A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C67861" w:rsidRDefault="0044254A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C67861" w:rsidRDefault="0044254A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C67861" w:rsidRDefault="0044254A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C67861" w:rsidRDefault="0044254A" w:rsidP="0044254A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C67861" w:rsidRDefault="0044254A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C67861" w:rsidRDefault="0044254A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C67861" w:rsidRDefault="0044254A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</w:t>
            </w:r>
          </w:p>
        </w:tc>
      </w:tr>
      <w:tr w:rsidR="0044254A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C449E5" w:rsidRDefault="0044254A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3.07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C449E5" w:rsidRDefault="0044254A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54A" w:rsidRPr="00AC7BEF" w:rsidRDefault="0044254A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будівництва та обслуговування будівель торгівлі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C67861" w:rsidRDefault="00EC6055" w:rsidP="0044254A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AC7BEF" w:rsidRDefault="0044254A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="00EC6055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2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AC7BEF" w:rsidRDefault="0044254A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AC7BEF" w:rsidRDefault="0044254A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AC7BEF" w:rsidRDefault="00EC6055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2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AC7BEF" w:rsidRDefault="0044254A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="00EC6055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2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AC7BEF" w:rsidRDefault="0044254A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="00EC6055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2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AC7BEF" w:rsidRDefault="0044254A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="00EC6055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AC7BEF" w:rsidRDefault="00EC6055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2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AC7BEF" w:rsidRDefault="0044254A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="00EC6055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2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AC7BEF" w:rsidRDefault="0044254A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="00EC6055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2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AC7BEF" w:rsidRDefault="0044254A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="00EC6055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2</w:t>
            </w:r>
          </w:p>
        </w:tc>
      </w:tr>
      <w:tr w:rsidR="00EC6055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6055" w:rsidRPr="00C449E5" w:rsidRDefault="00EC6055" w:rsidP="00EC6055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3.08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6055" w:rsidRPr="00C449E5" w:rsidRDefault="00EC6055" w:rsidP="00EC6055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55" w:rsidRPr="00AC7BEF" w:rsidRDefault="00EC6055" w:rsidP="00EC6055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будівництва та обслуговування об’єктів туристичної інфраструктури та закладів громадського харчування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6055" w:rsidRPr="00C67861" w:rsidRDefault="00EC6055" w:rsidP="00EC6055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6055" w:rsidRPr="00AC7BEF" w:rsidRDefault="00EC6055" w:rsidP="00EC6055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2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6055" w:rsidRPr="00AC7BEF" w:rsidRDefault="00EC6055" w:rsidP="00EC6055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6055" w:rsidRPr="00AC7BEF" w:rsidRDefault="00EC6055" w:rsidP="00EC6055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6055" w:rsidRPr="00AC7BEF" w:rsidRDefault="00EC6055" w:rsidP="00EC6055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2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6055" w:rsidRPr="00AC7BEF" w:rsidRDefault="00EC6055" w:rsidP="00EC6055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2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6055" w:rsidRPr="00AC7BEF" w:rsidRDefault="00EC6055" w:rsidP="00EC6055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2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6055" w:rsidRPr="00AC7BEF" w:rsidRDefault="00EC6055" w:rsidP="00EC6055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6055" w:rsidRPr="00AC7BEF" w:rsidRDefault="00EC6055" w:rsidP="00EC6055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2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6055" w:rsidRPr="00AC7BEF" w:rsidRDefault="00EC6055" w:rsidP="00EC6055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2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6055" w:rsidRPr="00AC7BEF" w:rsidRDefault="00EC6055" w:rsidP="00EC6055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2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6055" w:rsidRPr="00AC7BEF" w:rsidRDefault="00EC6055" w:rsidP="00EC6055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2</w:t>
            </w:r>
          </w:p>
        </w:tc>
      </w:tr>
      <w:tr w:rsidR="0044254A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C449E5" w:rsidRDefault="0044254A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3.09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C449E5" w:rsidRDefault="0044254A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54A" w:rsidRPr="00AC7BEF" w:rsidRDefault="0044254A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будівництва та обслуговування будівель кредитно-фінансових установ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C67861" w:rsidRDefault="0044254A" w:rsidP="0044254A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AC7BEF" w:rsidRDefault="0044254A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AC7BEF" w:rsidRDefault="0044254A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AC7BEF" w:rsidRDefault="0044254A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AC7BEF" w:rsidRDefault="0044254A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7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AC7BEF" w:rsidRDefault="0044254A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AC7BEF" w:rsidRDefault="0044254A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AC7BEF" w:rsidRDefault="0044254A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7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AC7BEF" w:rsidRDefault="0044254A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7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AC7BEF" w:rsidRDefault="0044254A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AC7BEF" w:rsidRDefault="0044254A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AC7BEF" w:rsidRDefault="0044254A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7</w:t>
            </w:r>
          </w:p>
        </w:tc>
      </w:tr>
      <w:tr w:rsidR="0044254A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C449E5" w:rsidRDefault="0044254A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3.1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C449E5" w:rsidRDefault="0044254A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54A" w:rsidRPr="00C449E5" w:rsidRDefault="0044254A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ля будівництва та обслуговування адміністративних будинків, офісних будівель компаній, які займаються підприємницькою діяльністю, пов’язаною з отриманням прибутку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C67861" w:rsidRDefault="007A30EC" w:rsidP="0044254A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AC7BEF" w:rsidRDefault="0044254A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="007A30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2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AC7BEF" w:rsidRDefault="0044254A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C67861" w:rsidRDefault="0044254A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AC7BEF" w:rsidRDefault="00841F1F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2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AC7BEF" w:rsidRDefault="00841F1F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2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AC7BEF" w:rsidRDefault="00841F1F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2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AC7BEF" w:rsidRDefault="00841F1F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AC7BEF" w:rsidRDefault="0044254A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7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AC7BEF" w:rsidRDefault="0044254A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AC7BEF" w:rsidRDefault="0044254A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AC7BEF" w:rsidRDefault="0044254A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7</w:t>
            </w:r>
          </w:p>
        </w:tc>
      </w:tr>
      <w:tr w:rsidR="0044254A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C449E5" w:rsidRDefault="0044254A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lastRenderedPageBreak/>
              <w:t>03.1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C449E5" w:rsidRDefault="0044254A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54A" w:rsidRPr="00AC7BEF" w:rsidRDefault="0044254A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будівництва та обслуговування будівель і споруд закладів науки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C67861" w:rsidRDefault="0044254A" w:rsidP="0044254A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C67861" w:rsidRDefault="0044254A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C67861" w:rsidRDefault="0044254A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C67861" w:rsidRDefault="0044254A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AC7BEF" w:rsidRDefault="0044254A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AC7BEF" w:rsidRDefault="0044254A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AC7BEF" w:rsidRDefault="0044254A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AC7BEF" w:rsidRDefault="0044254A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AC7BEF" w:rsidRDefault="0044254A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AC7BEF" w:rsidRDefault="0044254A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AC7BEF" w:rsidRDefault="0044254A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AC7BEF" w:rsidRDefault="0044254A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</w:t>
            </w:r>
          </w:p>
        </w:tc>
      </w:tr>
      <w:tr w:rsidR="0044254A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C449E5" w:rsidRDefault="0044254A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3.1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C449E5" w:rsidRDefault="0044254A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54A" w:rsidRPr="00AC7BEF" w:rsidRDefault="0044254A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будівництва та обслуговування будівель закладів комунального обслуговування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C67861" w:rsidRDefault="0044254A" w:rsidP="0044254A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C67861" w:rsidRDefault="0044254A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C67861" w:rsidRDefault="0044254A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C67861" w:rsidRDefault="0044254A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AC7BEF" w:rsidRDefault="0044254A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="006C1D9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AC7BEF" w:rsidRDefault="0044254A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AC7BEF" w:rsidRDefault="0044254A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AC7BEF" w:rsidRDefault="0044254A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="006C1D9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AC7BEF" w:rsidRDefault="0044254A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AC7BEF" w:rsidRDefault="0044254A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AC7BEF" w:rsidRDefault="0044254A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AC7BEF" w:rsidRDefault="0044254A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</w:t>
            </w:r>
          </w:p>
        </w:tc>
      </w:tr>
      <w:tr w:rsidR="006C1D98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3.13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98" w:rsidRPr="00AC7BEF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будівництва та обслуговування будівель закладів побутового обслуговування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AC7BEF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AC7BEF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AC7BEF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AC7BEF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AC7BEF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AC7BEF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AC7BEF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AC7BEF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AC7BEF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AC7BEF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</w:t>
            </w:r>
          </w:p>
        </w:tc>
      </w:tr>
      <w:tr w:rsidR="00C67861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7861" w:rsidRPr="00C449E5" w:rsidRDefault="00C67861" w:rsidP="00C67861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3.14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7861" w:rsidRPr="00C449E5" w:rsidRDefault="00C67861" w:rsidP="00C67861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861" w:rsidRPr="00C449E5" w:rsidRDefault="00C67861" w:rsidP="00C67861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ля розміщення та постійної діяльності органів і підрозділів ДСНС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en-AU" w:eastAsia="uk-UA"/>
              </w:rPr>
              <w:t xml:space="preserve"> 7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7861" w:rsidRPr="00C67861" w:rsidRDefault="00C67861" w:rsidP="00C67861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7861" w:rsidRPr="00C67861" w:rsidRDefault="00C67861" w:rsidP="00C67861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7861" w:rsidRPr="00C67861" w:rsidRDefault="00C67861" w:rsidP="00C67861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7861" w:rsidRPr="00C67861" w:rsidRDefault="00C67861" w:rsidP="00C67861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7861" w:rsidRPr="006C1D98" w:rsidRDefault="00C67861" w:rsidP="00C67861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="006C1D9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7861" w:rsidRPr="006C1D98" w:rsidRDefault="00C67861" w:rsidP="00C67861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="006C1D9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7861" w:rsidRPr="006C1D98" w:rsidRDefault="00C67861" w:rsidP="00C67861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="006C1D9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7861" w:rsidRPr="006C1D98" w:rsidRDefault="00C67861" w:rsidP="00C67861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="006C1D9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7861" w:rsidRPr="006C1D98" w:rsidRDefault="00C67861" w:rsidP="00C67861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="006C1D9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7861" w:rsidRPr="006C1D98" w:rsidRDefault="00C67861" w:rsidP="00C67861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="006C1D9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7861" w:rsidRPr="006C1D98" w:rsidRDefault="00C67861" w:rsidP="00C67861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="006C1D9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7861" w:rsidRPr="006C1D98" w:rsidRDefault="00C67861" w:rsidP="00C67861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="006C1D9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</w:t>
            </w:r>
          </w:p>
        </w:tc>
      </w:tr>
      <w:tr w:rsidR="00C67861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7861" w:rsidRPr="00C449E5" w:rsidRDefault="00C67861" w:rsidP="00C67861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3.1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7861" w:rsidRPr="00C449E5" w:rsidRDefault="00C67861" w:rsidP="00C67861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861" w:rsidRPr="00AC7BEF" w:rsidRDefault="00C67861" w:rsidP="00C67861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будівництва та обслуговування інших будівель громадської забудови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7861" w:rsidRPr="00C67861" w:rsidRDefault="00C67861" w:rsidP="00C67861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7861" w:rsidRPr="00AC7BEF" w:rsidRDefault="00C67861" w:rsidP="00C67861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7861" w:rsidRPr="00AC7BEF" w:rsidRDefault="00C67861" w:rsidP="00C67861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7861" w:rsidRPr="00C67861" w:rsidRDefault="00C67861" w:rsidP="00C67861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7861" w:rsidRPr="00AC7BEF" w:rsidRDefault="00C67861" w:rsidP="00C67861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="006C1D9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7861" w:rsidRPr="00AC7BEF" w:rsidRDefault="00C67861" w:rsidP="00C67861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="006C1D9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7861" w:rsidRPr="00AC7BEF" w:rsidRDefault="00C67861" w:rsidP="00C67861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="006C1D9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7861" w:rsidRPr="00AC7BEF" w:rsidRDefault="00C67861" w:rsidP="00C67861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="006C1D9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7861" w:rsidRPr="00AC7BEF" w:rsidRDefault="00C67861" w:rsidP="00C67861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="006C1D9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7861" w:rsidRPr="00AC7BEF" w:rsidRDefault="00C67861" w:rsidP="00C67861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="006C1D9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7861" w:rsidRPr="00AC7BEF" w:rsidRDefault="00C67861" w:rsidP="00C67861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="006C1D9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7861" w:rsidRPr="00AC7BEF" w:rsidRDefault="00C67861" w:rsidP="00C67861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="006C1D9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</w:tr>
      <w:tr w:rsidR="006C1D98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3.16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98" w:rsidRPr="00AC7BEF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цілей підрозділів 03.01 - 03.15, 03.17 - 03.20 та для збереження та використання земель природно-заповідного фонду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AC7BEF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AC7BEF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AC7BEF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AC7BEF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AC7BEF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AC7BEF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AC7BEF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AC7BEF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AC7BEF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AC7BEF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</w:tr>
      <w:tr w:rsidR="006C1D98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3.17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ля розміщення та експлуатації закладів з обслуговування відвідувачів об’єктів рекреаційного призначення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2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AC7BEF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AC7BEF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AC7BEF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AC7BEF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AC7BEF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AC7BEF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AC7BEF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6C1D98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</w:t>
            </w:r>
          </w:p>
        </w:tc>
      </w:tr>
      <w:tr w:rsidR="006C1D98" w:rsidRPr="00C449E5" w:rsidTr="006C1D98">
        <w:trPr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3.18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98" w:rsidRPr="00AC7BEF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розміщення та експлуатації установ/місць виконання покарань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</w:t>
            </w:r>
          </w:p>
        </w:tc>
        <w:tc>
          <w:tcPr>
            <w:tcW w:w="206" w:type="pct"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  <w:tc>
          <w:tcPr>
            <w:tcW w:w="206" w:type="pct"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  <w:tc>
          <w:tcPr>
            <w:tcW w:w="205" w:type="pct"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</w:tr>
      <w:tr w:rsidR="006C1D98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3.19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98" w:rsidRPr="00AC7BEF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емельні ділянки запасу (земельні ділянки, які не надані у власність або користування громадянам чи юридичним особам)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</w:tr>
      <w:tr w:rsidR="006C1D98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3.2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Земельні ділянки загального користування, які використовуються як внутрішньоквартальні проїзди, пішохідні зони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</w:tr>
      <w:tr w:rsidR="006C1D98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4</w:t>
            </w:r>
          </w:p>
        </w:tc>
        <w:tc>
          <w:tcPr>
            <w:tcW w:w="423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AC7BEF" w:rsidRDefault="006C1D98" w:rsidP="006C1D98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емельні ділянки природно-заповідного фонду</w:t>
            </w:r>
          </w:p>
        </w:tc>
      </w:tr>
      <w:tr w:rsidR="006C1D98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4.0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98" w:rsidRPr="00AC7BEF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збереження та використання біосферних заповідників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</w:t>
            </w:r>
          </w:p>
        </w:tc>
      </w:tr>
      <w:tr w:rsidR="006C1D98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4.0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98" w:rsidRPr="00AC7BEF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збереження та використання природних заповідників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ru-RU" w:eastAsia="uk-UA"/>
              </w:rPr>
              <w:t>7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</w:t>
            </w:r>
          </w:p>
        </w:tc>
      </w:tr>
      <w:tr w:rsidR="006C1D98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4.03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98" w:rsidRPr="00AC7BEF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збереження та використання національних природних парків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ru-RU" w:eastAsia="uk-UA"/>
              </w:rPr>
              <w:t>7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</w:t>
            </w:r>
          </w:p>
        </w:tc>
      </w:tr>
      <w:tr w:rsidR="006C1D98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lastRenderedPageBreak/>
              <w:t>04.04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98" w:rsidRPr="00AC7BEF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збереження та використання ботанічних садів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ru-RU" w:eastAsia="uk-UA"/>
              </w:rPr>
              <w:t xml:space="preserve"> 7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</w:t>
            </w:r>
          </w:p>
        </w:tc>
      </w:tr>
      <w:tr w:rsidR="006C1D98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4.0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98" w:rsidRPr="00AC7BEF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збереження та використання зоологічних парків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</w:t>
            </w:r>
          </w:p>
        </w:tc>
      </w:tr>
      <w:tr w:rsidR="006C1D98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4.06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98" w:rsidRPr="00AC7BEF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збереження та використання дендрологічних парків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</w:t>
            </w:r>
          </w:p>
        </w:tc>
      </w:tr>
      <w:tr w:rsidR="006C1D98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4.07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98" w:rsidRPr="00AC7BEF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збереження та використання парків - пам’яток садово-паркового мистецтва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</w:t>
            </w:r>
          </w:p>
        </w:tc>
      </w:tr>
      <w:tr w:rsidR="006C1D98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4.08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98" w:rsidRPr="00AC7BEF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збереження та використання заказників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</w:t>
            </w:r>
          </w:p>
        </w:tc>
      </w:tr>
      <w:tr w:rsidR="006C1D98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4.09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98" w:rsidRPr="00AC7BEF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збереження та використання заповідних урочищ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</w:t>
            </w:r>
          </w:p>
        </w:tc>
      </w:tr>
      <w:tr w:rsidR="006C1D98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4.1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98" w:rsidRPr="00AC7BEF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збереження та використання пам’яток природи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</w:t>
            </w:r>
          </w:p>
        </w:tc>
      </w:tr>
      <w:tr w:rsidR="006C1D98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4.1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98" w:rsidRPr="00AC7BEF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збереження та використання регіональних ландшафтних парків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</w:t>
            </w:r>
          </w:p>
        </w:tc>
      </w:tr>
      <w:tr w:rsidR="006C1D98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5</w:t>
            </w:r>
          </w:p>
        </w:tc>
        <w:tc>
          <w:tcPr>
            <w:tcW w:w="423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98" w:rsidRPr="00AC7BEF" w:rsidRDefault="006C1D98" w:rsidP="006C1D98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емельні ділянки  іншого природоохоронного призначення</w:t>
            </w:r>
          </w:p>
        </w:tc>
      </w:tr>
      <w:tr w:rsidR="006C1D98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5.0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Земельні ділянки іншого природоохоронного призначення (земельні ділянки, в межах яких є природні об’єкти, що мають особливу наукову цінність, та які надаються для збереження і використання цих об’єктів, проведення наукових досліджень, освітньої та виховної роботи)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98" w:rsidRPr="00C67861" w:rsidRDefault="006C1D98" w:rsidP="006C1D9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</w:t>
            </w:r>
          </w:p>
        </w:tc>
      </w:tr>
      <w:tr w:rsidR="006C1D98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5.0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98" w:rsidRPr="00AC7BEF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емельні ділянки запасу (земельні ділянки, які не надані у власність або користування громадянам чи юридичним особам)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98" w:rsidRPr="00C67861" w:rsidRDefault="006C1D98" w:rsidP="006C1D9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</w:t>
            </w:r>
          </w:p>
        </w:tc>
      </w:tr>
      <w:tr w:rsidR="006C1D98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6</w:t>
            </w:r>
          </w:p>
        </w:tc>
        <w:tc>
          <w:tcPr>
            <w:tcW w:w="423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Земельні ділянки оздоровчого призначення</w:t>
            </w:r>
          </w:p>
        </w:tc>
      </w:tr>
      <w:tr w:rsidR="006C1D98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6.0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98" w:rsidRPr="00AC7BEF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будівництва і обслуговування санаторно-оздоровчих закладів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ru-RU" w:eastAsia="uk-UA"/>
              </w:rPr>
              <w:t xml:space="preserve"> 7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</w:t>
            </w:r>
          </w:p>
        </w:tc>
      </w:tr>
      <w:tr w:rsidR="006C1D98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6.0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98" w:rsidRPr="00AC7BEF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розробки родовищ природних лікувальних ресурсів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</w:tr>
      <w:tr w:rsidR="006C1D98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lastRenderedPageBreak/>
              <w:t>06.03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ля інших оздоровчих цілей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</w:tr>
      <w:tr w:rsidR="006C1D98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6.04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98" w:rsidRPr="00AC7BEF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цілей підрозділів 06.01 - 06.03, 06.05 та для збереження та використання земель природно-заповідного фонду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</w:tr>
      <w:tr w:rsidR="006C1D98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6.0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98" w:rsidRPr="00AC7BEF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емельні ділянки запасу (земельні ділянки, які не надані у власність або користування громадянам чи юридичним особам)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</w:tr>
      <w:tr w:rsidR="006C1D98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7</w:t>
            </w:r>
          </w:p>
        </w:tc>
        <w:tc>
          <w:tcPr>
            <w:tcW w:w="423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Земельні ділянки  рекреаційного призначення</w:t>
            </w:r>
          </w:p>
        </w:tc>
      </w:tr>
      <w:tr w:rsidR="006C1D98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7.0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98" w:rsidRPr="00AC7BEF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будівництва та обслуговування об’єктів рекреаційного призначення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ru-RU" w:eastAsia="uk-UA"/>
              </w:rPr>
              <w:t xml:space="preserve"> 7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AC7BEF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AC7BEF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AC7BEF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AC7BEF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AC7BEF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AC7BEF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AC7BEF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AC7BEF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</w:p>
        </w:tc>
      </w:tr>
      <w:tr w:rsidR="006C1D98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7.0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98" w:rsidRPr="00AC7BEF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будівництва та обслуговування об’єктів фізичної культури і спорту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ru-RU" w:eastAsia="uk-UA"/>
              </w:rPr>
              <w:t xml:space="preserve"> 7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1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1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1</w:t>
            </w:r>
          </w:p>
        </w:tc>
      </w:tr>
      <w:tr w:rsidR="006C1D98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7.03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ля індивідуального дачного будівництва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="007A30EC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2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5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6C1D98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6C1D98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6C1D98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6C1D98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6C1D98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6C1D98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6C1D98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6C1D98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</w:t>
            </w:r>
          </w:p>
        </w:tc>
      </w:tr>
      <w:tr w:rsidR="006C1D98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7.04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ля колективного дачного будівництва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="007A30EC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2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5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6C1D98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6C1D98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6C1D98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6C1D98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6C1D98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6C1D98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6C1D98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6C1D98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</w:t>
            </w:r>
          </w:p>
        </w:tc>
      </w:tr>
      <w:tr w:rsidR="006C1D98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7.0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98" w:rsidRPr="00AC7BEF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цілей підрозділів 07.01 - 07.04, 07.06 - 07.09 та для збереження та використання земель природно-заповідного фонду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2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2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6C1D98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6C1D98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6C1D98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6C1D98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6C1D98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6C1D98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6C1D98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6C1D98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</w:t>
            </w:r>
          </w:p>
        </w:tc>
      </w:tr>
      <w:tr w:rsidR="006C1D98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7.06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98" w:rsidRPr="00AC7BEF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збереження, використання та відтворення зелених зон і зелених насаджень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1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1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1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1</w:t>
            </w:r>
          </w:p>
        </w:tc>
      </w:tr>
      <w:tr w:rsidR="006C1D98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7.07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98" w:rsidRPr="00AC7BEF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емельні ділянки запасу (земельні ділянки, які не надані у власність або користування громадянам чи юридичним особам)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1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1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1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1</w:t>
            </w:r>
          </w:p>
        </w:tc>
      </w:tr>
      <w:tr w:rsidR="006C1D98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7.08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98" w:rsidRPr="00AC7BEF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емельні ділянки загального користування, які використовуються як зелені насадження загального користування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1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1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1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1</w:t>
            </w:r>
          </w:p>
        </w:tc>
      </w:tr>
      <w:tr w:rsidR="006C1D98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7.09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98" w:rsidRPr="00AC7BEF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емельні ділянки загального користування, відведені під місця поховання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1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1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1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1</w:t>
            </w:r>
          </w:p>
        </w:tc>
      </w:tr>
      <w:tr w:rsidR="006C1D98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8</w:t>
            </w:r>
          </w:p>
        </w:tc>
        <w:tc>
          <w:tcPr>
            <w:tcW w:w="423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AC7BEF" w:rsidRDefault="006C1D98" w:rsidP="006C1D98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емельні ділянки історико-культурного призначення</w:t>
            </w:r>
          </w:p>
        </w:tc>
      </w:tr>
      <w:tr w:rsidR="006C1D98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8.0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98" w:rsidRPr="00AC7BEF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забезпечення охорони об’єктів культурної спадщини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0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0</w:t>
            </w:r>
          </w:p>
        </w:tc>
      </w:tr>
      <w:tr w:rsidR="006C1D98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lastRenderedPageBreak/>
              <w:t>08.0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98" w:rsidRPr="00AC7BEF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розміщення та обслуговування музейних закладів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0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0</w:t>
            </w:r>
          </w:p>
        </w:tc>
      </w:tr>
      <w:tr w:rsidR="006C1D98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8.03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98" w:rsidRPr="00AC7BEF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іншого історико-культурного призначення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0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0</w:t>
            </w:r>
          </w:p>
        </w:tc>
      </w:tr>
      <w:tr w:rsidR="006C1D98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8.04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98" w:rsidRPr="00AC7BEF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цілей підрозділів 08.01 - 08.03, 08.05 та для збереження та використання земель природно-заповідного фонду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0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0</w:t>
            </w:r>
          </w:p>
        </w:tc>
      </w:tr>
      <w:tr w:rsidR="006C1D98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8.0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98" w:rsidRPr="00AC7BEF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емельні ділянки запасу (земельні ділянки, які не надані у власність або користування громадянам чи юридичним особам)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0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0</w:t>
            </w:r>
          </w:p>
        </w:tc>
      </w:tr>
      <w:tr w:rsidR="006C1D98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AC7BEF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</w:p>
          <w:p w:rsidR="006C1D98" w:rsidRPr="00C449E5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9</w:t>
            </w:r>
          </w:p>
        </w:tc>
        <w:tc>
          <w:tcPr>
            <w:tcW w:w="423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</w:p>
          <w:p w:rsidR="006C1D98" w:rsidRPr="00C449E5" w:rsidRDefault="006C1D98" w:rsidP="006C1D98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Земельні ділянки лісогосподарського призначення</w:t>
            </w:r>
          </w:p>
        </w:tc>
      </w:tr>
      <w:tr w:rsidR="006C1D98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9.0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98" w:rsidRPr="00AC7BEF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ведення лісового господарства і пов’язаних з ним послуг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Default="006C1D98" w:rsidP="006C1D98">
            <w:r w:rsidRPr="00B72F69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AC7BEF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AC7BEF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AC7BEF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AC7BEF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</w:p>
        </w:tc>
      </w:tr>
      <w:tr w:rsidR="006C1D98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9.0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1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Лісові землі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Default="006C1D98" w:rsidP="006C1D98">
            <w:r w:rsidRPr="00EB363D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Default="006C1D98" w:rsidP="006C1D98">
            <w:r w:rsidRPr="00B72F69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6C1D98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AC7BEF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6C1D98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AC7BEF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</w:p>
        </w:tc>
      </w:tr>
      <w:tr w:rsidR="006C1D98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9.0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ля іншого лісогосподарського призначення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Default="006C1D98" w:rsidP="006C1D98">
            <w:r w:rsidRPr="00EB363D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Default="006C1D98" w:rsidP="006C1D98">
            <w:r w:rsidRPr="00B72F69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6C1D98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AC7BEF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6C1D98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AC7BEF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</w:p>
        </w:tc>
      </w:tr>
      <w:tr w:rsidR="006C1D98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9.03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98" w:rsidRPr="00AC7BEF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цілей підрозділів 09.01 - 09.02, 09.04 - 09.05 та для збереження та використання земель природно-заповідного фонду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Default="006C1D98" w:rsidP="006C1D98">
            <w:r w:rsidRPr="00EB363D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Default="006C1D98" w:rsidP="006C1D98">
            <w:r w:rsidRPr="00B72F69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AC7BEF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AC7BEF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AC7BEF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AC7BEF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</w:p>
        </w:tc>
      </w:tr>
      <w:tr w:rsidR="006C1D98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9.04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98" w:rsidRPr="00AC7BEF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розміщення господарських дворів лісогосподарських підприємств, установ, організацій та будівель лісомисливського господарства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AC7BEF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AC7BEF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AC7BEF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AC7BEF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AC7BEF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AC7BEF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</w:p>
        </w:tc>
      </w:tr>
      <w:tr w:rsidR="006C1D98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9.0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98" w:rsidRPr="00AC7BEF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емельні ділянки запасу (земельні ділянки, які не надані у власність або користування громадянам чи юридичним особам)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AC7BEF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AC7BEF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AC7BEF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AC7BEF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AC7BEF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AC7BEF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</w:p>
        </w:tc>
      </w:tr>
      <w:tr w:rsidR="006C1D98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0</w:t>
            </w:r>
          </w:p>
        </w:tc>
        <w:tc>
          <w:tcPr>
            <w:tcW w:w="423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Земельні ділянки  водного фонду</w:t>
            </w:r>
          </w:p>
        </w:tc>
      </w:tr>
      <w:tr w:rsidR="00165BC2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C449E5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0.0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C449E5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C2" w:rsidRPr="00AC7BEF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експлуатації та догляду за водними об’єктами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C83BD8" w:rsidRDefault="00165BC2" w:rsidP="00165BC2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C83BD8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3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C83BD8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5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C83BD8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AC7BEF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Default="00165BC2" w:rsidP="00165BC2">
            <w:r w:rsidRPr="008161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Default="00165BC2" w:rsidP="00165BC2">
            <w:r w:rsidRPr="008161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3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Default="00165BC2" w:rsidP="00165BC2">
            <w:r w:rsidRPr="008161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Default="00165BC2" w:rsidP="00165BC2">
            <w:r w:rsidRPr="008161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3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Default="00165BC2" w:rsidP="00165BC2">
            <w:r w:rsidRPr="008161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Default="00165BC2" w:rsidP="00165BC2">
            <w:r w:rsidRPr="008161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Default="00165BC2" w:rsidP="00165BC2">
            <w:r w:rsidRPr="008161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3</w:t>
            </w:r>
          </w:p>
        </w:tc>
      </w:tr>
      <w:tr w:rsidR="00165BC2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C449E5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0.0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C449E5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C2" w:rsidRPr="00AC7BEF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облаштування та догляду за прибережними захисними смугами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C83BD8" w:rsidRDefault="00165BC2" w:rsidP="00165BC2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C83BD8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3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C83BD8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5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C83BD8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AC7BEF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Default="00165BC2" w:rsidP="00165BC2">
            <w:r w:rsidRPr="008161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Default="00165BC2" w:rsidP="00165BC2">
            <w:r w:rsidRPr="008161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3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Default="00165BC2" w:rsidP="00165BC2">
            <w:r w:rsidRPr="008161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Default="00165BC2" w:rsidP="00165BC2">
            <w:r w:rsidRPr="008161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3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Default="00165BC2" w:rsidP="00165BC2">
            <w:r w:rsidRPr="008161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Default="00165BC2" w:rsidP="00165BC2">
            <w:r w:rsidRPr="008161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Default="00165BC2" w:rsidP="00165BC2">
            <w:r w:rsidRPr="008161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3</w:t>
            </w:r>
          </w:p>
        </w:tc>
      </w:tr>
      <w:tr w:rsidR="00165BC2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C449E5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lastRenderedPageBreak/>
              <w:t>10.03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C449E5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C2" w:rsidRPr="00AC7BEF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експлуатації та догляду за смугами відведення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C83BD8" w:rsidRDefault="00165BC2" w:rsidP="00165BC2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C83BD8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3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C83BD8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5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C83BD8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AC7BEF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AC7BEF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AC7BEF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AC7BEF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AC7BEF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AC7BEF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AC7BEF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AC7BEF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</w:tr>
      <w:tr w:rsidR="00165BC2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C449E5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0.04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C449E5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C2" w:rsidRPr="00AC7BEF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експлуатації та догляду за гідротехнічними, іншими водогосподарськими спорудами і каналами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C83BD8" w:rsidRDefault="00165BC2" w:rsidP="00165BC2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C83BD8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3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C83BD8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5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C83BD8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AC7BEF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AC7BEF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AC7BEF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AC7BEF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AC7BEF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AC7BEF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AC7BEF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AC7BEF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</w:tr>
      <w:tr w:rsidR="006C1D98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0.0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98" w:rsidRPr="00AC7BEF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догляду за береговими смугами водних шляхів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3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5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AC7BEF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="00165BC2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AC7BEF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="00165BC2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AC7BEF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="00165BC2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AC7BEF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="00165BC2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AC7BEF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="00165BC2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AC7BEF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="00165BC2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AC7BEF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="00165BC2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AC7BEF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="00165BC2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</w:tr>
      <w:tr w:rsidR="006C1D98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0.06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ля сінокосіння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3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5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165BC2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="00165BC2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165BC2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="00165BC2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165BC2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="00165BC2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165BC2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="00165BC2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165BC2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="00165BC2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165BC2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="00165BC2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165BC2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="00165BC2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165BC2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="00165BC2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</w:t>
            </w:r>
          </w:p>
        </w:tc>
      </w:tr>
      <w:tr w:rsidR="006C1D98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0.07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ля рибогосподарських потреб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3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5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165BC2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="00165BC2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7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165BC2" w:rsidRDefault="00165BC2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165BC2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="00165BC2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165BC2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="00165BC2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7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165BC2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="00165BC2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7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165BC2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="00165BC2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165BC2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="00165BC2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165BC2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="00165BC2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7</w:t>
            </w:r>
          </w:p>
        </w:tc>
      </w:tr>
      <w:tr w:rsidR="00165BC2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C449E5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0.08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C449E5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C2" w:rsidRPr="00AC7BEF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культурно-оздоровчих потреб, рекреаційних, спортивних і туристичних цілей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C83BD8" w:rsidRDefault="00165BC2" w:rsidP="00165BC2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C83BD8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3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C83BD8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5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C83BD8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AC7BEF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AC7BEF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AC7BEF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AC7BEF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AC7BEF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AC7BEF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AC7BEF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AC7BEF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</w:tr>
      <w:tr w:rsidR="00165BC2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C449E5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0.09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C449E5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C2" w:rsidRPr="00AC7BEF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проведення науково-дослідних робіт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C83BD8" w:rsidRDefault="00165BC2" w:rsidP="00165BC2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C83BD8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3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C83BD8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5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C83BD8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AC7BEF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AC7BEF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AC7BEF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AC7BEF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AC7BEF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AC7BEF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AC7BEF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AC7BEF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</w:tr>
      <w:tr w:rsidR="00165BC2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C449E5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0.1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C449E5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C2" w:rsidRPr="00AC7BEF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будівництва та експлуатації гідротехнічних, гідрометричних та лінійних споруд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C83BD8" w:rsidRDefault="00165BC2" w:rsidP="00165BC2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C83BD8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3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C83BD8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5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C83BD8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AC7BEF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AC7BEF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AC7BEF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AC7BEF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AC7BEF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AC7BEF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AC7BEF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AC7BEF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</w:tr>
      <w:tr w:rsidR="00165BC2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C449E5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0.1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C449E5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C2" w:rsidRPr="00C449E5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ля будівництва та експлуатації санаторіїв та інших лікувально-оздоровчих закладів у межах прибережних захисних смуг морів, морських заток і лиманів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C83BD8" w:rsidRDefault="00165BC2" w:rsidP="00165BC2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C83BD8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3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C83BD8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5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C83BD8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AC7BEF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AC7BEF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AC7BEF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AC7BEF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AC7BEF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AC7BEF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AC7BEF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AC7BEF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</w:tr>
      <w:tr w:rsidR="00165BC2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C449E5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0.1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C449E5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C2" w:rsidRPr="00AC7BEF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цілей підрозділів 10.01 - 10.11, 10.13 - 10.16 та  для збереження та використання земель природно-заповідного фонду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C83BD8" w:rsidRDefault="00165BC2" w:rsidP="00165BC2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C83BD8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3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C83BD8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5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C83BD8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AC7BEF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AC7BEF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AC7BEF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AC7BEF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AC7BEF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AC7BEF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AC7BEF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AC7BEF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</w:tr>
      <w:tr w:rsidR="00165BC2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C449E5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0.13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C449E5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C2" w:rsidRPr="00AC7BEF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емельні ділянки запасу (земельні ділянки, які не надані у власність або користування громадянам чи юридичним особам)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AC7BEF" w:rsidRDefault="00165BC2" w:rsidP="00165BC2">
            <w:pPr>
              <w:shd w:val="clear" w:color="auto" w:fill="FFFFFF"/>
              <w:rPr>
                <w:rFonts w:ascii="Times New Roman" w:hAnsi="Times New Roman"/>
                <w:noProof/>
                <w:sz w:val="20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0"/>
                <w:lang w:val="ru-RU" w:eastAsia="uk-UA"/>
              </w:rPr>
              <w:t>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AC7BEF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AC7BEF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AC7BEF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AC7BEF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AC7BEF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AC7BEF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AC7BEF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AC7BEF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AC7BEF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AC7BEF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AC7BEF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</w:tr>
      <w:tr w:rsidR="00165BC2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C449E5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0.14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C449E5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C2" w:rsidRPr="00C449E5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Водні об’єкти загального користування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AC7BEF" w:rsidRDefault="00165BC2" w:rsidP="00165BC2">
            <w:pPr>
              <w:shd w:val="clear" w:color="auto" w:fill="FFFFFF"/>
              <w:rPr>
                <w:rFonts w:ascii="Times New Roman" w:hAnsi="Times New Roman"/>
                <w:noProof/>
                <w:sz w:val="20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0"/>
                <w:lang w:val="ru-RU" w:eastAsia="uk-UA"/>
              </w:rPr>
              <w:t>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AC7BEF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AC7BEF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AC7BEF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AC7BEF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AC7BEF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AC7BEF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AC7BEF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AC7BEF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AC7BEF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AC7BEF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AC7BEF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</w:tr>
      <w:tr w:rsidR="00165BC2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C449E5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0.1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C449E5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C2" w:rsidRPr="00C449E5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Земельні ділянки під пляжами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AC7BEF" w:rsidRDefault="00165BC2" w:rsidP="00165BC2">
            <w:pPr>
              <w:shd w:val="clear" w:color="auto" w:fill="FFFFFF"/>
              <w:rPr>
                <w:rFonts w:ascii="Times New Roman" w:hAnsi="Times New Roman"/>
                <w:noProof/>
                <w:sz w:val="20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0"/>
                <w:lang w:val="ru-RU" w:eastAsia="uk-UA"/>
              </w:rPr>
              <w:t>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AC7BEF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AC7BEF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AC7BEF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AC7BEF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AC7BEF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AC7BEF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AC7BEF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AC7BEF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AC7BEF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AC7BEF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AC7BEF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</w:tr>
      <w:tr w:rsidR="00165BC2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C449E5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0.16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C449E5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C2" w:rsidRPr="00AC7BEF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емельні ділянки під громадськими сіножатями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AC7BEF" w:rsidRDefault="00165BC2" w:rsidP="00165BC2">
            <w:pPr>
              <w:shd w:val="clear" w:color="auto" w:fill="FFFFFF"/>
              <w:rPr>
                <w:rFonts w:ascii="Times New Roman" w:hAnsi="Times New Roman"/>
                <w:noProof/>
                <w:sz w:val="20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0"/>
                <w:lang w:val="ru-RU" w:eastAsia="uk-UA"/>
              </w:rPr>
              <w:t>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AC7BEF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AC7BEF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AC7BEF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AC7BEF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AC7BEF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AC7BEF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AC7BEF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AC7BEF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AC7BEF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AC7BEF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AC7BEF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</w:tr>
      <w:tr w:rsidR="006C1D98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1</w:t>
            </w:r>
          </w:p>
        </w:tc>
        <w:tc>
          <w:tcPr>
            <w:tcW w:w="423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Земельні ділянки промисловості</w:t>
            </w:r>
          </w:p>
        </w:tc>
      </w:tr>
      <w:tr w:rsidR="00165BC2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C449E5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1.0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C449E5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C2" w:rsidRPr="00C449E5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Для розміщення та експлуатації основних, підсобних і допоміжних будівель та споруд 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lastRenderedPageBreak/>
              <w:t>підприємств, що пов’язані з користуванням надрами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C83BD8" w:rsidRDefault="00165BC2" w:rsidP="00165BC2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lastRenderedPageBreak/>
              <w:t>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C83BD8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C83BD8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C83BD8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AC7BEF" w:rsidRDefault="005B66FF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2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AC7BEF" w:rsidRDefault="005B66FF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2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AC7BEF" w:rsidRDefault="005B66FF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2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AC7BEF" w:rsidRDefault="005B66FF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AC7BEF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AC7BEF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AC7BEF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AC7BEF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</w:tr>
      <w:tr w:rsidR="005B66FF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66FF" w:rsidRPr="00C449E5" w:rsidRDefault="005B66FF" w:rsidP="005B66FF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lastRenderedPageBreak/>
              <w:t>11.0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66FF" w:rsidRPr="00C449E5" w:rsidRDefault="005B66FF" w:rsidP="005B66FF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FF" w:rsidRPr="00C449E5" w:rsidRDefault="005B66FF" w:rsidP="005B66FF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, включаючи об’єкти оброблення відходів, зокрема із енергогенеруючим блоком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66FF" w:rsidRPr="00C83BD8" w:rsidRDefault="005B66FF" w:rsidP="005B66FF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66FF" w:rsidRPr="00C83BD8" w:rsidRDefault="005B66FF" w:rsidP="005B66FF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66FF" w:rsidRPr="00C83BD8" w:rsidRDefault="005B66FF" w:rsidP="005B66FF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66FF" w:rsidRPr="00C83BD8" w:rsidRDefault="005B66FF" w:rsidP="005B66FF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66FF" w:rsidRPr="00AC7BEF" w:rsidRDefault="005B66FF" w:rsidP="005B66FF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2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66FF" w:rsidRPr="00AC7BEF" w:rsidRDefault="005B66FF" w:rsidP="005B66FF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2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66FF" w:rsidRPr="00AC7BEF" w:rsidRDefault="005B66FF" w:rsidP="005B66FF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2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66FF" w:rsidRPr="00AC7BEF" w:rsidRDefault="005B66FF" w:rsidP="005B66FF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66FF" w:rsidRPr="00AC7BEF" w:rsidRDefault="005B66FF" w:rsidP="005B66FF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66FF" w:rsidRPr="00AC7BEF" w:rsidRDefault="005B66FF" w:rsidP="005B66FF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66FF" w:rsidRPr="00AC7BEF" w:rsidRDefault="005B66FF" w:rsidP="005B66FF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66FF" w:rsidRPr="00AC7BEF" w:rsidRDefault="005B66FF" w:rsidP="005B66FF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</w:tr>
      <w:tr w:rsidR="005B66FF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66FF" w:rsidRPr="00C449E5" w:rsidRDefault="005B66FF" w:rsidP="005B66FF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1.03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66FF" w:rsidRPr="00C449E5" w:rsidRDefault="005B66FF" w:rsidP="005B66FF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FF" w:rsidRPr="00C449E5" w:rsidRDefault="005B66FF" w:rsidP="005B66FF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ля розміщення та експлуатації основних, підсобних і допоміжних будівель та споруд будівельних організацій та підприємств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66FF" w:rsidRPr="00C83BD8" w:rsidRDefault="005B66FF" w:rsidP="005B66FF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66FF" w:rsidRPr="00C83BD8" w:rsidRDefault="005B66FF" w:rsidP="005B66FF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66FF" w:rsidRPr="00C83BD8" w:rsidRDefault="005B66FF" w:rsidP="005B66FF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66FF" w:rsidRPr="00C83BD8" w:rsidRDefault="005B66FF" w:rsidP="005B66FF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66FF" w:rsidRPr="00AC7BEF" w:rsidRDefault="005B66FF" w:rsidP="005B66FF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2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66FF" w:rsidRPr="00AC7BEF" w:rsidRDefault="005B66FF" w:rsidP="005B66FF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2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66FF" w:rsidRPr="00AC7BEF" w:rsidRDefault="005B66FF" w:rsidP="005B66FF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2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66FF" w:rsidRPr="00AC7BEF" w:rsidRDefault="005B66FF" w:rsidP="005B66FF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66FF" w:rsidRPr="00AC7BEF" w:rsidRDefault="005B66FF" w:rsidP="005B66FF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66FF" w:rsidRPr="00AC7BEF" w:rsidRDefault="005B66FF" w:rsidP="005B66FF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66FF" w:rsidRPr="00AC7BEF" w:rsidRDefault="005B66FF" w:rsidP="005B66FF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66FF" w:rsidRPr="00AC7BEF" w:rsidRDefault="005B66FF" w:rsidP="005B66FF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</w:tr>
      <w:tr w:rsidR="005B66FF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66FF" w:rsidRPr="00C449E5" w:rsidRDefault="005B66FF" w:rsidP="005B66FF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1.04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66FF" w:rsidRPr="00C449E5" w:rsidRDefault="005B66FF" w:rsidP="005B66FF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FF" w:rsidRPr="00C449E5" w:rsidRDefault="005B66FF" w:rsidP="005B66FF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ля розміщення та експлуатації основних, підсобних і допоміжних будівель та споруд технічної інфраструктури (виробництва та розподілення газу, постачання пари та гарячої води, збирання, очищення та розподілення води)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66FF" w:rsidRPr="00C83BD8" w:rsidRDefault="005B66FF" w:rsidP="005B66FF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66FF" w:rsidRPr="00C83BD8" w:rsidRDefault="005B66FF" w:rsidP="005B66FF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2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66FF" w:rsidRPr="00C83BD8" w:rsidRDefault="005B66FF" w:rsidP="005B66FF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66FF" w:rsidRPr="00C83BD8" w:rsidRDefault="005B66FF" w:rsidP="005B66FF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66FF" w:rsidRPr="00AC7BEF" w:rsidRDefault="005B66FF" w:rsidP="005B66FF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2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66FF" w:rsidRPr="00AC7BEF" w:rsidRDefault="005B66FF" w:rsidP="005B66FF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2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66FF" w:rsidRPr="00AC7BEF" w:rsidRDefault="005B66FF" w:rsidP="005B66FF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2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66FF" w:rsidRPr="00AC7BEF" w:rsidRDefault="005B66FF" w:rsidP="005B66FF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66FF" w:rsidRPr="00AC7BEF" w:rsidRDefault="005B66FF" w:rsidP="005B66FF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66FF" w:rsidRPr="00AC7BEF" w:rsidRDefault="005B66FF" w:rsidP="005B66FF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66FF" w:rsidRPr="00AC7BEF" w:rsidRDefault="005B66FF" w:rsidP="005B66FF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66FF" w:rsidRPr="00AC7BEF" w:rsidRDefault="005B66FF" w:rsidP="005B66FF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</w:tr>
      <w:tr w:rsidR="005B66FF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66FF" w:rsidRPr="00C449E5" w:rsidRDefault="005B66FF" w:rsidP="005B66FF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1.0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66FF" w:rsidRPr="00C449E5" w:rsidRDefault="005B66FF" w:rsidP="005B66FF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FF" w:rsidRPr="00AC7BEF" w:rsidRDefault="005B66FF" w:rsidP="005B66FF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цілей підрозділів 11.01 - 11.04, 11.06 - 11.08 та для збереження та використання земель природно-заповідного фонду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66FF" w:rsidRPr="00C83BD8" w:rsidRDefault="005B66FF" w:rsidP="005B66FF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66FF" w:rsidRPr="00C83BD8" w:rsidRDefault="005B66FF" w:rsidP="005B66FF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66FF" w:rsidRPr="00C83BD8" w:rsidRDefault="005B66FF" w:rsidP="005B66FF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66FF" w:rsidRPr="00C83BD8" w:rsidRDefault="005B66FF" w:rsidP="005B66FF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66FF" w:rsidRPr="00AC7BEF" w:rsidRDefault="005B66FF" w:rsidP="005B66FF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2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66FF" w:rsidRPr="00AC7BEF" w:rsidRDefault="005B66FF" w:rsidP="005B66FF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2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66FF" w:rsidRPr="00AC7BEF" w:rsidRDefault="005B66FF" w:rsidP="005B66FF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2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66FF" w:rsidRPr="00AC7BEF" w:rsidRDefault="005B66FF" w:rsidP="005B66FF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66FF" w:rsidRPr="00AC7BEF" w:rsidRDefault="005B66FF" w:rsidP="005B66FF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66FF" w:rsidRPr="00AC7BEF" w:rsidRDefault="005B66FF" w:rsidP="005B66FF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66FF" w:rsidRPr="00AC7BEF" w:rsidRDefault="005B66FF" w:rsidP="005B66FF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66FF" w:rsidRPr="00AC7BEF" w:rsidRDefault="005B66FF" w:rsidP="005B66FF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</w:tr>
      <w:tr w:rsidR="005B66FF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66FF" w:rsidRPr="00C449E5" w:rsidRDefault="005B66FF" w:rsidP="005B66FF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1.06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66FF" w:rsidRPr="00C449E5" w:rsidRDefault="005B66FF" w:rsidP="005B66FF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FF" w:rsidRPr="00AC7BEF" w:rsidRDefault="005B66FF" w:rsidP="005B66FF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емельні ділянки запасу (земельні ділянки, які не надані у власність або користування громадянам чи юридичним особам)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66FF" w:rsidRPr="00C83BD8" w:rsidRDefault="005B66FF" w:rsidP="005B66FF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66FF" w:rsidRPr="00C83BD8" w:rsidRDefault="005B66FF" w:rsidP="005B66FF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66FF" w:rsidRPr="00C83BD8" w:rsidRDefault="005B66FF" w:rsidP="005B66FF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66FF" w:rsidRPr="00C83BD8" w:rsidRDefault="005B66FF" w:rsidP="005B66FF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66FF" w:rsidRPr="00AC7BEF" w:rsidRDefault="005B66FF" w:rsidP="005B66FF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2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66FF" w:rsidRPr="00AC7BEF" w:rsidRDefault="005B66FF" w:rsidP="005B66FF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2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66FF" w:rsidRPr="00AC7BEF" w:rsidRDefault="005B66FF" w:rsidP="005B66FF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2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66FF" w:rsidRPr="00AC7BEF" w:rsidRDefault="005B66FF" w:rsidP="005B66FF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66FF" w:rsidRPr="00C83BD8" w:rsidRDefault="005B66FF" w:rsidP="005B66FF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66FF" w:rsidRPr="00C83BD8" w:rsidRDefault="005B66FF" w:rsidP="005B66FF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66FF" w:rsidRPr="00C83BD8" w:rsidRDefault="005B66FF" w:rsidP="005B66FF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66FF" w:rsidRPr="00C83BD8" w:rsidRDefault="005B66FF" w:rsidP="005B66FF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</w:tr>
      <w:tr w:rsidR="00165BC2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C449E5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1.07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C449E5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C2" w:rsidRPr="00AC7BEF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емельні ділянки загального користування, які використовуються як зелені насадження спеціального призначення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C83BD8" w:rsidRDefault="00165BC2" w:rsidP="00165BC2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C83BD8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C83BD8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C83BD8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C83BD8" w:rsidRDefault="00165BC2" w:rsidP="00165BC2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C83BD8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C83BD8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C83BD8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C83BD8" w:rsidRDefault="00165BC2" w:rsidP="00165BC2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C83BD8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C83BD8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C83BD8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</w:tr>
      <w:tr w:rsidR="00165BC2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C449E5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1.08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C449E5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C2" w:rsidRPr="00AC7BEF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емельні ділянки загального користування, відведені для цілей поводження з відходами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C83BD8" w:rsidRDefault="00165BC2" w:rsidP="00165BC2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C83BD8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C83BD8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C83BD8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C83BD8" w:rsidRDefault="00165BC2" w:rsidP="00165BC2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C83BD8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C83BD8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C83BD8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C83BD8" w:rsidRDefault="00165BC2" w:rsidP="00165BC2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C83BD8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C83BD8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C83BD8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</w:tr>
      <w:tr w:rsidR="006C1D98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2</w:t>
            </w:r>
          </w:p>
        </w:tc>
        <w:tc>
          <w:tcPr>
            <w:tcW w:w="423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Земельні ділянки транспорту</w:t>
            </w:r>
          </w:p>
        </w:tc>
      </w:tr>
      <w:tr w:rsidR="006C1D98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2.0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98" w:rsidRPr="00AC7BEF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розміщення та експлуатації будівель і споруд залізничного транспорту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7A30EC" w:rsidP="006C1D9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7A30EC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AC7BEF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="00CD7A5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AC7BEF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="00CD7A5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AC7BEF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="00CD7A5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AC7BEF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="00CD7A5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AC7BEF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="00CD7A5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AC7BEF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="00CD7A5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AC7BEF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="00CD7A5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AC7BEF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="00CD7A5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</w:tr>
      <w:tr w:rsidR="00CD7A58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449E5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2.0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449E5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розміщення та експлуатації будівель і споруд морського транспорту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</w:tr>
      <w:tr w:rsidR="00CD7A58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449E5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lastRenderedPageBreak/>
              <w:t>12.03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449E5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розміщення та експлуатації будівель і споруд річкового транспорту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</w:tr>
      <w:tr w:rsidR="00CD7A58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449E5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2.04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449E5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розміщення та експлуатації будівель і споруд автомобільного транспорту та дорожнього господарства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ru-RU" w:eastAsia="uk-UA"/>
              </w:rPr>
              <w:t xml:space="preserve"> 7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7A30EC" w:rsidP="00CD7A5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7A30EC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2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</w:tr>
      <w:tr w:rsidR="00CD7A58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449E5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2.0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449E5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розміщення та експлуатації будівель і споруд авіаційного транспорту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</w:tr>
      <w:tr w:rsidR="00CD7A58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449E5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2.06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449E5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розміщення та експлуатації об’єктів трубопровідного транспорту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</w:tr>
      <w:tr w:rsidR="00CD7A58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449E5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2.07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449E5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розміщення та експлуатації будівель і споруд міського електротранспорту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</w:tr>
      <w:tr w:rsidR="00CD7A58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449E5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2.08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449E5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розміщення та експлуатації будівель і споруд додаткових транспортних послуг та допоміжних операцій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</w:tr>
      <w:tr w:rsidR="00CD7A58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449E5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2.09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449E5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розміщення та експлуатації будівель і споруд іншого наземного транспорту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</w:tr>
      <w:tr w:rsidR="00CD7A58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449E5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2.1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449E5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цілей підрозділів 12.01 - 12.09, 12.11 - 12.13 та  для збереження та використання земель природно-заповідного фонду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</w:tr>
      <w:tr w:rsidR="00CD7A58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449E5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2.1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449E5" w:rsidRDefault="00CD7A58" w:rsidP="00CD7A58">
            <w:pPr>
              <w:shd w:val="clear" w:color="auto" w:fill="FFFFFF"/>
              <w:rPr>
                <w:rFonts w:ascii="Times New Roman" w:hAnsi="Times New Roman"/>
                <w:noProof/>
                <w:sz w:val="20"/>
                <w:lang w:val="en-AU" w:eastAsia="uk-UA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розміщення та експлуатації об’єктів дорожнього сервісу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7A30EC" w:rsidP="00CD7A5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="007A30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2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</w:tr>
      <w:tr w:rsidR="00CD7A58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449E5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2.1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449E5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емельні ділянки запасу (земельні ділянки, які не надані у власність або користування громадянам чи юридичним особам)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</w:tr>
      <w:tr w:rsidR="00CD7A58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449E5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2.13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449E5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емельні ділянки загального користування, які використовуються як вулиці, майдани, проїзди, дороги, набережні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</w:tr>
      <w:tr w:rsidR="006C1D98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3</w:t>
            </w:r>
          </w:p>
        </w:tc>
        <w:tc>
          <w:tcPr>
            <w:tcW w:w="423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Земельні ділянки електронних комунікацій (земельні ділянки, надані під повітряні і кабельні телефонно-телеграфні лінії та 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br/>
              <w:t>супутникові засоби зв’язку, а також підприємствам, установам та організаціям для здійснення відповідної діяльності)</w:t>
            </w:r>
          </w:p>
        </w:tc>
      </w:tr>
      <w:tr w:rsidR="00CD7A58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449E5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3.0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449E5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розміщення та експлуатації об’єктів і споруд електронних комунікацій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</w:tr>
      <w:tr w:rsidR="00CD7A58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449E5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lastRenderedPageBreak/>
              <w:t>13.0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449E5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58" w:rsidRPr="00C449E5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ля розміщення та експлуатації будівель та споруд об’єктів поштового зв’язку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</w:tr>
      <w:tr w:rsidR="00CD7A58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449E5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3.03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449E5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Для розміщення та експлуатації інших технічних засобів 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</w:tr>
      <w:tr w:rsidR="00CD7A58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449E5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3.04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449E5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Для цілей підрозділів 13.01  </w:t>
            </w:r>
            <w:r w:rsidRPr="00AC7BEF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 xml:space="preserve">- 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13.03, 13.05  </w:t>
            </w:r>
            <w:r w:rsidRPr="00AC7BEF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 xml:space="preserve">- 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3.06 та  для збереження та використання земель природно-заповідного фонду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</w:tr>
      <w:tr w:rsidR="00CD7A58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449E5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3.0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449E5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58" w:rsidRPr="00C449E5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ля розміщення та постійної діяльності Державної служби спеціального зв’язку та захисту інформації України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shd w:val="clear" w:color="auto" w:fill="FFFFFF"/>
              <w:spacing w:before="10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shd w:val="clear" w:color="auto" w:fill="FFFFFF"/>
              <w:spacing w:before="10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shd w:val="clear" w:color="auto" w:fill="FFFFFF"/>
              <w:spacing w:before="10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</w:t>
            </w:r>
          </w:p>
        </w:tc>
      </w:tr>
      <w:tr w:rsidR="00CD7A58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449E5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3.06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449E5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емельні ділянки запасу (земельні ділянки, які не надані у власність або користування громадянам чи юридичним особам)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shd w:val="clear" w:color="auto" w:fill="FFFFFF"/>
              <w:spacing w:before="10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shd w:val="clear" w:color="auto" w:fill="FFFFFF"/>
              <w:spacing w:before="10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shd w:val="clear" w:color="auto" w:fill="FFFFFF"/>
              <w:spacing w:before="10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</w:tr>
      <w:tr w:rsidR="006C1D98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4</w:t>
            </w:r>
          </w:p>
        </w:tc>
        <w:tc>
          <w:tcPr>
            <w:tcW w:w="423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spacing w:before="10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Земельні ділянки енергетики</w:t>
            </w:r>
          </w:p>
        </w:tc>
      </w:tr>
      <w:tr w:rsidR="00CD7A58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449E5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4.0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449E5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58" w:rsidRPr="00C449E5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ля розміщення, будівництва, експлуатації та обслуговування будівель і споруд об’єктів енергогенеруючих підприємств, установ і організацій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7A30EC" w:rsidP="00CD7A5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7A30EC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</w:tr>
      <w:tr w:rsidR="00CD7A58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449E5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4.0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449E5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58" w:rsidRPr="00C449E5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ля розміщення, будівництва, експлуатації та обслуговування будівель і споруд об’єктів передачі електричної та теплової енергії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</w:tr>
      <w:tr w:rsidR="00CD7A58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449E5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4.03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449E5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цілей підрозділів 14.01 - 14.02, 14.04 - 14.06 та для збереження та використання земель природно-заповідного фонду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</w:tr>
      <w:tr w:rsidR="00CD7A58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449E5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4.04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449E5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емельні ділянки запасу (земельні ділянки, які не надані у власність або користування громадянам чи юридичним особам)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shd w:val="clear" w:color="auto" w:fill="FFFFFF"/>
              <w:spacing w:before="10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shd w:val="clear" w:color="auto" w:fill="FFFFFF"/>
              <w:spacing w:before="10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shd w:val="clear" w:color="auto" w:fill="FFFFFF"/>
              <w:spacing w:before="10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</w:tr>
      <w:tr w:rsidR="00CD7A58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449E5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4.0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449E5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емельні ділянки загального користування, які використовуються як зелені насадження спеціального призначення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shd w:val="clear" w:color="auto" w:fill="FFFFFF"/>
              <w:spacing w:before="10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shd w:val="clear" w:color="auto" w:fill="FFFFFF"/>
              <w:spacing w:before="10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shd w:val="clear" w:color="auto" w:fill="FFFFFF"/>
              <w:spacing w:before="10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</w:tr>
      <w:tr w:rsidR="00CD7A58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449E5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4.06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449E5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емельні ділянки загального користування, відведені для цілей поводження з відходами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shd w:val="clear" w:color="auto" w:fill="FFFFFF"/>
              <w:spacing w:before="10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2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2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</w:tr>
      <w:tr w:rsidR="006C1D98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lastRenderedPageBreak/>
              <w:t>15</w:t>
            </w:r>
          </w:p>
        </w:tc>
        <w:tc>
          <w:tcPr>
            <w:tcW w:w="423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Земельні ділянки  оборони</w:t>
            </w:r>
          </w:p>
        </w:tc>
      </w:tr>
      <w:tr w:rsidR="00CD7A58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449E5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5.0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449E5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розміщення та постійної діяльності Збройних Сил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ru-RU" w:eastAsia="uk-UA"/>
              </w:rPr>
              <w:t>7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shd w:val="clear" w:color="auto" w:fill="FFFFFF"/>
              <w:spacing w:before="10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shd w:val="clear" w:color="auto" w:fill="FFFFFF"/>
              <w:spacing w:before="10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shd w:val="clear" w:color="auto" w:fill="FFFFFF"/>
              <w:spacing w:before="10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</w:t>
            </w:r>
          </w:p>
        </w:tc>
      </w:tr>
      <w:tr w:rsidR="00CD7A58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449E5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5.0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449E5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58" w:rsidRPr="00C449E5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ля розміщення та постійної діяльності Національної гвардії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en-AU" w:eastAsia="uk-UA"/>
              </w:rPr>
              <w:t>7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shd w:val="clear" w:color="auto" w:fill="FFFFFF"/>
              <w:spacing w:before="10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shd w:val="clear" w:color="auto" w:fill="FFFFFF"/>
              <w:spacing w:before="10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shd w:val="clear" w:color="auto" w:fill="FFFFFF"/>
              <w:spacing w:before="10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</w:t>
            </w:r>
          </w:p>
        </w:tc>
      </w:tr>
      <w:tr w:rsidR="00CD7A58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449E5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5.03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449E5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розміщення та постійної діяльності Державної прикордонної служби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ru-RU" w:eastAsia="uk-UA"/>
              </w:rPr>
              <w:t>7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shd w:val="clear" w:color="auto" w:fill="FFFFFF"/>
              <w:spacing w:before="10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shd w:val="clear" w:color="auto" w:fill="FFFFFF"/>
              <w:spacing w:before="10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shd w:val="clear" w:color="auto" w:fill="FFFFFF"/>
              <w:spacing w:before="10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</w:t>
            </w:r>
          </w:p>
        </w:tc>
      </w:tr>
      <w:tr w:rsidR="00CD7A58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449E5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5.04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449E5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розміщення та постійної діяльності Служби безпеки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ru-RU" w:eastAsia="uk-UA"/>
              </w:rPr>
              <w:t>7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shd w:val="clear" w:color="auto" w:fill="FFFFFF"/>
              <w:spacing w:before="10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shd w:val="clear" w:color="auto" w:fill="FFFFFF"/>
              <w:spacing w:before="10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shd w:val="clear" w:color="auto" w:fill="FFFFFF"/>
              <w:spacing w:before="10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</w:t>
            </w:r>
          </w:p>
        </w:tc>
      </w:tr>
      <w:tr w:rsidR="00CD7A58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449E5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5.0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449E5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розміщення та постійної діяльності Державної спеціальної служби транспорту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ru-RU" w:eastAsia="uk-UA"/>
              </w:rPr>
              <w:t>7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shd w:val="clear" w:color="auto" w:fill="FFFFFF"/>
              <w:spacing w:before="10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shd w:val="clear" w:color="auto" w:fill="FFFFFF"/>
              <w:spacing w:before="10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shd w:val="clear" w:color="auto" w:fill="FFFFFF"/>
              <w:spacing w:before="10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</w:t>
            </w:r>
          </w:p>
        </w:tc>
      </w:tr>
      <w:tr w:rsidR="00CD7A58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449E5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5.06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449E5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58" w:rsidRPr="00C449E5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ля розміщення та постійної діяльності Служби зовнішньої розвідки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en-AU" w:eastAsia="uk-UA"/>
              </w:rPr>
              <w:t xml:space="preserve"> 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України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en-AU" w:eastAsia="uk-UA"/>
              </w:rPr>
              <w:t>7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shd w:val="clear" w:color="auto" w:fill="FFFFFF"/>
              <w:spacing w:before="10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shd w:val="clear" w:color="auto" w:fill="FFFFFF"/>
              <w:spacing w:before="10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shd w:val="clear" w:color="auto" w:fill="FFFFFF"/>
              <w:spacing w:before="10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</w:t>
            </w:r>
          </w:p>
        </w:tc>
      </w:tr>
      <w:tr w:rsidR="00CD7A58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449E5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5.07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449E5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розміщення та постійної діяльності інших, утворених відповідно до законів, військових формувань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ru-RU" w:eastAsia="uk-UA"/>
              </w:rPr>
              <w:t>7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shd w:val="clear" w:color="auto" w:fill="FFFFFF"/>
              <w:spacing w:before="10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shd w:val="clear" w:color="auto" w:fill="FFFFFF"/>
              <w:spacing w:before="10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shd w:val="clear" w:color="auto" w:fill="FFFFFF"/>
              <w:spacing w:before="10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</w:t>
            </w:r>
          </w:p>
        </w:tc>
      </w:tr>
      <w:tr w:rsidR="00CD7A58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449E5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5.08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449E5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цілей підрозділів 15.01 - 15.07, 15.09 - 15.11 та для збереження та використання земель природно-заповідного фонду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shd w:val="clear" w:color="auto" w:fill="FFFFFF"/>
              <w:spacing w:before="10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shd w:val="clear" w:color="auto" w:fill="FFFFFF"/>
              <w:spacing w:before="10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shd w:val="clear" w:color="auto" w:fill="FFFFFF"/>
              <w:spacing w:before="10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</w:t>
            </w:r>
          </w:p>
        </w:tc>
      </w:tr>
      <w:tr w:rsidR="00CD7A58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449E5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5.09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449E5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розміщення структурних підрозділів апарату МВС, територіальних органів, закладів, установ і підприємств, що належать до сфери управління МВС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DF2631" w:rsidRDefault="00CD7A58" w:rsidP="00CD7A5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DF263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DF2631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DF263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,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DF2631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DF263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,1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DF2631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DF263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,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DF2631" w:rsidRDefault="00CD7A58" w:rsidP="00CD7A5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DF263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DF2631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DF263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,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DF2631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DF263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,1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DF2631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DF263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,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DF2631" w:rsidRDefault="00CD7A58" w:rsidP="00CD7A5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DF263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DF2631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DF263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,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DF2631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DF263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,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DF2631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DF263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,1</w:t>
            </w:r>
          </w:p>
        </w:tc>
      </w:tr>
      <w:tr w:rsidR="00CD7A58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449E5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5.1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449E5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58" w:rsidRPr="00C449E5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ля розміщення та постійної діяльності Національної поліції, її територіальних органів, підприємств, установ та організацій, що належать до сфери управління Національної поліції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DF2631" w:rsidRDefault="00CD7A58" w:rsidP="00CD7A5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DF263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DF2631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DF263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,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DF2631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DF263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,1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DF2631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DF263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,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DF2631" w:rsidRDefault="00CD7A58" w:rsidP="00CD7A5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DF263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DF2631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DF263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,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DF2631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DF263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,1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DF2631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DF263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,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DF2631" w:rsidRDefault="00CD7A58" w:rsidP="00CD7A5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DF263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DF2631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DF263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,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DF2631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DF263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,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DF2631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DF263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,1</w:t>
            </w:r>
          </w:p>
        </w:tc>
      </w:tr>
      <w:tr w:rsidR="00CD7A58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449E5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5.1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449E5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розміщення структурних підрозділів Міноборони, територіальних органів, закладів, установ і підприємств, що належать до сфери управління Міноборони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shd w:val="clear" w:color="auto" w:fill="FFFFFF"/>
              <w:spacing w:before="10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shd w:val="clear" w:color="auto" w:fill="FFFFFF"/>
              <w:spacing w:before="10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shd w:val="clear" w:color="auto" w:fill="FFFFFF"/>
              <w:spacing w:before="10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</w:t>
            </w:r>
          </w:p>
        </w:tc>
      </w:tr>
      <w:tr w:rsidR="006C1D98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lastRenderedPageBreak/>
              <w:t>00</w:t>
            </w:r>
          </w:p>
        </w:tc>
        <w:tc>
          <w:tcPr>
            <w:tcW w:w="423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98" w:rsidRPr="00AC7BEF" w:rsidRDefault="006C1D98" w:rsidP="006C1D98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емельні ділянки, для яких ставки визначаються незалежно від цільового призначення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ru-RU" w:eastAsia="uk-UA"/>
              </w:rPr>
              <w:t>8</w:t>
            </w:r>
          </w:p>
        </w:tc>
      </w:tr>
      <w:tr w:rsidR="006C1D98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spacing w:before="6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0.0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spacing w:before="6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spacing w:before="6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shd w:val="clear" w:color="auto" w:fill="FFFFFF"/>
              <w:spacing w:before="60"/>
              <w:rPr>
                <w:rFonts w:ascii="Times New Roman" w:hAnsi="Times New Roman"/>
                <w:noProof/>
                <w:sz w:val="20"/>
                <w:lang w:val="en-AU" w:eastAsia="uk-UA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spacing w:before="6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spacing w:before="6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spacing w:before="6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spacing w:before="6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spacing w:before="6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spacing w:before="6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spacing w:before="6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spacing w:before="6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spacing w:before="6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spacing w:before="6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spacing w:before="6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</w:tr>
      <w:tr w:rsidR="006C1D98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spacing w:before="6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0.0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spacing w:before="6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spacing w:before="6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shd w:val="clear" w:color="auto" w:fill="FFFFFF"/>
              <w:spacing w:before="60"/>
              <w:rPr>
                <w:rFonts w:ascii="Times New Roman" w:hAnsi="Times New Roman"/>
                <w:noProof/>
                <w:sz w:val="20"/>
                <w:lang w:val="en-AU" w:eastAsia="uk-UA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spacing w:before="6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spacing w:before="6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spacing w:before="6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spacing w:before="6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spacing w:before="6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spacing w:before="6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spacing w:before="6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spacing w:before="6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spacing w:before="6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spacing w:before="6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spacing w:before="6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</w:tr>
      <w:tr w:rsidR="006C1D98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spacing w:before="6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0.n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en-AU" w:eastAsia="uk-UA"/>
              </w:rPr>
              <w:t>4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spacing w:before="6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spacing w:before="6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shd w:val="clear" w:color="auto" w:fill="FFFFFF"/>
              <w:spacing w:before="60"/>
              <w:rPr>
                <w:rFonts w:ascii="Times New Roman" w:hAnsi="Times New Roman"/>
                <w:noProof/>
                <w:sz w:val="20"/>
                <w:lang w:val="en-AU" w:eastAsia="uk-UA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spacing w:before="6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spacing w:before="6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spacing w:before="6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spacing w:before="6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spacing w:before="6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spacing w:before="6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spacing w:before="6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spacing w:before="6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spacing w:before="6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spacing w:before="6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spacing w:before="6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</w:tr>
    </w:tbl>
    <w:p w:rsidR="007877B1" w:rsidRPr="00AC7BEF" w:rsidRDefault="00DA20CA" w:rsidP="00D617E1">
      <w:pPr>
        <w:shd w:val="clear" w:color="auto" w:fill="FFFFFF"/>
        <w:rPr>
          <w:rFonts w:ascii="Calibri" w:hAnsi="Calibri"/>
          <w:noProof/>
          <w:sz w:val="20"/>
          <w:lang w:val="ru-RU"/>
        </w:rPr>
      </w:pPr>
      <w:r w:rsidRPr="00AC7BEF">
        <w:rPr>
          <w:rFonts w:ascii="Times New Roman" w:hAnsi="Times New Roman"/>
          <w:noProof/>
          <w:sz w:val="22"/>
          <w:szCs w:val="22"/>
          <w:lang w:val="ru-RU" w:eastAsia="uk-UA"/>
        </w:rPr>
        <w:t xml:space="preserve">__________ </w:t>
      </w:r>
      <w:r w:rsidRPr="00AC7BEF">
        <w:rPr>
          <w:rFonts w:ascii="Times New Roman" w:hAnsi="Times New Roman"/>
          <w:noProof/>
          <w:sz w:val="22"/>
          <w:szCs w:val="22"/>
          <w:lang w:val="ru-RU" w:eastAsia="uk-UA"/>
        </w:rPr>
        <w:br/>
      </w:r>
    </w:p>
    <w:tbl>
      <w:tblPr>
        <w:tblW w:w="21461" w:type="dxa"/>
        <w:tblInd w:w="85" w:type="dxa"/>
        <w:tblLook w:val="04A0" w:firstRow="1" w:lastRow="0" w:firstColumn="1" w:lastColumn="0" w:noHBand="0" w:noVBand="1"/>
      </w:tblPr>
      <w:tblGrid>
        <w:gridCol w:w="7995"/>
        <w:gridCol w:w="811"/>
        <w:gridCol w:w="3016"/>
        <w:gridCol w:w="1134"/>
        <w:gridCol w:w="8505"/>
      </w:tblGrid>
      <w:tr w:rsidR="007877B1" w:rsidRPr="00D617E1" w:rsidTr="00D617E1">
        <w:trPr>
          <w:trHeight w:val="390"/>
        </w:trPr>
        <w:tc>
          <w:tcPr>
            <w:tcW w:w="7995" w:type="dxa"/>
            <w:hideMark/>
          </w:tcPr>
          <w:p w:rsidR="007877B1" w:rsidRPr="00D617E1" w:rsidRDefault="00D617E1" w:rsidP="000D1DEA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b/>
                <w:noProof/>
                <w:sz w:val="28"/>
                <w:szCs w:val="28"/>
                <w:lang w:eastAsia="uk-UA"/>
              </w:rPr>
            </w:pPr>
            <w:r w:rsidRPr="00D617E1">
              <w:rPr>
                <w:rFonts w:ascii="Times New Roman" w:hAnsi="Times New Roman"/>
                <w:b/>
                <w:noProof/>
                <w:sz w:val="28"/>
                <w:szCs w:val="28"/>
                <w:lang w:eastAsia="uk-UA"/>
              </w:rPr>
              <w:t xml:space="preserve">Секретар ради                        </w:t>
            </w:r>
          </w:p>
        </w:tc>
        <w:tc>
          <w:tcPr>
            <w:tcW w:w="811" w:type="dxa"/>
            <w:hideMark/>
          </w:tcPr>
          <w:p w:rsidR="007877B1" w:rsidRPr="00D617E1" w:rsidRDefault="007877B1" w:rsidP="001E7C89">
            <w:pPr>
              <w:shd w:val="clear" w:color="auto" w:fill="FFFFFF"/>
              <w:rPr>
                <w:rFonts w:ascii="Times New Roman" w:hAnsi="Times New Roman"/>
                <w:b/>
                <w:noProof/>
                <w:sz w:val="20"/>
                <w:lang w:val="en-AU" w:eastAsia="uk-UA"/>
              </w:rPr>
            </w:pPr>
          </w:p>
        </w:tc>
        <w:tc>
          <w:tcPr>
            <w:tcW w:w="3016" w:type="dxa"/>
          </w:tcPr>
          <w:p w:rsidR="007877B1" w:rsidRPr="00D617E1" w:rsidRDefault="007877B1" w:rsidP="001E7C89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b/>
                <w:noProof/>
                <w:sz w:val="20"/>
                <w:lang w:val="en-AU" w:eastAsia="uk-UA"/>
              </w:rPr>
            </w:pPr>
          </w:p>
        </w:tc>
        <w:tc>
          <w:tcPr>
            <w:tcW w:w="1134" w:type="dxa"/>
            <w:noWrap/>
          </w:tcPr>
          <w:p w:rsidR="007877B1" w:rsidRPr="00D617E1" w:rsidRDefault="007877B1" w:rsidP="001E7C89">
            <w:pPr>
              <w:shd w:val="clear" w:color="auto" w:fill="FFFFFF"/>
              <w:rPr>
                <w:rFonts w:ascii="Times New Roman" w:hAnsi="Times New Roman"/>
                <w:b/>
                <w:noProof/>
                <w:sz w:val="20"/>
                <w:lang w:val="en-AU" w:eastAsia="uk-UA"/>
              </w:rPr>
            </w:pPr>
          </w:p>
        </w:tc>
        <w:tc>
          <w:tcPr>
            <w:tcW w:w="8505" w:type="dxa"/>
            <w:noWrap/>
            <w:hideMark/>
          </w:tcPr>
          <w:p w:rsidR="007877B1" w:rsidRPr="00D617E1" w:rsidRDefault="00D617E1" w:rsidP="001E7C89">
            <w:pPr>
              <w:pStyle w:val="a5"/>
              <w:shd w:val="clear" w:color="auto" w:fill="FFFFFF"/>
              <w:spacing w:before="0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eastAsia="uk-UA"/>
              </w:rPr>
            </w:pPr>
            <w:r w:rsidRPr="00D617E1">
              <w:rPr>
                <w:rFonts w:ascii="Times New Roman" w:hAnsi="Times New Roman"/>
                <w:b/>
                <w:noProof/>
                <w:sz w:val="28"/>
                <w:szCs w:val="28"/>
                <w:lang w:eastAsia="uk-UA"/>
              </w:rPr>
              <w:t>Олексій ПЕРФІЛОВ</w:t>
            </w:r>
          </w:p>
        </w:tc>
      </w:tr>
    </w:tbl>
    <w:p w:rsidR="00DC64C3" w:rsidRPr="00C449E5" w:rsidRDefault="00DC64C3" w:rsidP="00DA20CA">
      <w:pPr>
        <w:pStyle w:val="3"/>
        <w:shd w:val="clear" w:color="auto" w:fill="FFFFFF"/>
        <w:spacing w:before="240"/>
        <w:ind w:left="0"/>
        <w:rPr>
          <w:i w:val="0"/>
          <w:noProof/>
          <w:sz w:val="2"/>
          <w:szCs w:val="2"/>
          <w:lang w:val="en-AU"/>
        </w:rPr>
      </w:pPr>
    </w:p>
    <w:sectPr w:rsidR="00DC64C3" w:rsidRPr="00C449E5" w:rsidSect="00DA20CA">
      <w:headerReference w:type="even" r:id="rId7"/>
      <w:pgSz w:w="23808" w:h="16840" w:orient="landscape" w:code="8"/>
      <w:pgMar w:top="1134" w:right="1134" w:bottom="1531" w:left="1531" w:header="567" w:footer="567" w:gutter="0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EF4" w:rsidRDefault="00A04EF4">
      <w:r>
        <w:separator/>
      </w:r>
    </w:p>
  </w:endnote>
  <w:endnote w:type="continuationSeparator" w:id="0">
    <w:p w:rsidR="00A04EF4" w:rsidRDefault="00A04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Bahnschrift Ligh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EF4" w:rsidRDefault="00A04EF4">
      <w:r>
        <w:separator/>
      </w:r>
    </w:p>
  </w:footnote>
  <w:footnote w:type="continuationSeparator" w:id="0">
    <w:p w:rsidR="00A04EF4" w:rsidRDefault="00A04E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1F1F" w:rsidRDefault="00841F1F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:rsidR="00841F1F" w:rsidRDefault="00841F1F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tepHandle" w:val="262696"/>
  </w:docVars>
  <w:rsids>
    <w:rsidRoot w:val="001A5FC5"/>
    <w:rsid w:val="000038A5"/>
    <w:rsid w:val="0000775C"/>
    <w:rsid w:val="000118E2"/>
    <w:rsid w:val="0001397A"/>
    <w:rsid w:val="00021D41"/>
    <w:rsid w:val="00027BB0"/>
    <w:rsid w:val="00031C37"/>
    <w:rsid w:val="000341C0"/>
    <w:rsid w:val="00035EB6"/>
    <w:rsid w:val="000360B5"/>
    <w:rsid w:val="000468C8"/>
    <w:rsid w:val="00047607"/>
    <w:rsid w:val="0005290C"/>
    <w:rsid w:val="00060D3D"/>
    <w:rsid w:val="00063D9F"/>
    <w:rsid w:val="00070A0A"/>
    <w:rsid w:val="00070EC7"/>
    <w:rsid w:val="00071535"/>
    <w:rsid w:val="00073504"/>
    <w:rsid w:val="0007542F"/>
    <w:rsid w:val="000812C6"/>
    <w:rsid w:val="00081985"/>
    <w:rsid w:val="00081A6A"/>
    <w:rsid w:val="000839BE"/>
    <w:rsid w:val="00083E83"/>
    <w:rsid w:val="00085A64"/>
    <w:rsid w:val="00085C83"/>
    <w:rsid w:val="00095A57"/>
    <w:rsid w:val="00096DE1"/>
    <w:rsid w:val="000A1CEE"/>
    <w:rsid w:val="000A3B89"/>
    <w:rsid w:val="000C15C9"/>
    <w:rsid w:val="000C254B"/>
    <w:rsid w:val="000C3CCB"/>
    <w:rsid w:val="000D1DEA"/>
    <w:rsid w:val="000D6390"/>
    <w:rsid w:val="000D6C75"/>
    <w:rsid w:val="000D6D48"/>
    <w:rsid w:val="000E00BA"/>
    <w:rsid w:val="000E312F"/>
    <w:rsid w:val="000E6F59"/>
    <w:rsid w:val="000F1AC8"/>
    <w:rsid w:val="000F63A6"/>
    <w:rsid w:val="000F6A49"/>
    <w:rsid w:val="00102D27"/>
    <w:rsid w:val="00104988"/>
    <w:rsid w:val="00105C79"/>
    <w:rsid w:val="0011214F"/>
    <w:rsid w:val="001123E3"/>
    <w:rsid w:val="001235EF"/>
    <w:rsid w:val="0012587C"/>
    <w:rsid w:val="00134A4F"/>
    <w:rsid w:val="00144DF9"/>
    <w:rsid w:val="00152742"/>
    <w:rsid w:val="001555E2"/>
    <w:rsid w:val="001632B0"/>
    <w:rsid w:val="00163EB0"/>
    <w:rsid w:val="00165BC2"/>
    <w:rsid w:val="001706FF"/>
    <w:rsid w:val="0017322B"/>
    <w:rsid w:val="00187CD3"/>
    <w:rsid w:val="00195EBA"/>
    <w:rsid w:val="001A168E"/>
    <w:rsid w:val="001A240A"/>
    <w:rsid w:val="001A5FC5"/>
    <w:rsid w:val="001A6DD2"/>
    <w:rsid w:val="001A7521"/>
    <w:rsid w:val="001B7A0D"/>
    <w:rsid w:val="001C476E"/>
    <w:rsid w:val="001C6B87"/>
    <w:rsid w:val="001D2D06"/>
    <w:rsid w:val="001D3C2C"/>
    <w:rsid w:val="001D4312"/>
    <w:rsid w:val="001D72BC"/>
    <w:rsid w:val="001E31EC"/>
    <w:rsid w:val="001E7C89"/>
    <w:rsid w:val="001F25FC"/>
    <w:rsid w:val="002076AD"/>
    <w:rsid w:val="00210F96"/>
    <w:rsid w:val="002326C4"/>
    <w:rsid w:val="0025282F"/>
    <w:rsid w:val="002572E9"/>
    <w:rsid w:val="00260E5D"/>
    <w:rsid w:val="00260F50"/>
    <w:rsid w:val="00264A48"/>
    <w:rsid w:val="002659F3"/>
    <w:rsid w:val="00271DE7"/>
    <w:rsid w:val="002775D4"/>
    <w:rsid w:val="00284A8E"/>
    <w:rsid w:val="0028577A"/>
    <w:rsid w:val="00296655"/>
    <w:rsid w:val="002A11DC"/>
    <w:rsid w:val="002A2FA9"/>
    <w:rsid w:val="002A4284"/>
    <w:rsid w:val="002A6D33"/>
    <w:rsid w:val="002A7151"/>
    <w:rsid w:val="002A7CF7"/>
    <w:rsid w:val="002C20A1"/>
    <w:rsid w:val="002C30B4"/>
    <w:rsid w:val="002D1963"/>
    <w:rsid w:val="002D4172"/>
    <w:rsid w:val="002E0CF8"/>
    <w:rsid w:val="002F67F7"/>
    <w:rsid w:val="00325409"/>
    <w:rsid w:val="003303D0"/>
    <w:rsid w:val="00342D2B"/>
    <w:rsid w:val="00342F7C"/>
    <w:rsid w:val="00355968"/>
    <w:rsid w:val="00357BD7"/>
    <w:rsid w:val="00362F91"/>
    <w:rsid w:val="00374376"/>
    <w:rsid w:val="00376722"/>
    <w:rsid w:val="00376914"/>
    <w:rsid w:val="003805BC"/>
    <w:rsid w:val="00384872"/>
    <w:rsid w:val="00394889"/>
    <w:rsid w:val="0039687F"/>
    <w:rsid w:val="00397A43"/>
    <w:rsid w:val="003A0867"/>
    <w:rsid w:val="003A100C"/>
    <w:rsid w:val="003A6DCB"/>
    <w:rsid w:val="003C015A"/>
    <w:rsid w:val="003C4070"/>
    <w:rsid w:val="003D120F"/>
    <w:rsid w:val="003D41E3"/>
    <w:rsid w:val="003D594A"/>
    <w:rsid w:val="003D5D95"/>
    <w:rsid w:val="003D6F7C"/>
    <w:rsid w:val="003D7D47"/>
    <w:rsid w:val="003E0C2F"/>
    <w:rsid w:val="003F3644"/>
    <w:rsid w:val="003F6ACB"/>
    <w:rsid w:val="00401B87"/>
    <w:rsid w:val="00402A4B"/>
    <w:rsid w:val="00404F15"/>
    <w:rsid w:val="00412C64"/>
    <w:rsid w:val="004168C6"/>
    <w:rsid w:val="00427C32"/>
    <w:rsid w:val="00437CDB"/>
    <w:rsid w:val="00441E90"/>
    <w:rsid w:val="0044254A"/>
    <w:rsid w:val="004426EC"/>
    <w:rsid w:val="004448E7"/>
    <w:rsid w:val="00453A06"/>
    <w:rsid w:val="004637F2"/>
    <w:rsid w:val="0047060A"/>
    <w:rsid w:val="004739A0"/>
    <w:rsid w:val="0049195A"/>
    <w:rsid w:val="004932DC"/>
    <w:rsid w:val="00495FBE"/>
    <w:rsid w:val="004A0C54"/>
    <w:rsid w:val="004A1FCF"/>
    <w:rsid w:val="004A31A9"/>
    <w:rsid w:val="004A6C67"/>
    <w:rsid w:val="004B442A"/>
    <w:rsid w:val="004B72E2"/>
    <w:rsid w:val="004C29EB"/>
    <w:rsid w:val="004C64A6"/>
    <w:rsid w:val="004D10B9"/>
    <w:rsid w:val="004D15EF"/>
    <w:rsid w:val="004D3ABB"/>
    <w:rsid w:val="004D61A6"/>
    <w:rsid w:val="004E19C8"/>
    <w:rsid w:val="004E7899"/>
    <w:rsid w:val="004F0A5A"/>
    <w:rsid w:val="004F13F5"/>
    <w:rsid w:val="004F2883"/>
    <w:rsid w:val="004F2A35"/>
    <w:rsid w:val="004F2C2F"/>
    <w:rsid w:val="004F3128"/>
    <w:rsid w:val="004F481B"/>
    <w:rsid w:val="00505708"/>
    <w:rsid w:val="00512D46"/>
    <w:rsid w:val="00513573"/>
    <w:rsid w:val="00513B86"/>
    <w:rsid w:val="0051593E"/>
    <w:rsid w:val="005162B7"/>
    <w:rsid w:val="005242A3"/>
    <w:rsid w:val="00525BBB"/>
    <w:rsid w:val="005260D0"/>
    <w:rsid w:val="00533B8C"/>
    <w:rsid w:val="00536003"/>
    <w:rsid w:val="00537DDC"/>
    <w:rsid w:val="0054004F"/>
    <w:rsid w:val="00540089"/>
    <w:rsid w:val="00540A1B"/>
    <w:rsid w:val="00541712"/>
    <w:rsid w:val="0055151D"/>
    <w:rsid w:val="00551D59"/>
    <w:rsid w:val="00553EF7"/>
    <w:rsid w:val="00554B6A"/>
    <w:rsid w:val="00561E86"/>
    <w:rsid w:val="00562DD9"/>
    <w:rsid w:val="00563C32"/>
    <w:rsid w:val="00563FCC"/>
    <w:rsid w:val="00574A78"/>
    <w:rsid w:val="00575154"/>
    <w:rsid w:val="00575F3D"/>
    <w:rsid w:val="0058232A"/>
    <w:rsid w:val="00585912"/>
    <w:rsid w:val="00595A53"/>
    <w:rsid w:val="005A16FC"/>
    <w:rsid w:val="005A63D6"/>
    <w:rsid w:val="005A7B0C"/>
    <w:rsid w:val="005B1207"/>
    <w:rsid w:val="005B3B51"/>
    <w:rsid w:val="005B4249"/>
    <w:rsid w:val="005B66FF"/>
    <w:rsid w:val="005C0073"/>
    <w:rsid w:val="005C258B"/>
    <w:rsid w:val="005C3962"/>
    <w:rsid w:val="005C7DA2"/>
    <w:rsid w:val="005D0C41"/>
    <w:rsid w:val="005D2BD7"/>
    <w:rsid w:val="005D3B46"/>
    <w:rsid w:val="005D3E49"/>
    <w:rsid w:val="005D7542"/>
    <w:rsid w:val="005E6473"/>
    <w:rsid w:val="005E73DF"/>
    <w:rsid w:val="005E743F"/>
    <w:rsid w:val="005F049C"/>
    <w:rsid w:val="005F5DDB"/>
    <w:rsid w:val="005F6038"/>
    <w:rsid w:val="005F76D9"/>
    <w:rsid w:val="0061322D"/>
    <w:rsid w:val="00613B77"/>
    <w:rsid w:val="00615144"/>
    <w:rsid w:val="00616837"/>
    <w:rsid w:val="0062145D"/>
    <w:rsid w:val="006238C1"/>
    <w:rsid w:val="00633D2A"/>
    <w:rsid w:val="0063408E"/>
    <w:rsid w:val="0064420B"/>
    <w:rsid w:val="00644F22"/>
    <w:rsid w:val="00652ABD"/>
    <w:rsid w:val="00660724"/>
    <w:rsid w:val="00661FD4"/>
    <w:rsid w:val="00663DAB"/>
    <w:rsid w:val="00675AC5"/>
    <w:rsid w:val="00681E7A"/>
    <w:rsid w:val="00686B62"/>
    <w:rsid w:val="00687183"/>
    <w:rsid w:val="00692A56"/>
    <w:rsid w:val="00695CA6"/>
    <w:rsid w:val="006A13D5"/>
    <w:rsid w:val="006A3829"/>
    <w:rsid w:val="006A47DD"/>
    <w:rsid w:val="006B2496"/>
    <w:rsid w:val="006B337F"/>
    <w:rsid w:val="006B3C51"/>
    <w:rsid w:val="006B6C80"/>
    <w:rsid w:val="006C1D98"/>
    <w:rsid w:val="006C1F46"/>
    <w:rsid w:val="006C58E4"/>
    <w:rsid w:val="006C687E"/>
    <w:rsid w:val="006D18F0"/>
    <w:rsid w:val="006D55C1"/>
    <w:rsid w:val="006D7738"/>
    <w:rsid w:val="006E0972"/>
    <w:rsid w:val="006E18A9"/>
    <w:rsid w:val="006E222D"/>
    <w:rsid w:val="006E22CD"/>
    <w:rsid w:val="006E2811"/>
    <w:rsid w:val="006E3564"/>
    <w:rsid w:val="006E53E4"/>
    <w:rsid w:val="006E578A"/>
    <w:rsid w:val="006E5FB7"/>
    <w:rsid w:val="006F3998"/>
    <w:rsid w:val="006F470B"/>
    <w:rsid w:val="006F720F"/>
    <w:rsid w:val="006F7BF3"/>
    <w:rsid w:val="00701725"/>
    <w:rsid w:val="00702253"/>
    <w:rsid w:val="00724AAD"/>
    <w:rsid w:val="0073234E"/>
    <w:rsid w:val="0073603B"/>
    <w:rsid w:val="00737D47"/>
    <w:rsid w:val="00740BBF"/>
    <w:rsid w:val="00740DA3"/>
    <w:rsid w:val="00741161"/>
    <w:rsid w:val="00753693"/>
    <w:rsid w:val="0075638D"/>
    <w:rsid w:val="007600E3"/>
    <w:rsid w:val="0076715A"/>
    <w:rsid w:val="00770F29"/>
    <w:rsid w:val="0077339B"/>
    <w:rsid w:val="00780E00"/>
    <w:rsid w:val="00782DD8"/>
    <w:rsid w:val="00785FDD"/>
    <w:rsid w:val="007877B1"/>
    <w:rsid w:val="007908DF"/>
    <w:rsid w:val="007A2EF8"/>
    <w:rsid w:val="007A30EC"/>
    <w:rsid w:val="007A417E"/>
    <w:rsid w:val="007A6A22"/>
    <w:rsid w:val="007B38C8"/>
    <w:rsid w:val="007C03A4"/>
    <w:rsid w:val="007C0C0B"/>
    <w:rsid w:val="007D0481"/>
    <w:rsid w:val="007D6D17"/>
    <w:rsid w:val="007D7BAD"/>
    <w:rsid w:val="007E0546"/>
    <w:rsid w:val="007E10F2"/>
    <w:rsid w:val="007E3185"/>
    <w:rsid w:val="007F3175"/>
    <w:rsid w:val="007F75B5"/>
    <w:rsid w:val="00813211"/>
    <w:rsid w:val="008171F7"/>
    <w:rsid w:val="0082754A"/>
    <w:rsid w:val="00841F1F"/>
    <w:rsid w:val="00844B2E"/>
    <w:rsid w:val="00846388"/>
    <w:rsid w:val="00851AEC"/>
    <w:rsid w:val="00852399"/>
    <w:rsid w:val="008657A5"/>
    <w:rsid w:val="0086733E"/>
    <w:rsid w:val="00867B58"/>
    <w:rsid w:val="00870F6B"/>
    <w:rsid w:val="0087277C"/>
    <w:rsid w:val="00881876"/>
    <w:rsid w:val="0088455B"/>
    <w:rsid w:val="008861F3"/>
    <w:rsid w:val="00887735"/>
    <w:rsid w:val="008A03BF"/>
    <w:rsid w:val="008A0532"/>
    <w:rsid w:val="008A26E7"/>
    <w:rsid w:val="008A390D"/>
    <w:rsid w:val="008A6E82"/>
    <w:rsid w:val="008B3B08"/>
    <w:rsid w:val="008B666F"/>
    <w:rsid w:val="008B74FB"/>
    <w:rsid w:val="008B7973"/>
    <w:rsid w:val="008C363E"/>
    <w:rsid w:val="008D5393"/>
    <w:rsid w:val="008E1C7D"/>
    <w:rsid w:val="008E6362"/>
    <w:rsid w:val="00902A1B"/>
    <w:rsid w:val="00910A12"/>
    <w:rsid w:val="00912F76"/>
    <w:rsid w:val="00916FAA"/>
    <w:rsid w:val="009172EF"/>
    <w:rsid w:val="009175E2"/>
    <w:rsid w:val="00931EA8"/>
    <w:rsid w:val="00933AEE"/>
    <w:rsid w:val="00937330"/>
    <w:rsid w:val="0094027D"/>
    <w:rsid w:val="009403EC"/>
    <w:rsid w:val="00941966"/>
    <w:rsid w:val="00950D69"/>
    <w:rsid w:val="00955A60"/>
    <w:rsid w:val="00961A4C"/>
    <w:rsid w:val="00964BFE"/>
    <w:rsid w:val="00973BBA"/>
    <w:rsid w:val="00974270"/>
    <w:rsid w:val="00983A0D"/>
    <w:rsid w:val="00985972"/>
    <w:rsid w:val="0098795E"/>
    <w:rsid w:val="00991986"/>
    <w:rsid w:val="009A306B"/>
    <w:rsid w:val="009A3556"/>
    <w:rsid w:val="009B7FAD"/>
    <w:rsid w:val="009C20B6"/>
    <w:rsid w:val="009C21B2"/>
    <w:rsid w:val="009C3510"/>
    <w:rsid w:val="009C3E58"/>
    <w:rsid w:val="009D1E1C"/>
    <w:rsid w:val="009D2545"/>
    <w:rsid w:val="009D55A9"/>
    <w:rsid w:val="009D6CB7"/>
    <w:rsid w:val="009E6152"/>
    <w:rsid w:val="009E6CFF"/>
    <w:rsid w:val="009E763C"/>
    <w:rsid w:val="009F0588"/>
    <w:rsid w:val="009F11C1"/>
    <w:rsid w:val="009F6B9A"/>
    <w:rsid w:val="00A0081C"/>
    <w:rsid w:val="00A04EF4"/>
    <w:rsid w:val="00A26A15"/>
    <w:rsid w:val="00A300E3"/>
    <w:rsid w:val="00A312FC"/>
    <w:rsid w:val="00A42DF7"/>
    <w:rsid w:val="00A47688"/>
    <w:rsid w:val="00A556EA"/>
    <w:rsid w:val="00A57259"/>
    <w:rsid w:val="00A62F84"/>
    <w:rsid w:val="00A63326"/>
    <w:rsid w:val="00A639F5"/>
    <w:rsid w:val="00A63A50"/>
    <w:rsid w:val="00A65057"/>
    <w:rsid w:val="00A65129"/>
    <w:rsid w:val="00A70DF9"/>
    <w:rsid w:val="00A70FC5"/>
    <w:rsid w:val="00A73416"/>
    <w:rsid w:val="00A77E28"/>
    <w:rsid w:val="00A80034"/>
    <w:rsid w:val="00A8576C"/>
    <w:rsid w:val="00A85C40"/>
    <w:rsid w:val="00A87EF5"/>
    <w:rsid w:val="00A96E86"/>
    <w:rsid w:val="00AA32B1"/>
    <w:rsid w:val="00AA5DEB"/>
    <w:rsid w:val="00AB52DE"/>
    <w:rsid w:val="00AB5C42"/>
    <w:rsid w:val="00AB6A49"/>
    <w:rsid w:val="00AC1307"/>
    <w:rsid w:val="00AC7BEF"/>
    <w:rsid w:val="00AC7EB4"/>
    <w:rsid w:val="00AD491F"/>
    <w:rsid w:val="00AD6C1D"/>
    <w:rsid w:val="00AE1160"/>
    <w:rsid w:val="00AE29F8"/>
    <w:rsid w:val="00AF01DF"/>
    <w:rsid w:val="00AF057F"/>
    <w:rsid w:val="00AF1583"/>
    <w:rsid w:val="00AF61AD"/>
    <w:rsid w:val="00AF6719"/>
    <w:rsid w:val="00B00D0B"/>
    <w:rsid w:val="00B025B1"/>
    <w:rsid w:val="00B0289A"/>
    <w:rsid w:val="00B0714F"/>
    <w:rsid w:val="00B1145A"/>
    <w:rsid w:val="00B2225A"/>
    <w:rsid w:val="00B27D30"/>
    <w:rsid w:val="00B338A2"/>
    <w:rsid w:val="00B361D1"/>
    <w:rsid w:val="00B45107"/>
    <w:rsid w:val="00B54283"/>
    <w:rsid w:val="00B5515A"/>
    <w:rsid w:val="00B668C0"/>
    <w:rsid w:val="00B726C3"/>
    <w:rsid w:val="00B74418"/>
    <w:rsid w:val="00B81CA8"/>
    <w:rsid w:val="00B8422B"/>
    <w:rsid w:val="00B96FFA"/>
    <w:rsid w:val="00B97B90"/>
    <w:rsid w:val="00BA1864"/>
    <w:rsid w:val="00BA5348"/>
    <w:rsid w:val="00BA56D7"/>
    <w:rsid w:val="00BA6EC7"/>
    <w:rsid w:val="00BB04C6"/>
    <w:rsid w:val="00BB27BC"/>
    <w:rsid w:val="00BC3613"/>
    <w:rsid w:val="00BC6BB3"/>
    <w:rsid w:val="00BD0875"/>
    <w:rsid w:val="00BD0E2A"/>
    <w:rsid w:val="00BD4C46"/>
    <w:rsid w:val="00BD5534"/>
    <w:rsid w:val="00BE3A52"/>
    <w:rsid w:val="00BE5E8F"/>
    <w:rsid w:val="00BE78AF"/>
    <w:rsid w:val="00BF2A84"/>
    <w:rsid w:val="00BF43B8"/>
    <w:rsid w:val="00BF4E1C"/>
    <w:rsid w:val="00BF70AB"/>
    <w:rsid w:val="00C0060A"/>
    <w:rsid w:val="00C03049"/>
    <w:rsid w:val="00C063D5"/>
    <w:rsid w:val="00C06F15"/>
    <w:rsid w:val="00C14E64"/>
    <w:rsid w:val="00C2265B"/>
    <w:rsid w:val="00C248DA"/>
    <w:rsid w:val="00C24CE4"/>
    <w:rsid w:val="00C26ABD"/>
    <w:rsid w:val="00C31AAE"/>
    <w:rsid w:val="00C34DC0"/>
    <w:rsid w:val="00C36385"/>
    <w:rsid w:val="00C449E5"/>
    <w:rsid w:val="00C45900"/>
    <w:rsid w:val="00C45A8D"/>
    <w:rsid w:val="00C52414"/>
    <w:rsid w:val="00C53ACA"/>
    <w:rsid w:val="00C56450"/>
    <w:rsid w:val="00C57B03"/>
    <w:rsid w:val="00C657F2"/>
    <w:rsid w:val="00C67861"/>
    <w:rsid w:val="00C8291D"/>
    <w:rsid w:val="00C83BD8"/>
    <w:rsid w:val="00C91D86"/>
    <w:rsid w:val="00CA0787"/>
    <w:rsid w:val="00CA4D8A"/>
    <w:rsid w:val="00CC2B19"/>
    <w:rsid w:val="00CC3A09"/>
    <w:rsid w:val="00CC60B3"/>
    <w:rsid w:val="00CC6659"/>
    <w:rsid w:val="00CD0A5A"/>
    <w:rsid w:val="00CD792F"/>
    <w:rsid w:val="00CD7A58"/>
    <w:rsid w:val="00CE020E"/>
    <w:rsid w:val="00CE183F"/>
    <w:rsid w:val="00CE6F0D"/>
    <w:rsid w:val="00CF0889"/>
    <w:rsid w:val="00CF2265"/>
    <w:rsid w:val="00CF3571"/>
    <w:rsid w:val="00D13E09"/>
    <w:rsid w:val="00D2250A"/>
    <w:rsid w:val="00D3542D"/>
    <w:rsid w:val="00D36F34"/>
    <w:rsid w:val="00D37C0A"/>
    <w:rsid w:val="00D41BAE"/>
    <w:rsid w:val="00D42926"/>
    <w:rsid w:val="00D47F25"/>
    <w:rsid w:val="00D567BF"/>
    <w:rsid w:val="00D60A14"/>
    <w:rsid w:val="00D617E1"/>
    <w:rsid w:val="00D62814"/>
    <w:rsid w:val="00D72078"/>
    <w:rsid w:val="00D73313"/>
    <w:rsid w:val="00D748E8"/>
    <w:rsid w:val="00D755A2"/>
    <w:rsid w:val="00D7569A"/>
    <w:rsid w:val="00D762AF"/>
    <w:rsid w:val="00D8151C"/>
    <w:rsid w:val="00D82886"/>
    <w:rsid w:val="00D83FD2"/>
    <w:rsid w:val="00D87ACC"/>
    <w:rsid w:val="00D919A6"/>
    <w:rsid w:val="00D93085"/>
    <w:rsid w:val="00DA162C"/>
    <w:rsid w:val="00DA20CA"/>
    <w:rsid w:val="00DA4397"/>
    <w:rsid w:val="00DC1550"/>
    <w:rsid w:val="00DC64C3"/>
    <w:rsid w:val="00DD66FF"/>
    <w:rsid w:val="00DD7C45"/>
    <w:rsid w:val="00DE16F6"/>
    <w:rsid w:val="00DE18C6"/>
    <w:rsid w:val="00DE2564"/>
    <w:rsid w:val="00DE4729"/>
    <w:rsid w:val="00DF2631"/>
    <w:rsid w:val="00DF44BA"/>
    <w:rsid w:val="00DF54D6"/>
    <w:rsid w:val="00DF5706"/>
    <w:rsid w:val="00DF5772"/>
    <w:rsid w:val="00DF7A91"/>
    <w:rsid w:val="00E006DC"/>
    <w:rsid w:val="00E03204"/>
    <w:rsid w:val="00E0407E"/>
    <w:rsid w:val="00E05BF9"/>
    <w:rsid w:val="00E11D32"/>
    <w:rsid w:val="00E14E67"/>
    <w:rsid w:val="00E172A5"/>
    <w:rsid w:val="00E2292A"/>
    <w:rsid w:val="00E27930"/>
    <w:rsid w:val="00E27D3C"/>
    <w:rsid w:val="00E303C5"/>
    <w:rsid w:val="00E32ED8"/>
    <w:rsid w:val="00E40CA1"/>
    <w:rsid w:val="00E51A45"/>
    <w:rsid w:val="00E52532"/>
    <w:rsid w:val="00E62F63"/>
    <w:rsid w:val="00E7253E"/>
    <w:rsid w:val="00E834D7"/>
    <w:rsid w:val="00E85B9D"/>
    <w:rsid w:val="00E92F5D"/>
    <w:rsid w:val="00E931EC"/>
    <w:rsid w:val="00E9729D"/>
    <w:rsid w:val="00EA4686"/>
    <w:rsid w:val="00EA62B5"/>
    <w:rsid w:val="00EA6EC5"/>
    <w:rsid w:val="00EB4081"/>
    <w:rsid w:val="00EB54F3"/>
    <w:rsid w:val="00EC6055"/>
    <w:rsid w:val="00ED0803"/>
    <w:rsid w:val="00EE6531"/>
    <w:rsid w:val="00EF4912"/>
    <w:rsid w:val="00F062C2"/>
    <w:rsid w:val="00F161DF"/>
    <w:rsid w:val="00F25079"/>
    <w:rsid w:val="00F26EF0"/>
    <w:rsid w:val="00F32DAB"/>
    <w:rsid w:val="00F504D4"/>
    <w:rsid w:val="00F55407"/>
    <w:rsid w:val="00F62656"/>
    <w:rsid w:val="00F6670A"/>
    <w:rsid w:val="00F7368E"/>
    <w:rsid w:val="00F73AAF"/>
    <w:rsid w:val="00F77294"/>
    <w:rsid w:val="00F77E31"/>
    <w:rsid w:val="00F801D8"/>
    <w:rsid w:val="00F80D4A"/>
    <w:rsid w:val="00F81C73"/>
    <w:rsid w:val="00F839D8"/>
    <w:rsid w:val="00F85667"/>
    <w:rsid w:val="00F85C6A"/>
    <w:rsid w:val="00F876A3"/>
    <w:rsid w:val="00F91F24"/>
    <w:rsid w:val="00F9229A"/>
    <w:rsid w:val="00F94F40"/>
    <w:rsid w:val="00F96182"/>
    <w:rsid w:val="00F96373"/>
    <w:rsid w:val="00F96C95"/>
    <w:rsid w:val="00F97E18"/>
    <w:rsid w:val="00FA338C"/>
    <w:rsid w:val="00FA5894"/>
    <w:rsid w:val="00FB2296"/>
    <w:rsid w:val="00FB416F"/>
    <w:rsid w:val="00FB7124"/>
    <w:rsid w:val="00FC3819"/>
    <w:rsid w:val="00FC41FB"/>
    <w:rsid w:val="00FD2436"/>
    <w:rsid w:val="00FE0C62"/>
    <w:rsid w:val="00FE60F2"/>
    <w:rsid w:val="00FF1AB8"/>
    <w:rsid w:val="00FF21A7"/>
    <w:rsid w:val="00FF5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15C1084-4703-4204-A12B-4A1202C24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Antiqua" w:hAnsi="Antiqua"/>
      <w:sz w:val="26"/>
      <w:lang w:eastAsia="ru-RU"/>
    </w:rPr>
  </w:style>
  <w:style w:type="paragraph" w:styleId="1">
    <w:name w:val="heading 1"/>
    <w:basedOn w:val="a"/>
    <w:next w:val="a"/>
    <w:link w:val="10"/>
    <w:qFormat/>
    <w:pPr>
      <w:keepNext/>
      <w:spacing w:before="240"/>
      <w:ind w:left="567"/>
      <w:outlineLvl w:val="0"/>
    </w:pPr>
    <w:rPr>
      <w:b/>
      <w:smallCaps/>
      <w:sz w:val="28"/>
    </w:rPr>
  </w:style>
  <w:style w:type="paragraph" w:styleId="2">
    <w:name w:val="heading 2"/>
    <w:basedOn w:val="a"/>
    <w:next w:val="a"/>
    <w:link w:val="20"/>
    <w:qFormat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link w:val="30"/>
    <w:qFormat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link w:val="40"/>
    <w:qFormat/>
    <w:pPr>
      <w:keepNext/>
      <w:spacing w:before="120"/>
      <w:ind w:left="567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153"/>
        <w:tab w:val="right" w:pos="8306"/>
      </w:tabs>
    </w:pPr>
  </w:style>
  <w:style w:type="paragraph" w:customStyle="1" w:styleId="a5">
    <w:name w:val="Нормальний текст"/>
    <w:basedOn w:val="a"/>
    <w:pPr>
      <w:spacing w:before="120"/>
      <w:ind w:firstLine="567"/>
    </w:pPr>
  </w:style>
  <w:style w:type="paragraph" w:customStyle="1" w:styleId="a6">
    <w:name w:val="Шапка документу"/>
    <w:basedOn w:val="a"/>
    <w:pPr>
      <w:keepNext/>
      <w:keepLines/>
      <w:spacing w:after="240"/>
      <w:ind w:left="4536"/>
      <w:jc w:val="center"/>
    </w:p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paragraph" w:customStyle="1" w:styleId="11">
    <w:name w:val="Підпис1"/>
    <w:basedOn w:val="a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9">
    <w:name w:val="Глава документу"/>
    <w:basedOn w:val="a"/>
    <w:next w:val="a"/>
    <w:pPr>
      <w:keepNext/>
      <w:keepLines/>
      <w:spacing w:before="120" w:after="120"/>
      <w:jc w:val="center"/>
    </w:pPr>
  </w:style>
  <w:style w:type="paragraph" w:customStyle="1" w:styleId="aa">
    <w:name w:val="Герб"/>
    <w:basedOn w:val="a"/>
    <w:pPr>
      <w:keepNext/>
      <w:keepLines/>
      <w:jc w:val="center"/>
    </w:pPr>
    <w:rPr>
      <w:sz w:val="144"/>
      <w:lang w:val="en-US"/>
    </w:rPr>
  </w:style>
  <w:style w:type="paragraph" w:customStyle="1" w:styleId="ab">
    <w:name w:val="Установа"/>
    <w:basedOn w:val="a"/>
    <w:pPr>
      <w:keepNext/>
      <w:keepLines/>
      <w:spacing w:before="120"/>
      <w:jc w:val="center"/>
    </w:pPr>
    <w:rPr>
      <w:b/>
      <w:sz w:val="40"/>
    </w:rPr>
  </w:style>
  <w:style w:type="paragraph" w:customStyle="1" w:styleId="ac">
    <w:name w:val="Вид документа"/>
    <w:basedOn w:val="ab"/>
    <w:next w:val="a"/>
    <w:pPr>
      <w:spacing w:before="360" w:after="240"/>
    </w:pPr>
    <w:rPr>
      <w:spacing w:val="20"/>
      <w:sz w:val="26"/>
    </w:rPr>
  </w:style>
  <w:style w:type="paragraph" w:customStyle="1" w:styleId="ad">
    <w:name w:val="Час та місце"/>
    <w:basedOn w:val="a"/>
    <w:pPr>
      <w:keepNext/>
      <w:keepLines/>
      <w:spacing w:before="120" w:after="240"/>
      <w:jc w:val="center"/>
    </w:pPr>
  </w:style>
  <w:style w:type="paragraph" w:customStyle="1" w:styleId="ae">
    <w:name w:val="Назва документа"/>
    <w:basedOn w:val="a"/>
    <w:next w:val="a5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pPr>
      <w:ind w:firstLine="567"/>
      <w:jc w:val="both"/>
    </w:pPr>
  </w:style>
  <w:style w:type="paragraph" w:customStyle="1" w:styleId="ShapkaDocumentu">
    <w:name w:val="Shapka Documentu"/>
    <w:basedOn w:val="NormalText"/>
    <w:pPr>
      <w:keepNext/>
      <w:keepLines/>
      <w:spacing w:after="240"/>
      <w:ind w:left="3969" w:firstLine="0"/>
      <w:jc w:val="center"/>
    </w:pPr>
  </w:style>
  <w:style w:type="character" w:customStyle="1" w:styleId="10">
    <w:name w:val="Заголовок 1 Знак"/>
    <w:link w:val="1"/>
    <w:rsid w:val="005F6038"/>
    <w:rPr>
      <w:rFonts w:ascii="Antiqua" w:hAnsi="Antiqua"/>
      <w:b/>
      <w:smallCaps/>
      <w:sz w:val="28"/>
      <w:lang w:eastAsia="ru-RU"/>
    </w:rPr>
  </w:style>
  <w:style w:type="character" w:customStyle="1" w:styleId="20">
    <w:name w:val="Заголовок 2 Знак"/>
    <w:link w:val="2"/>
    <w:rsid w:val="005F6038"/>
    <w:rPr>
      <w:rFonts w:ascii="Antiqua" w:hAnsi="Antiqua"/>
      <w:b/>
      <w:sz w:val="26"/>
      <w:lang w:eastAsia="ru-RU"/>
    </w:rPr>
  </w:style>
  <w:style w:type="character" w:customStyle="1" w:styleId="30">
    <w:name w:val="Заголовок 3 Знак"/>
    <w:link w:val="3"/>
    <w:rsid w:val="005F6038"/>
    <w:rPr>
      <w:rFonts w:ascii="Antiqua" w:hAnsi="Antiqua"/>
      <w:b/>
      <w:i/>
      <w:sz w:val="26"/>
      <w:lang w:eastAsia="ru-RU"/>
    </w:rPr>
  </w:style>
  <w:style w:type="character" w:customStyle="1" w:styleId="40">
    <w:name w:val="Заголовок 4 Знак"/>
    <w:link w:val="4"/>
    <w:rsid w:val="005F6038"/>
    <w:rPr>
      <w:rFonts w:ascii="Antiqua" w:hAnsi="Antiqua"/>
      <w:sz w:val="26"/>
      <w:lang w:eastAsia="ru-RU"/>
    </w:rPr>
  </w:style>
  <w:style w:type="character" w:customStyle="1" w:styleId="a4">
    <w:name w:val="Нижний колонтитул Знак"/>
    <w:link w:val="a3"/>
    <w:rsid w:val="005F6038"/>
    <w:rPr>
      <w:rFonts w:ascii="Antiqua" w:hAnsi="Antiqua"/>
      <w:sz w:val="26"/>
      <w:lang w:eastAsia="ru-RU"/>
    </w:rPr>
  </w:style>
  <w:style w:type="character" w:customStyle="1" w:styleId="a8">
    <w:name w:val="Верхний колонтитул Знак"/>
    <w:link w:val="a7"/>
    <w:uiPriority w:val="99"/>
    <w:rsid w:val="005F6038"/>
    <w:rPr>
      <w:rFonts w:ascii="Antiqua" w:hAnsi="Antiqua"/>
      <w:sz w:val="26"/>
      <w:lang w:eastAsia="ru-RU"/>
    </w:rPr>
  </w:style>
  <w:style w:type="character" w:styleId="af">
    <w:name w:val="Hyperlink"/>
    <w:uiPriority w:val="99"/>
    <w:unhideWhenUsed/>
    <w:rsid w:val="005F6038"/>
    <w:rPr>
      <w:color w:val="0000FF"/>
      <w:u w:val="single"/>
    </w:rPr>
  </w:style>
  <w:style w:type="character" w:styleId="af0">
    <w:name w:val="FollowedHyperlink"/>
    <w:uiPriority w:val="99"/>
    <w:unhideWhenUsed/>
    <w:rsid w:val="005F6038"/>
    <w:rPr>
      <w:color w:val="800080"/>
      <w:u w:val="single"/>
    </w:rPr>
  </w:style>
  <w:style w:type="paragraph" w:customStyle="1" w:styleId="font5">
    <w:name w:val="font5"/>
    <w:basedOn w:val="a"/>
    <w:rsid w:val="005F6038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  <w:lang w:eastAsia="uk-UA"/>
    </w:rPr>
  </w:style>
  <w:style w:type="paragraph" w:customStyle="1" w:styleId="font6">
    <w:name w:val="font6"/>
    <w:basedOn w:val="a"/>
    <w:rsid w:val="005F6038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  <w:lang w:eastAsia="uk-UA"/>
    </w:rPr>
  </w:style>
  <w:style w:type="paragraph" w:customStyle="1" w:styleId="font7">
    <w:name w:val="font7"/>
    <w:basedOn w:val="a"/>
    <w:rsid w:val="005F603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font8">
    <w:name w:val="font8"/>
    <w:basedOn w:val="a"/>
    <w:rsid w:val="005F603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63">
    <w:name w:val="xl63"/>
    <w:basedOn w:val="a"/>
    <w:rsid w:val="005F603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64">
    <w:name w:val="xl64"/>
    <w:basedOn w:val="a"/>
    <w:rsid w:val="005F6038"/>
    <w:pP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eastAsia="uk-UA"/>
    </w:rPr>
  </w:style>
  <w:style w:type="paragraph" w:customStyle="1" w:styleId="xl65">
    <w:name w:val="xl65"/>
    <w:basedOn w:val="a"/>
    <w:rsid w:val="005F6038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66">
    <w:name w:val="xl66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68">
    <w:name w:val="xl68"/>
    <w:basedOn w:val="a"/>
    <w:rsid w:val="005F603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69">
    <w:name w:val="xl69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70">
    <w:name w:val="xl70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71">
    <w:name w:val="xl71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72">
    <w:name w:val="xl72"/>
    <w:basedOn w:val="a"/>
    <w:rsid w:val="005F6038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73">
    <w:name w:val="xl73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74">
    <w:name w:val="xl74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75">
    <w:name w:val="xl75"/>
    <w:basedOn w:val="a"/>
    <w:rsid w:val="005F6038"/>
    <w:pP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eastAsia="uk-UA"/>
    </w:rPr>
  </w:style>
  <w:style w:type="paragraph" w:customStyle="1" w:styleId="xl76">
    <w:name w:val="xl76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77">
    <w:name w:val="xl77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78">
    <w:name w:val="xl78"/>
    <w:basedOn w:val="a"/>
    <w:rsid w:val="005F6038"/>
    <w:pPr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eastAsia="uk-UA"/>
    </w:rPr>
  </w:style>
  <w:style w:type="paragraph" w:customStyle="1" w:styleId="xl79">
    <w:name w:val="xl79"/>
    <w:basedOn w:val="a"/>
    <w:rsid w:val="005F6038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80">
    <w:name w:val="xl80"/>
    <w:basedOn w:val="a"/>
    <w:rsid w:val="005F6038"/>
    <w:pPr>
      <w:spacing w:before="100" w:beforeAutospacing="1" w:after="100" w:afterAutospacing="1"/>
    </w:pPr>
    <w:rPr>
      <w:rFonts w:ascii="Times New Roman" w:hAnsi="Times New Roman"/>
      <w:szCs w:val="26"/>
      <w:lang w:eastAsia="uk-UA"/>
    </w:rPr>
  </w:style>
  <w:style w:type="paragraph" w:customStyle="1" w:styleId="xl81">
    <w:name w:val="xl81"/>
    <w:basedOn w:val="a"/>
    <w:rsid w:val="005F6038"/>
    <w:pPr>
      <w:spacing w:before="100" w:beforeAutospacing="1" w:after="100" w:afterAutospacing="1"/>
    </w:pPr>
    <w:rPr>
      <w:rFonts w:ascii="Times New Roman" w:hAnsi="Times New Roman"/>
      <w:szCs w:val="26"/>
      <w:lang w:eastAsia="uk-UA"/>
    </w:rPr>
  </w:style>
  <w:style w:type="paragraph" w:customStyle="1" w:styleId="xl82">
    <w:name w:val="xl82"/>
    <w:basedOn w:val="a"/>
    <w:rsid w:val="005F6038"/>
    <w:pPr>
      <w:spacing w:before="100" w:beforeAutospacing="1" w:after="100" w:afterAutospacing="1"/>
      <w:textAlignment w:val="top"/>
    </w:pPr>
    <w:rPr>
      <w:rFonts w:ascii="Times New Roman" w:hAnsi="Times New Roman"/>
      <w:b/>
      <w:bCs/>
      <w:sz w:val="28"/>
      <w:szCs w:val="28"/>
      <w:lang w:eastAsia="uk-UA"/>
    </w:rPr>
  </w:style>
  <w:style w:type="paragraph" w:customStyle="1" w:styleId="xl83">
    <w:name w:val="xl83"/>
    <w:basedOn w:val="a"/>
    <w:rsid w:val="005F6038"/>
    <w:pP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8"/>
      <w:szCs w:val="28"/>
      <w:lang w:eastAsia="uk-UA"/>
    </w:rPr>
  </w:style>
  <w:style w:type="paragraph" w:customStyle="1" w:styleId="xl84">
    <w:name w:val="xl84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8"/>
      <w:szCs w:val="28"/>
      <w:lang w:eastAsia="uk-UA"/>
    </w:rPr>
  </w:style>
  <w:style w:type="paragraph" w:customStyle="1" w:styleId="xl85">
    <w:name w:val="xl85"/>
    <w:basedOn w:val="a"/>
    <w:rsid w:val="005F6038"/>
    <w:pP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eastAsia="uk-UA"/>
    </w:rPr>
  </w:style>
  <w:style w:type="paragraph" w:customStyle="1" w:styleId="xl86">
    <w:name w:val="xl86"/>
    <w:basedOn w:val="a"/>
    <w:rsid w:val="005F603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87">
    <w:name w:val="xl87"/>
    <w:basedOn w:val="a"/>
    <w:rsid w:val="005F6038"/>
    <w:pPr>
      <w:spacing w:before="100" w:beforeAutospacing="1" w:after="100" w:afterAutospacing="1"/>
      <w:jc w:val="right"/>
      <w:textAlignment w:val="top"/>
    </w:pPr>
    <w:rPr>
      <w:rFonts w:ascii="Times New Roman" w:hAnsi="Times New Roman"/>
      <w:sz w:val="24"/>
      <w:szCs w:val="24"/>
      <w:lang w:eastAsia="uk-UA"/>
    </w:rPr>
  </w:style>
  <w:style w:type="paragraph" w:customStyle="1" w:styleId="xl88">
    <w:name w:val="xl88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  <w:lang w:eastAsia="uk-UA"/>
    </w:rPr>
  </w:style>
  <w:style w:type="paragraph" w:customStyle="1" w:styleId="xl89">
    <w:name w:val="xl89"/>
    <w:basedOn w:val="a"/>
    <w:rsid w:val="005F6038"/>
    <w:pPr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  <w:lang w:eastAsia="uk-UA"/>
    </w:rPr>
  </w:style>
  <w:style w:type="paragraph" w:customStyle="1" w:styleId="xl90">
    <w:name w:val="xl90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91">
    <w:name w:val="xl91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92">
    <w:name w:val="xl92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93">
    <w:name w:val="xl93"/>
    <w:basedOn w:val="a"/>
    <w:rsid w:val="005F6038"/>
    <w:pP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eastAsia="uk-UA"/>
    </w:rPr>
  </w:style>
  <w:style w:type="paragraph" w:customStyle="1" w:styleId="xl94">
    <w:name w:val="xl94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95">
    <w:name w:val="xl95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96">
    <w:name w:val="xl96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97">
    <w:name w:val="xl97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98">
    <w:name w:val="xl98"/>
    <w:basedOn w:val="a"/>
    <w:rsid w:val="005F6038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99">
    <w:name w:val="xl99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00">
    <w:name w:val="xl100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01">
    <w:name w:val="xl101"/>
    <w:basedOn w:val="a"/>
    <w:rsid w:val="005F6038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02">
    <w:name w:val="xl102"/>
    <w:basedOn w:val="a"/>
    <w:rsid w:val="005F6038"/>
    <w:pPr>
      <w:spacing w:before="100" w:beforeAutospacing="1" w:after="100" w:afterAutospacing="1"/>
      <w:jc w:val="right"/>
      <w:textAlignment w:val="top"/>
    </w:pPr>
    <w:rPr>
      <w:rFonts w:ascii="Times New Roman" w:hAnsi="Times New Roman"/>
      <w:sz w:val="24"/>
      <w:szCs w:val="24"/>
      <w:lang w:eastAsia="uk-UA"/>
    </w:rPr>
  </w:style>
  <w:style w:type="paragraph" w:customStyle="1" w:styleId="xl103">
    <w:name w:val="xl103"/>
    <w:basedOn w:val="a"/>
    <w:rsid w:val="005F60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04">
    <w:name w:val="xl104"/>
    <w:basedOn w:val="a"/>
    <w:rsid w:val="005F60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05">
    <w:name w:val="xl105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eastAsia="uk-UA"/>
    </w:rPr>
  </w:style>
  <w:style w:type="paragraph" w:customStyle="1" w:styleId="xl106">
    <w:name w:val="xl106"/>
    <w:basedOn w:val="a"/>
    <w:rsid w:val="005F6038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07">
    <w:name w:val="xl107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08">
    <w:name w:val="xl108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09">
    <w:name w:val="xl109"/>
    <w:basedOn w:val="a"/>
    <w:rsid w:val="005F6038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10">
    <w:name w:val="xl110"/>
    <w:basedOn w:val="a"/>
    <w:rsid w:val="005F60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11">
    <w:name w:val="xl111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12">
    <w:name w:val="xl112"/>
    <w:basedOn w:val="a"/>
    <w:rsid w:val="005F60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13">
    <w:name w:val="xl113"/>
    <w:basedOn w:val="a"/>
    <w:rsid w:val="005F60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14">
    <w:name w:val="xl114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15">
    <w:name w:val="xl115"/>
    <w:basedOn w:val="a"/>
    <w:rsid w:val="005F603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16">
    <w:name w:val="xl116"/>
    <w:basedOn w:val="a"/>
    <w:rsid w:val="005F60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17">
    <w:name w:val="xl117"/>
    <w:basedOn w:val="a"/>
    <w:rsid w:val="005F603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18">
    <w:name w:val="xl118"/>
    <w:basedOn w:val="a"/>
    <w:rsid w:val="005F603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19">
    <w:name w:val="xl119"/>
    <w:basedOn w:val="a"/>
    <w:rsid w:val="005F603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20">
    <w:name w:val="xl120"/>
    <w:basedOn w:val="a"/>
    <w:rsid w:val="005F60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21">
    <w:name w:val="xl121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22">
    <w:name w:val="xl122"/>
    <w:basedOn w:val="a"/>
    <w:rsid w:val="005F6038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23">
    <w:name w:val="xl123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24">
    <w:name w:val="xl124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25">
    <w:name w:val="xl125"/>
    <w:basedOn w:val="a"/>
    <w:rsid w:val="005F6038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26">
    <w:name w:val="xl126"/>
    <w:basedOn w:val="a"/>
    <w:rsid w:val="005F603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27">
    <w:name w:val="xl127"/>
    <w:basedOn w:val="a"/>
    <w:rsid w:val="005F6038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28">
    <w:name w:val="xl128"/>
    <w:basedOn w:val="a"/>
    <w:rsid w:val="005F6038"/>
    <w:pP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eastAsia="uk-UA"/>
    </w:rPr>
  </w:style>
  <w:style w:type="paragraph" w:customStyle="1" w:styleId="xl129">
    <w:name w:val="xl129"/>
    <w:basedOn w:val="a"/>
    <w:rsid w:val="005F6038"/>
    <w:pP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eastAsia="uk-UA"/>
    </w:rPr>
  </w:style>
  <w:style w:type="paragraph" w:customStyle="1" w:styleId="xl130">
    <w:name w:val="xl130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31">
    <w:name w:val="xl131"/>
    <w:basedOn w:val="a"/>
    <w:rsid w:val="005F603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32">
    <w:name w:val="xl132"/>
    <w:basedOn w:val="a"/>
    <w:rsid w:val="005F603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33">
    <w:name w:val="xl133"/>
    <w:basedOn w:val="a"/>
    <w:rsid w:val="005F6038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34">
    <w:name w:val="xl134"/>
    <w:basedOn w:val="a"/>
    <w:rsid w:val="005F60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35">
    <w:name w:val="xl135"/>
    <w:basedOn w:val="a"/>
    <w:rsid w:val="005F60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36">
    <w:name w:val="xl136"/>
    <w:basedOn w:val="a"/>
    <w:rsid w:val="005F60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37">
    <w:name w:val="xl137"/>
    <w:basedOn w:val="a"/>
    <w:rsid w:val="005F60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38">
    <w:name w:val="xl138"/>
    <w:basedOn w:val="a"/>
    <w:rsid w:val="005F60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39">
    <w:name w:val="xl139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40">
    <w:name w:val="xl140"/>
    <w:basedOn w:val="a"/>
    <w:rsid w:val="005F60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41">
    <w:name w:val="xl141"/>
    <w:basedOn w:val="a"/>
    <w:rsid w:val="005F60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42">
    <w:name w:val="xl142"/>
    <w:basedOn w:val="a"/>
    <w:rsid w:val="005F6038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43">
    <w:name w:val="xl143"/>
    <w:basedOn w:val="a"/>
    <w:rsid w:val="005F6038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44">
    <w:name w:val="xl144"/>
    <w:basedOn w:val="a"/>
    <w:rsid w:val="005F603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45">
    <w:name w:val="xl145"/>
    <w:basedOn w:val="a"/>
    <w:rsid w:val="005F6038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46">
    <w:name w:val="xl146"/>
    <w:basedOn w:val="a"/>
    <w:rsid w:val="005F6038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47">
    <w:name w:val="xl147"/>
    <w:basedOn w:val="a"/>
    <w:rsid w:val="005F6038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48">
    <w:name w:val="xl148"/>
    <w:basedOn w:val="a"/>
    <w:rsid w:val="005F6038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49">
    <w:name w:val="xl149"/>
    <w:basedOn w:val="a"/>
    <w:rsid w:val="005F6038"/>
    <w:pPr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50">
    <w:name w:val="xl150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51">
    <w:name w:val="xl151"/>
    <w:basedOn w:val="a"/>
    <w:rsid w:val="005F6038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52">
    <w:name w:val="xl152"/>
    <w:basedOn w:val="a"/>
    <w:rsid w:val="005F60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53">
    <w:name w:val="xl153"/>
    <w:basedOn w:val="a"/>
    <w:rsid w:val="005F6038"/>
    <w:pPr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eastAsia="uk-UA"/>
    </w:rPr>
  </w:style>
  <w:style w:type="paragraph" w:customStyle="1" w:styleId="xl154">
    <w:name w:val="xl154"/>
    <w:basedOn w:val="a"/>
    <w:rsid w:val="005F603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55">
    <w:name w:val="xl155"/>
    <w:basedOn w:val="a"/>
    <w:rsid w:val="005F6038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56">
    <w:name w:val="xl156"/>
    <w:basedOn w:val="a"/>
    <w:rsid w:val="005F6038"/>
    <w:pPr>
      <w:pBdr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57">
    <w:name w:val="xl157"/>
    <w:basedOn w:val="a"/>
    <w:rsid w:val="005F603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58">
    <w:name w:val="xl158"/>
    <w:basedOn w:val="a"/>
    <w:rsid w:val="005F603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59">
    <w:name w:val="xl159"/>
    <w:basedOn w:val="a"/>
    <w:rsid w:val="005F6038"/>
    <w:pPr>
      <w:pBdr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60">
    <w:name w:val="xl160"/>
    <w:basedOn w:val="a"/>
    <w:rsid w:val="005F6038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61">
    <w:name w:val="xl161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62">
    <w:name w:val="xl162"/>
    <w:basedOn w:val="a"/>
    <w:rsid w:val="005F60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63">
    <w:name w:val="xl163"/>
    <w:basedOn w:val="a"/>
    <w:rsid w:val="005F6038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64">
    <w:name w:val="xl164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65">
    <w:name w:val="xl165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8"/>
      <w:szCs w:val="28"/>
      <w:lang w:eastAsia="uk-UA"/>
    </w:rPr>
  </w:style>
  <w:style w:type="paragraph" w:customStyle="1" w:styleId="xl166">
    <w:name w:val="xl166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8"/>
      <w:szCs w:val="28"/>
      <w:lang w:eastAsia="uk-UA"/>
    </w:rPr>
  </w:style>
  <w:style w:type="paragraph" w:customStyle="1" w:styleId="xl167">
    <w:name w:val="xl167"/>
    <w:basedOn w:val="a"/>
    <w:rsid w:val="005F60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8"/>
      <w:szCs w:val="28"/>
      <w:lang w:eastAsia="uk-UA"/>
    </w:rPr>
  </w:style>
  <w:style w:type="paragraph" w:customStyle="1" w:styleId="xl168">
    <w:name w:val="xl168"/>
    <w:basedOn w:val="a"/>
    <w:rsid w:val="005F60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8"/>
      <w:szCs w:val="28"/>
      <w:lang w:eastAsia="uk-UA"/>
    </w:rPr>
  </w:style>
  <w:style w:type="paragraph" w:customStyle="1" w:styleId="xl169">
    <w:name w:val="xl169"/>
    <w:basedOn w:val="a"/>
    <w:rsid w:val="005F6038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  <w:lang w:eastAsia="uk-UA"/>
    </w:rPr>
  </w:style>
  <w:style w:type="table" w:styleId="af1">
    <w:name w:val="Table Grid"/>
    <w:basedOn w:val="a1"/>
    <w:rsid w:val="005F60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9">
    <w:name w:val="font9"/>
    <w:basedOn w:val="a"/>
    <w:rsid w:val="000E00BA"/>
    <w:pPr>
      <w:spacing w:before="100" w:beforeAutospacing="1" w:after="100" w:afterAutospacing="1"/>
    </w:pPr>
    <w:rPr>
      <w:rFonts w:ascii="Times New Roman" w:hAnsi="Times New Roman"/>
      <w:color w:val="000000"/>
      <w:sz w:val="25"/>
      <w:szCs w:val="25"/>
      <w:lang w:eastAsia="uk-UA"/>
    </w:rPr>
  </w:style>
  <w:style w:type="paragraph" w:customStyle="1" w:styleId="xl67">
    <w:name w:val="xl67"/>
    <w:basedOn w:val="a"/>
    <w:rsid w:val="000E0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styleId="af2">
    <w:name w:val="Balloon Text"/>
    <w:basedOn w:val="a"/>
    <w:link w:val="af3"/>
    <w:rsid w:val="00A80034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rsid w:val="00A80034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361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9112444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82667437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4418062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6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4358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5336603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61938277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4071143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9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592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4844331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12202080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4083346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70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6894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0824667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00528099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7517307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23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4547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9139202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8415618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228152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1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E7B5D-4E97-4ED4-8236-72AB84B9A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4105</Words>
  <Characters>8040</Characters>
  <Application>Microsoft Office Word</Application>
  <DocSecurity>0</DocSecurity>
  <Lines>67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01</CharactersWithSpaces>
  <SharedDoc>false</SharedDoc>
  <HLinks>
    <vt:vector size="12" baseType="variant">
      <vt:variant>
        <vt:i4>6946939</vt:i4>
      </vt:variant>
      <vt:variant>
        <vt:i4>3</vt:i4>
      </vt:variant>
      <vt:variant>
        <vt:i4>0</vt:i4>
      </vt:variant>
      <vt:variant>
        <vt:i4>5</vt:i4>
      </vt:variant>
      <vt:variant>
        <vt:lpwstr>https://zakon.rada.gov.ua/laws/show/5403-17</vt:lpwstr>
      </vt:variant>
      <vt:variant>
        <vt:lpwstr>n611</vt:lpwstr>
      </vt:variant>
      <vt:variant>
        <vt:i4>6946939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laws/show/5403-17</vt:lpwstr>
      </vt:variant>
      <vt:variant>
        <vt:lpwstr>n6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MR</dc:creator>
  <cp:keywords/>
  <cp:lastModifiedBy>Марина Кляпка</cp:lastModifiedBy>
  <cp:revision>2</cp:revision>
  <cp:lastPrinted>2025-10-28T09:49:00Z</cp:lastPrinted>
  <dcterms:created xsi:type="dcterms:W3CDTF">2025-11-05T12:32:00Z</dcterms:created>
  <dcterms:modified xsi:type="dcterms:W3CDTF">2025-11-05T12:32:00Z</dcterms:modified>
</cp:coreProperties>
</file>